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2F" w:rsidRPr="007D632F" w:rsidRDefault="007D632F" w:rsidP="007D632F"/>
    <w:p w:rsidR="007D632F" w:rsidRPr="007D632F" w:rsidRDefault="007D632F" w:rsidP="007D632F">
      <w:pPr>
        <w:keepNext/>
        <w:keepLines/>
        <w:numPr>
          <w:ilvl w:val="2"/>
          <w:numId w:val="1"/>
        </w:numPr>
        <w:ind w:left="1758" w:hanging="907"/>
        <w:outlineLvl w:val="2"/>
        <w:rPr>
          <w:rFonts w:eastAsiaTheme="majorEastAsia" w:cstheme="majorBidi"/>
          <w:bCs/>
          <w:sz w:val="28"/>
        </w:rPr>
      </w:pPr>
      <w:bookmarkStart w:id="0" w:name="_Toc39144077"/>
      <w:r w:rsidRPr="007D632F">
        <w:rPr>
          <w:rFonts w:eastAsiaTheme="majorEastAsia" w:cstheme="majorBidi"/>
          <w:bCs/>
          <w:sz w:val="28"/>
        </w:rPr>
        <w:t>La liaison série RS232 :</w:t>
      </w:r>
      <w:bookmarkEnd w:id="0"/>
    </w:p>
    <w:p w:rsidR="007D632F" w:rsidRPr="007D632F" w:rsidRDefault="007D632F" w:rsidP="007D632F">
      <w:r w:rsidRPr="007D632F">
        <w:t>Le but est d’identifier quelques fonctions essentielles pour les différentes cartes ou SBC qui intègrent toutes par défaut un ou plusieurs ports UART. L’utilisation du port série RS232 de la carte Raspberry Pi dépend de sa déclaration et de son paramétrage et les bibliothèques associées sont capables de gérer tous les flux UART avec une carte à microcontrôleur. Les informations ci-dessous définissent une solution logicielle pour gérer une communication série avec les UARTs des microcontrôleurs AVR.</w:t>
      </w:r>
    </w:p>
    <w:p w:rsidR="007D632F" w:rsidRPr="007D632F" w:rsidRDefault="007D632F" w:rsidP="007D632F">
      <w:r w:rsidRPr="007D632F">
        <w:t>La ressource UART contient deux registres de 8 bits, un pour l’émission et un pour la réception et chaque UART est configurable en choisissant 3 paramètres essentiels dans une communication série :</w:t>
      </w:r>
    </w:p>
    <w:p w:rsidR="007D632F" w:rsidRPr="007D632F" w:rsidRDefault="007D632F" w:rsidP="007D632F">
      <w:pPr>
        <w:numPr>
          <w:ilvl w:val="0"/>
          <w:numId w:val="82"/>
        </w:numPr>
        <w:contextualSpacing/>
      </w:pPr>
      <w:r w:rsidRPr="007D632F">
        <w:t>La parité paire, impaire ou aucune.</w:t>
      </w:r>
    </w:p>
    <w:p w:rsidR="007D632F" w:rsidRPr="007D632F" w:rsidRDefault="007D632F" w:rsidP="007D632F">
      <w:pPr>
        <w:numPr>
          <w:ilvl w:val="0"/>
          <w:numId w:val="82"/>
        </w:numPr>
        <w:contextualSpacing/>
      </w:pPr>
      <w:r w:rsidRPr="007D632F">
        <w:t>La longueur du mot à transmettre de 5 à 9 bits.</w:t>
      </w:r>
    </w:p>
    <w:p w:rsidR="007D632F" w:rsidRPr="007D632F" w:rsidRDefault="007D632F" w:rsidP="007D632F">
      <w:pPr>
        <w:numPr>
          <w:ilvl w:val="0"/>
          <w:numId w:val="82"/>
        </w:numPr>
        <w:contextualSpacing/>
      </w:pPr>
      <w:r w:rsidRPr="007D632F">
        <w:t>Le nombre de bit de STOP de 1 à 2.</w:t>
      </w:r>
    </w:p>
    <w:p w:rsidR="007D632F" w:rsidRPr="007D632F" w:rsidRDefault="007D632F" w:rsidP="007D632F">
      <w:pPr>
        <w:ind w:firstLine="0"/>
      </w:pPr>
      <w:r w:rsidRPr="007D632F">
        <w:rPr>
          <w:noProof/>
          <w:lang w:val="en-GB" w:eastAsia="en-GB"/>
        </w:rPr>
        <w:drawing>
          <wp:inline distT="0" distB="0" distL="0" distR="0" wp14:anchorId="6F2EDD01" wp14:editId="73E15603">
            <wp:extent cx="5760720" cy="4991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art_frameformats_0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rsidR="007D632F" w:rsidRPr="007D632F" w:rsidRDefault="007D632F" w:rsidP="007D632F">
      <w:pPr>
        <w:keepNext/>
        <w:keepLines/>
        <w:numPr>
          <w:ilvl w:val="3"/>
          <w:numId w:val="1"/>
        </w:numPr>
        <w:ind w:left="2155" w:hanging="1021"/>
        <w:outlineLvl w:val="3"/>
        <w:rPr>
          <w:rFonts w:eastAsiaTheme="majorEastAsia" w:cstheme="majorBidi"/>
          <w:bCs/>
          <w:i/>
          <w:iCs/>
        </w:rPr>
      </w:pPr>
      <w:r w:rsidRPr="007D632F">
        <w:rPr>
          <w:rFonts w:eastAsiaTheme="majorEastAsia" w:cstheme="majorBidi"/>
          <w:bCs/>
          <w:i/>
          <w:iCs/>
        </w:rPr>
        <w:t>UART par interruption :</w:t>
      </w:r>
    </w:p>
    <w:p w:rsidR="007D632F" w:rsidRPr="007D632F" w:rsidRDefault="007D632F" w:rsidP="007D632F">
      <w:r w:rsidRPr="007D632F">
        <w:t>Pour les microcontrôleurs AVR, il faut éviter d’utiliser les bibliothèques qui proposent un UART logiciel dont le principe est essentiellement basé sur une scrutation du port série. Une solution recommandée est d’utiliser le port de communication par interruption qui garantit ainsi aucune perte de donnée.</w:t>
      </w:r>
    </w:p>
    <w:p w:rsidR="007D632F" w:rsidRPr="007D632F" w:rsidRDefault="007D632F" w:rsidP="007D632F">
      <w:r w:rsidRPr="007D632F">
        <w:t>Tous les UARTs disposent de deux registres UDRn, un pour l’émission et un pour la réception mais identifiés par le même nom. La distinction se fait uniquement en fonction du type d’instruction assembleur ou de la commande utilisée en langage C (write/read).</w:t>
      </w:r>
    </w:p>
    <w:p w:rsidR="007D632F" w:rsidRPr="007D632F" w:rsidRDefault="007D632F" w:rsidP="007D632F">
      <w:r w:rsidRPr="007D632F">
        <w:t>Les 3 types d’interruption possibles pour chaque UART sont activés par un bit d’autorisation dans le registre UCSRnB. Ces interruptions sont actives uniquement si le bit d’autorisation globale I est activé dans le registre SREG.</w:t>
      </w:r>
    </w:p>
    <w:p w:rsidR="007D632F" w:rsidRPr="007D632F" w:rsidRDefault="007D632F" w:rsidP="007D632F">
      <w:r w:rsidRPr="007D632F">
        <w:t>Les évènements liés à ces ressources produisent des interruptions, donc un déroutage du programme principal vers des vecteurs d’interruption spécifiques (adresses matérielles) qui sont liés à l’activation de drapeaux du registre UCSRnA. Il faut privilégier les drapeaux qui se réinitialisent automatiquement une fois que le saut au vecteur d’interruption est appliqué.</w:t>
      </w:r>
    </w:p>
    <w:p w:rsidR="007D632F" w:rsidRPr="007D632F" w:rsidRDefault="007D632F" w:rsidP="007D632F">
      <w:r w:rsidRPr="007D632F">
        <w:t xml:space="preserve"> Il faut identifier les 3 types d’interruptions pour chaque UART :</w:t>
      </w:r>
    </w:p>
    <w:p w:rsidR="007D632F" w:rsidRPr="007D632F" w:rsidRDefault="007D632F" w:rsidP="007D632F">
      <w:pPr>
        <w:numPr>
          <w:ilvl w:val="0"/>
          <w:numId w:val="83"/>
        </w:numPr>
        <w:contextualSpacing/>
      </w:pPr>
      <w:r w:rsidRPr="007D632F">
        <w:t xml:space="preserve">Une interruption à la réception d’un octet complet dans le registre de réception UDRn. Le drapeau RXCn sera activé quand un octet sera disponible à la lecture et une interruption sera possible si le bit d’autorisation RXCIEn du registre UCSRnB est activé. Le drapeau de l’interruption RXCn est désactivé </w:t>
      </w:r>
      <w:r w:rsidRPr="007D632F">
        <w:lastRenderedPageBreak/>
        <w:t>automatiquement dès qu’on vient lire l’octet dans le buffer de réception UDRn et ce processus est vraiment pratique pour une lecture par interruption d’une trame de données.</w:t>
      </w:r>
    </w:p>
    <w:p w:rsidR="007D632F" w:rsidRPr="007D632F" w:rsidRDefault="007D632F" w:rsidP="007D632F">
      <w:pPr>
        <w:numPr>
          <w:ilvl w:val="0"/>
          <w:numId w:val="83"/>
        </w:numPr>
        <w:contextualSpacing/>
      </w:pPr>
      <w:r w:rsidRPr="007D632F">
        <w:t>Une interruption à l’émission activée par la non présence d’un octet dans le registre d’émission UDRn. Ce drapeau UDREn devient par défaut actif dès l’initialisation du microcontrôleur même sans autoriser d’interruption particulière ou globale. Ce drapeau est associé à l’autorisation UDRIEn qui doit être activée pour obtenir un saut d’interruption. Ce drapeau revient à 0 quand on écrit une donnée dans le buffer d’émission et donc il n’y a pas de gestion automatique de ce drapeau par les actions matérielles du microcontrôleur qui dépendent exclusivement des actions du code programmé. C’est pourquoi on déconseille l’utilisation de cette interruption et on lui préfère l’interruption qui active le drapeau TXCn à l’émission.</w:t>
      </w:r>
    </w:p>
    <w:p w:rsidR="007D632F" w:rsidRPr="007D632F" w:rsidRDefault="007D632F" w:rsidP="007D632F">
      <w:pPr>
        <w:numPr>
          <w:ilvl w:val="0"/>
          <w:numId w:val="83"/>
        </w:numPr>
        <w:contextualSpacing/>
      </w:pPr>
      <w:r w:rsidRPr="007D632F">
        <w:t>Une autre interruption à l’émission active le drapeau TXCn du registre UCSRnA lorsqu’un caractère est entièrement sérialisé (shifted out) hors du registre d’émission UDRn. L’avantage par rapport au drapeau précédent UDREn est que le drapeau TXCn est automatiquement remis à 0 quand il y a un saut au vecteur de l’interruption. Cette particularité nous affranchit de scruter le drapeau TXCn et permet de se focaliser sur l’action du programme principal en fonction de critères induits par les interruptions. Pour émettre une trame, on utilise une boucle qui écrit un caractère dans le buffer UDRn et qui attend que le drapeau logiciel défini par le programmeur soit actif pour écrire un deuxième caractère. Ensuite en tenant compte d’autres critères come l’identification d’un caractère de fin de trame et le drapeau logiciel activé suite à un saut à l’adresse de l’interruption, on arrête la boucle de scrutation.</w:t>
      </w:r>
    </w:p>
    <w:p w:rsidR="007D632F" w:rsidRPr="007D632F" w:rsidRDefault="007D632F" w:rsidP="007D632F"/>
    <w:p w:rsidR="007D632F" w:rsidRPr="007D632F" w:rsidRDefault="007D632F" w:rsidP="007D632F">
      <w:pPr>
        <w:ind w:firstLine="0"/>
      </w:pPr>
      <w:r w:rsidRPr="007D632F">
        <w:rPr>
          <w:noProof/>
          <w:lang w:val="en-GB" w:eastAsia="en-GB"/>
        </w:rPr>
        <w:drawing>
          <wp:inline distT="0" distB="0" distL="0" distR="0" wp14:anchorId="26ADAB99" wp14:editId="6F9CE5D2">
            <wp:extent cx="5760720" cy="7112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art_flagsucsrn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11200"/>
                    </a:xfrm>
                    <a:prstGeom prst="rect">
                      <a:avLst/>
                    </a:prstGeom>
                  </pic:spPr>
                </pic:pic>
              </a:graphicData>
            </a:graphic>
          </wp:inline>
        </w:drawing>
      </w:r>
    </w:p>
    <w:p w:rsidR="007D632F" w:rsidRPr="007D632F" w:rsidRDefault="007D632F" w:rsidP="007D632F">
      <w:pPr>
        <w:keepNext/>
        <w:keepLines/>
        <w:numPr>
          <w:ilvl w:val="3"/>
          <w:numId w:val="1"/>
        </w:numPr>
        <w:ind w:left="2155" w:hanging="1021"/>
        <w:outlineLvl w:val="3"/>
        <w:rPr>
          <w:rFonts w:eastAsiaTheme="majorEastAsia" w:cstheme="majorBidi"/>
          <w:bCs/>
          <w:i/>
          <w:iCs/>
        </w:rPr>
      </w:pPr>
      <w:r w:rsidRPr="007D632F">
        <w:rPr>
          <w:rFonts w:eastAsiaTheme="majorEastAsia" w:cstheme="majorBidi"/>
          <w:bCs/>
          <w:i/>
          <w:iCs/>
        </w:rPr>
        <w:t>L’autorisation des interruptions :</w:t>
      </w:r>
    </w:p>
    <w:p w:rsidR="007D632F" w:rsidRPr="007D632F" w:rsidRDefault="007D632F" w:rsidP="007D632F">
      <w:r w:rsidRPr="007D632F">
        <w:t>Les autorisations de toutes les interruptions sont appliquées dans le registre UCSRnB ainsi que l’activation de l’émission et de la réception de l’UART.</w:t>
      </w:r>
    </w:p>
    <w:p w:rsidR="007D632F" w:rsidRPr="007D632F" w:rsidRDefault="007D632F" w:rsidP="007D632F">
      <w:pPr>
        <w:ind w:firstLine="0"/>
      </w:pPr>
      <w:r w:rsidRPr="007D632F">
        <w:rPr>
          <w:noProof/>
          <w:lang w:val="en-GB" w:eastAsia="en-GB"/>
        </w:rPr>
        <w:drawing>
          <wp:inline distT="0" distB="0" distL="0" distR="0" wp14:anchorId="71298FF0" wp14:editId="6283E4B2">
            <wp:extent cx="5760720" cy="72072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art_flagsucsrn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inline>
        </w:drawing>
      </w:r>
    </w:p>
    <w:p w:rsidR="007D632F" w:rsidRPr="007D632F" w:rsidRDefault="007D632F" w:rsidP="007D632F">
      <w:pPr>
        <w:keepNext/>
        <w:keepLines/>
        <w:numPr>
          <w:ilvl w:val="3"/>
          <w:numId w:val="1"/>
        </w:numPr>
        <w:ind w:left="2155" w:hanging="1021"/>
        <w:outlineLvl w:val="3"/>
        <w:rPr>
          <w:rFonts w:eastAsiaTheme="majorEastAsia" w:cstheme="majorBidi"/>
          <w:bCs/>
          <w:i/>
          <w:iCs/>
        </w:rPr>
      </w:pPr>
      <w:r w:rsidRPr="007D632F">
        <w:rPr>
          <w:rFonts w:eastAsiaTheme="majorEastAsia" w:cstheme="majorBidi"/>
          <w:bCs/>
          <w:i/>
          <w:iCs/>
        </w:rPr>
        <w:t xml:space="preserve">Code C associé et recommandations : </w:t>
      </w:r>
    </w:p>
    <w:p w:rsidR="007D632F" w:rsidRPr="007D632F" w:rsidRDefault="007D632F" w:rsidP="007D632F">
      <w:r w:rsidRPr="007D632F">
        <w:t>Pour éviter deux interruptions équivalentes en termes d'action attendue, si on active l'interruption UDRIEn, il faut désactiver l'interruption TXCIEn et réciproquement.</w:t>
      </w:r>
    </w:p>
    <w:p w:rsidR="007D632F" w:rsidRPr="007D632F" w:rsidRDefault="007D632F" w:rsidP="007D632F">
      <w:r w:rsidRPr="007D632F">
        <w:t>Les fonctions d’interruption associées à chaque drapeau du registre UCSRnA doivent contenir un minimum de code qui correspond à l’activation d’un drapeau défini par l’utilisateur. Les deux drapeaux pour la transmission TxRx_Interrupt et UDR_Interrupt étant complémentaires, il est préférable de favoriser l’interruption liée à TXCn.</w:t>
      </w:r>
    </w:p>
    <w:p w:rsidR="007D632F" w:rsidRPr="007D632F" w:rsidRDefault="007D632F" w:rsidP="007D632F">
      <w:r w:rsidRPr="007D632F">
        <w:t xml:space="preserve">L’interruption liée à UDREn est activée par défaut au démarrage quand le buffer d’émission UDRn est vide. Le drapeau UDREn est à 0 seulement quand UDR est plein ce qui signifie que l'interruption sera continuellement appelée sans process de désactivation automatique induit par le saut du programme principal vers un vecteur d’interruption. </w:t>
      </w:r>
    </w:p>
    <w:p w:rsidR="007D632F" w:rsidRPr="007D632F" w:rsidRDefault="007D632F" w:rsidP="007D632F">
      <w:r w:rsidRPr="007D632F">
        <w:t>Le drapeau TXCn sera activé quand le caractère du buffer UDRn est entièrement sérialisé, c’est-à-dire que le dernier bit a été transmis. Sachant que ce drapeau est remis à 0 automatiquement dès que le programme principal est dérouté vers le vecteur d’interruption correspondant, l’activation d’un drapeau défini par le programmeur permettra de ne pas retourner dans la fonction d’interruption. Avec un buffer vide l’interruption ne pourra pas être réactivée indéfiniment car il faut un process de sérialisation complet pour régénérer une interruption et c’est ce principe qui est préférable à l’utilisation du drapeau UDREn du registre UCSRnA.</w:t>
      </w:r>
    </w:p>
    <w:p w:rsidR="007D632F" w:rsidRPr="007D632F" w:rsidRDefault="007D632F" w:rsidP="007D632F"/>
    <w:p w:rsidR="007D632F" w:rsidRPr="007D632F" w:rsidRDefault="007D632F" w:rsidP="007D632F"/>
    <w:p w:rsidR="004112C8" w:rsidRPr="00232C90" w:rsidRDefault="00F266A3" w:rsidP="00232C90">
      <w:r>
        <w:t>Modification ajoutée</w:t>
      </w:r>
      <w:bookmarkStart w:id="1" w:name="_GoBack"/>
      <w:bookmarkEnd w:id="1"/>
    </w:p>
    <w:sectPr w:rsidR="004112C8" w:rsidRPr="00232C90" w:rsidSect="009915B5">
      <w:footerReference w:type="even" r:id="rId11"/>
      <w:footerReference w:type="defaul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6C" w:rsidRDefault="0073486C" w:rsidP="007D1E06">
      <w:pPr>
        <w:spacing w:after="0" w:line="240" w:lineRule="auto"/>
      </w:pPr>
      <w:r>
        <w:separator/>
      </w:r>
    </w:p>
    <w:p w:rsidR="0073486C" w:rsidRDefault="0073486C"/>
  </w:endnote>
  <w:endnote w:type="continuationSeparator" w:id="0">
    <w:p w:rsidR="0073486C" w:rsidRDefault="0073486C" w:rsidP="007D1E06">
      <w:pPr>
        <w:spacing w:after="0" w:line="240" w:lineRule="auto"/>
      </w:pPr>
      <w:r>
        <w:continuationSeparator/>
      </w:r>
    </w:p>
    <w:p w:rsidR="0073486C" w:rsidRDefault="0073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09097"/>
      <w:docPartObj>
        <w:docPartGallery w:val="Page Numbers (Bottom of Page)"/>
        <w:docPartUnique/>
      </w:docPartObj>
    </w:sdtPr>
    <w:sdtEndPr/>
    <w:sdtContent>
      <w:p w:rsidR="00E12677" w:rsidRDefault="00E12677">
        <w:pPr>
          <w:pStyle w:val="Pieddepage"/>
        </w:pPr>
        <w:r>
          <w:fldChar w:fldCharType="begin"/>
        </w:r>
        <w:r>
          <w:instrText>PAGE   \* MERGEFORMAT</w:instrText>
        </w:r>
        <w:r>
          <w:fldChar w:fldCharType="separate"/>
        </w:r>
        <w:r w:rsidR="00F266A3">
          <w:rPr>
            <w:noProof/>
          </w:rPr>
          <w:t>2</w:t>
        </w:r>
        <w:r>
          <w:fldChar w:fldCharType="end"/>
        </w:r>
      </w:p>
    </w:sdtContent>
  </w:sdt>
  <w:p w:rsidR="00E12677" w:rsidRDefault="00E126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520688"/>
      <w:docPartObj>
        <w:docPartGallery w:val="Page Numbers (Bottom of Page)"/>
        <w:docPartUnique/>
      </w:docPartObj>
    </w:sdtPr>
    <w:sdtEndPr/>
    <w:sdtContent>
      <w:p w:rsidR="00E12677" w:rsidRDefault="00E12677">
        <w:pPr>
          <w:pStyle w:val="Pieddepage"/>
          <w:jc w:val="right"/>
        </w:pPr>
        <w:r>
          <w:fldChar w:fldCharType="begin"/>
        </w:r>
        <w:r>
          <w:instrText>PAGE   \* MERGEFORMAT</w:instrText>
        </w:r>
        <w:r>
          <w:fldChar w:fldCharType="separate"/>
        </w:r>
        <w:r w:rsidR="00F266A3">
          <w:rPr>
            <w:noProof/>
          </w:rPr>
          <w:t>3</w:t>
        </w:r>
        <w:r>
          <w:fldChar w:fldCharType="end"/>
        </w:r>
      </w:p>
    </w:sdtContent>
  </w:sdt>
  <w:p w:rsidR="00E12677" w:rsidRDefault="00E12677" w:rsidP="00584489">
    <w:pPr>
      <w:pStyle w:val="Pieddepage"/>
      <w:jc w:val="center"/>
    </w:pPr>
    <w:r>
      <w:t>Inventaires des solutions matérielles pour Raspberry Pi et Arduin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45693"/>
      <w:docPartObj>
        <w:docPartGallery w:val="Page Numbers (Bottom of Page)"/>
        <w:docPartUnique/>
      </w:docPartObj>
    </w:sdtPr>
    <w:sdtEndPr/>
    <w:sdtContent>
      <w:p w:rsidR="00E12677" w:rsidRDefault="00E12677">
        <w:pPr>
          <w:pStyle w:val="Pieddepage"/>
        </w:pPr>
        <w:r>
          <w:fldChar w:fldCharType="begin"/>
        </w:r>
        <w:r>
          <w:instrText>PAGE   \* MERGEFORMAT</w:instrText>
        </w:r>
        <w:r>
          <w:fldChar w:fldCharType="separate"/>
        </w:r>
        <w:r w:rsidR="0073486C">
          <w:rPr>
            <w:noProof/>
          </w:rPr>
          <w:t>1</w:t>
        </w:r>
        <w:r>
          <w:fldChar w:fldCharType="end"/>
        </w:r>
      </w:p>
    </w:sdtContent>
  </w:sdt>
  <w:p w:rsidR="00E12677" w:rsidRDefault="00E12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6C" w:rsidRDefault="0073486C" w:rsidP="007D1E06">
      <w:pPr>
        <w:spacing w:after="0" w:line="240" w:lineRule="auto"/>
      </w:pPr>
      <w:r>
        <w:separator/>
      </w:r>
    </w:p>
    <w:p w:rsidR="0073486C" w:rsidRDefault="0073486C"/>
  </w:footnote>
  <w:footnote w:type="continuationSeparator" w:id="0">
    <w:p w:rsidR="0073486C" w:rsidRDefault="0073486C" w:rsidP="007D1E06">
      <w:pPr>
        <w:spacing w:after="0" w:line="240" w:lineRule="auto"/>
      </w:pPr>
      <w:r>
        <w:continuationSeparator/>
      </w:r>
    </w:p>
    <w:p w:rsidR="0073486C" w:rsidRDefault="007348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733"/>
    <w:multiLevelType w:val="hybridMultilevel"/>
    <w:tmpl w:val="5336A686"/>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64254AE"/>
    <w:multiLevelType w:val="hybridMultilevel"/>
    <w:tmpl w:val="DA5C7EE4"/>
    <w:lvl w:ilvl="0" w:tplc="A8660060">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824975"/>
    <w:multiLevelType w:val="hybridMultilevel"/>
    <w:tmpl w:val="B4141378"/>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994282C"/>
    <w:multiLevelType w:val="hybridMultilevel"/>
    <w:tmpl w:val="B5CCE092"/>
    <w:lvl w:ilvl="0" w:tplc="BE78B2FC">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C1D53FA"/>
    <w:multiLevelType w:val="hybridMultilevel"/>
    <w:tmpl w:val="D188DFBC"/>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AE66FB"/>
    <w:multiLevelType w:val="hybridMultilevel"/>
    <w:tmpl w:val="06BCDA80"/>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1093AE5"/>
    <w:multiLevelType w:val="hybridMultilevel"/>
    <w:tmpl w:val="98B6EDF8"/>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30853E3"/>
    <w:multiLevelType w:val="hybridMultilevel"/>
    <w:tmpl w:val="C79666A6"/>
    <w:lvl w:ilvl="0" w:tplc="7C30A92E">
      <w:start w:val="1"/>
      <w:numFmt w:val="bullet"/>
      <w:pStyle w:val="Alina02"/>
      <w:lvlText w:val="▪"/>
      <w:lvlJc w:val="left"/>
      <w:pPr>
        <w:ind w:left="1287" w:hanging="360"/>
      </w:pPr>
      <w:rPr>
        <w:rFonts w:ascii="Calibri" w:hAnsi="Calibri" w:hint="default"/>
        <w:b/>
        <w:i w:val="0"/>
        <w:color w:val="auto"/>
      </w:rPr>
    </w:lvl>
    <w:lvl w:ilvl="1" w:tplc="08090003" w:tentative="1">
      <w:start w:val="1"/>
      <w:numFmt w:val="bullet"/>
      <w:lvlText w:val="o"/>
      <w:lvlJc w:val="left"/>
      <w:pPr>
        <w:ind w:left="2007" w:hanging="360"/>
      </w:pPr>
      <w:rPr>
        <w:rFonts w:ascii="Courier New" w:hAnsi="Courier New" w:cs="Courier New" w:hint="default"/>
      </w:rPr>
    </w:lvl>
    <w:lvl w:ilvl="2" w:tplc="BE6CACCC">
      <w:start w:val="1"/>
      <w:numFmt w:val="bullet"/>
      <w:lvlText w:val="─"/>
      <w:lvlJc w:val="left"/>
      <w:pPr>
        <w:ind w:left="2727" w:hanging="360"/>
      </w:pPr>
      <w:rPr>
        <w:rFonts w:ascii="Calibri" w:hAnsi="Calibri" w:hint="default"/>
        <w:b/>
        <w:i w:val="0"/>
        <w:color w:val="auto"/>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2E68B0"/>
    <w:multiLevelType w:val="hybridMultilevel"/>
    <w:tmpl w:val="E5A0B7B6"/>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5F46466"/>
    <w:multiLevelType w:val="hybridMultilevel"/>
    <w:tmpl w:val="AE5217B4"/>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6B075D"/>
    <w:multiLevelType w:val="hybridMultilevel"/>
    <w:tmpl w:val="75D287A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E25C94"/>
    <w:multiLevelType w:val="hybridMultilevel"/>
    <w:tmpl w:val="CF6E6FC0"/>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988197E"/>
    <w:multiLevelType w:val="hybridMultilevel"/>
    <w:tmpl w:val="418266C8"/>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B774C4D"/>
    <w:multiLevelType w:val="hybridMultilevel"/>
    <w:tmpl w:val="D81654FE"/>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DB02CB9"/>
    <w:multiLevelType w:val="hybridMultilevel"/>
    <w:tmpl w:val="CFE2CAD2"/>
    <w:lvl w:ilvl="0" w:tplc="7152E072">
      <w:start w:val="1"/>
      <w:numFmt w:val="bullet"/>
      <w:pStyle w:val="Folders"/>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1F3B3F36"/>
    <w:multiLevelType w:val="hybridMultilevel"/>
    <w:tmpl w:val="7E144044"/>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1631E5E"/>
    <w:multiLevelType w:val="hybridMultilevel"/>
    <w:tmpl w:val="5484B2CA"/>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2BA7844"/>
    <w:multiLevelType w:val="hybridMultilevel"/>
    <w:tmpl w:val="2B4A2846"/>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245474F6"/>
    <w:multiLevelType w:val="hybridMultilevel"/>
    <w:tmpl w:val="887448C8"/>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249802E7"/>
    <w:multiLevelType w:val="hybridMultilevel"/>
    <w:tmpl w:val="2A9C04D2"/>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277A2EEE"/>
    <w:multiLevelType w:val="hybridMultilevel"/>
    <w:tmpl w:val="36BAC786"/>
    <w:lvl w:ilvl="0" w:tplc="11D0D3A0">
      <w:start w:val="1"/>
      <w:numFmt w:val="bullet"/>
      <w:lvlText w:val="▪"/>
      <w:lvlJc w:val="left"/>
      <w:pPr>
        <w:ind w:left="1287" w:hanging="360"/>
      </w:pPr>
      <w:rPr>
        <w:rFonts w:ascii="Georgia" w:hAnsi="Georgia" w:hint="default"/>
        <w:b w:val="0"/>
        <w:i w:val="0"/>
        <w:caps w:val="0"/>
        <w:strike w:val="0"/>
        <w:dstrike w:val="0"/>
        <w:vanish w:val="0"/>
        <w:kern w:val="0"/>
        <w:sz w:val="2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90A0F66"/>
    <w:multiLevelType w:val="hybridMultilevel"/>
    <w:tmpl w:val="F328C8E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CB96027"/>
    <w:multiLevelType w:val="hybridMultilevel"/>
    <w:tmpl w:val="1E36879A"/>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D955AD7"/>
    <w:multiLevelType w:val="hybridMultilevel"/>
    <w:tmpl w:val="852A0D66"/>
    <w:lvl w:ilvl="0" w:tplc="CAC0AD6C">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0650DB"/>
    <w:multiLevelType w:val="hybridMultilevel"/>
    <w:tmpl w:val="3D72B1CA"/>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2E1466F0"/>
    <w:multiLevelType w:val="hybridMultilevel"/>
    <w:tmpl w:val="9D4E5212"/>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304203DB"/>
    <w:multiLevelType w:val="hybridMultilevel"/>
    <w:tmpl w:val="0B286E7C"/>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30476024"/>
    <w:multiLevelType w:val="hybridMultilevel"/>
    <w:tmpl w:val="3BE2C7EE"/>
    <w:lvl w:ilvl="0" w:tplc="CAC0AD6C">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0F4EBA"/>
    <w:multiLevelType w:val="hybridMultilevel"/>
    <w:tmpl w:val="1B169832"/>
    <w:lvl w:ilvl="0" w:tplc="5F9E8424">
      <w:start w:val="1"/>
      <w:numFmt w:val="bullet"/>
      <w:lvlText w:val=""/>
      <w:lvlJc w:val="left"/>
      <w:pPr>
        <w:ind w:left="1287" w:hanging="360"/>
      </w:pPr>
      <w:rPr>
        <w:rFonts w:ascii="Wingdings 2" w:hAnsi="Wingdings 2"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3233052E"/>
    <w:multiLevelType w:val="hybridMultilevel"/>
    <w:tmpl w:val="B134A476"/>
    <w:lvl w:ilvl="0" w:tplc="5F9E8424">
      <w:start w:val="1"/>
      <w:numFmt w:val="bullet"/>
      <w:lvlText w:val=""/>
      <w:lvlJc w:val="left"/>
      <w:pPr>
        <w:ind w:left="1287" w:hanging="360"/>
      </w:pPr>
      <w:rPr>
        <w:rFonts w:ascii="Wingdings 2" w:hAnsi="Wingdings 2"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333E0616"/>
    <w:multiLevelType w:val="hybridMultilevel"/>
    <w:tmpl w:val="4D10D62A"/>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33602B80"/>
    <w:multiLevelType w:val="hybridMultilevel"/>
    <w:tmpl w:val="466862A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5320184"/>
    <w:multiLevelType w:val="hybridMultilevel"/>
    <w:tmpl w:val="FF7A888C"/>
    <w:lvl w:ilvl="0" w:tplc="D88C32A0">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38502449"/>
    <w:multiLevelType w:val="hybridMultilevel"/>
    <w:tmpl w:val="67EC62B6"/>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3A8011B2"/>
    <w:multiLevelType w:val="hybridMultilevel"/>
    <w:tmpl w:val="2C88D0A8"/>
    <w:lvl w:ilvl="0" w:tplc="11D0D3A0">
      <w:start w:val="1"/>
      <w:numFmt w:val="bullet"/>
      <w:lvlText w:val="▪"/>
      <w:lvlJc w:val="left"/>
      <w:pPr>
        <w:ind w:left="1287" w:hanging="360"/>
      </w:pPr>
      <w:rPr>
        <w:rFonts w:ascii="Georgia" w:hAnsi="Georgia" w:hint="default"/>
        <w:b w:val="0"/>
        <w:i w:val="0"/>
        <w:caps w:val="0"/>
        <w:strike w:val="0"/>
        <w:dstrike w:val="0"/>
        <w:vanish w:val="0"/>
        <w:kern w:val="0"/>
        <w:sz w:val="20"/>
        <w:vertAlign w:val="baseline"/>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B0D0ED3"/>
    <w:multiLevelType w:val="hybridMultilevel"/>
    <w:tmpl w:val="DE9A45BA"/>
    <w:lvl w:ilvl="0" w:tplc="5F9E8424">
      <w:start w:val="1"/>
      <w:numFmt w:val="bullet"/>
      <w:lvlText w:val=""/>
      <w:lvlJc w:val="left"/>
      <w:pPr>
        <w:ind w:left="1287" w:hanging="360"/>
      </w:pPr>
      <w:rPr>
        <w:rFonts w:ascii="Wingdings 2" w:hAnsi="Wingdings 2"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3B530DF1"/>
    <w:multiLevelType w:val="hybridMultilevel"/>
    <w:tmpl w:val="34CE54D4"/>
    <w:lvl w:ilvl="0" w:tplc="5F9E8424">
      <w:start w:val="1"/>
      <w:numFmt w:val="bullet"/>
      <w:lvlText w:val=""/>
      <w:lvlJc w:val="left"/>
      <w:pPr>
        <w:ind w:left="1287" w:hanging="360"/>
      </w:pPr>
      <w:rPr>
        <w:rFonts w:ascii="Wingdings 2" w:hAnsi="Wingdings 2"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3D175355"/>
    <w:multiLevelType w:val="hybridMultilevel"/>
    <w:tmpl w:val="3BD6F7EA"/>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435E410F"/>
    <w:multiLevelType w:val="hybridMultilevel"/>
    <w:tmpl w:val="21984A3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3E5754F"/>
    <w:multiLevelType w:val="hybridMultilevel"/>
    <w:tmpl w:val="0F7436D2"/>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4595C83"/>
    <w:multiLevelType w:val="hybridMultilevel"/>
    <w:tmpl w:val="BE3C8202"/>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A266110"/>
    <w:multiLevelType w:val="hybridMultilevel"/>
    <w:tmpl w:val="CA3CFFAE"/>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4A805B1A"/>
    <w:multiLevelType w:val="hybridMultilevel"/>
    <w:tmpl w:val="8E40B55C"/>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B3504A7"/>
    <w:multiLevelType w:val="hybridMultilevel"/>
    <w:tmpl w:val="5D32B932"/>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4B4C6C1D"/>
    <w:multiLevelType w:val="hybridMultilevel"/>
    <w:tmpl w:val="E3CCC302"/>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4B624134"/>
    <w:multiLevelType w:val="hybridMultilevel"/>
    <w:tmpl w:val="4C48E1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6C01AB"/>
    <w:multiLevelType w:val="hybridMultilevel"/>
    <w:tmpl w:val="6AE8E182"/>
    <w:lvl w:ilvl="0" w:tplc="BE78B2FC">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4F134645"/>
    <w:multiLevelType w:val="hybridMultilevel"/>
    <w:tmpl w:val="2314193C"/>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F4D0986"/>
    <w:multiLevelType w:val="hybridMultilevel"/>
    <w:tmpl w:val="1AB4E9C8"/>
    <w:lvl w:ilvl="0" w:tplc="BE78B2FC">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51BC71EA"/>
    <w:multiLevelType w:val="hybridMultilevel"/>
    <w:tmpl w:val="268AF6A4"/>
    <w:lvl w:ilvl="0" w:tplc="BE6CACCC">
      <w:start w:val="1"/>
      <w:numFmt w:val="bullet"/>
      <w:lvlText w:val="─"/>
      <w:lvlJc w:val="left"/>
      <w:pPr>
        <w:ind w:left="1287" w:hanging="360"/>
      </w:pPr>
      <w:rPr>
        <w:rFonts w:ascii="Calibri" w:hAnsi="Calibri"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7E0AE3B0">
      <w:start w:val="1"/>
      <w:numFmt w:val="bullet"/>
      <w:pStyle w:val="Alina03"/>
      <w:lvlText w:val="─"/>
      <w:lvlJc w:val="left"/>
      <w:pPr>
        <w:ind w:left="2160" w:hanging="360"/>
      </w:pPr>
      <w:rPr>
        <w:rFonts w:ascii="Calibri" w:hAnsi="Calibri" w:hint="default"/>
        <w:b/>
        <w:i w:val="0"/>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4E3DBC"/>
    <w:multiLevelType w:val="hybridMultilevel"/>
    <w:tmpl w:val="2D3230A8"/>
    <w:lvl w:ilvl="0" w:tplc="BE78B2FC">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54D40054"/>
    <w:multiLevelType w:val="hybridMultilevel"/>
    <w:tmpl w:val="48045614"/>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57256142"/>
    <w:multiLevelType w:val="hybridMultilevel"/>
    <w:tmpl w:val="D2F20902"/>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596C3A84"/>
    <w:multiLevelType w:val="hybridMultilevel"/>
    <w:tmpl w:val="2A78A398"/>
    <w:lvl w:ilvl="0" w:tplc="5F9E842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E0726"/>
    <w:multiLevelType w:val="hybridMultilevel"/>
    <w:tmpl w:val="D20823AE"/>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5D890E47"/>
    <w:multiLevelType w:val="hybridMultilevel"/>
    <w:tmpl w:val="CC0A34E8"/>
    <w:lvl w:ilvl="0" w:tplc="FC76DC7E">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15:restartNumberingAfterBreak="0">
    <w:nsid w:val="5E825C90"/>
    <w:multiLevelType w:val="hybridMultilevel"/>
    <w:tmpl w:val="AE7429C8"/>
    <w:lvl w:ilvl="0" w:tplc="CAC0AD6C">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FCE3872"/>
    <w:multiLevelType w:val="hybridMultilevel"/>
    <w:tmpl w:val="6164ACF8"/>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15:restartNumberingAfterBreak="0">
    <w:nsid w:val="600A1A3D"/>
    <w:multiLevelType w:val="hybridMultilevel"/>
    <w:tmpl w:val="9D207EEC"/>
    <w:lvl w:ilvl="0" w:tplc="11D0D3A0">
      <w:start w:val="1"/>
      <w:numFmt w:val="bullet"/>
      <w:lvlText w:val="▪"/>
      <w:lvlJc w:val="left"/>
      <w:pPr>
        <w:ind w:left="1287" w:hanging="360"/>
      </w:pPr>
      <w:rPr>
        <w:rFonts w:ascii="Georgia" w:hAnsi="Georgia" w:hint="default"/>
        <w:b w:val="0"/>
        <w:i w:val="0"/>
        <w:caps w:val="0"/>
        <w:strike w:val="0"/>
        <w:dstrike w:val="0"/>
        <w:vanish w:val="0"/>
        <w:kern w:val="0"/>
        <w:sz w:val="2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15:restartNumberingAfterBreak="0">
    <w:nsid w:val="61205E9E"/>
    <w:multiLevelType w:val="hybridMultilevel"/>
    <w:tmpl w:val="252A013C"/>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6193188E"/>
    <w:multiLevelType w:val="hybridMultilevel"/>
    <w:tmpl w:val="81AE899E"/>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61BD4B8C"/>
    <w:multiLevelType w:val="multilevel"/>
    <w:tmpl w:val="F73AF0DC"/>
    <w:lvl w:ilvl="0">
      <w:start w:val="1"/>
      <w:numFmt w:val="upperRoman"/>
      <w:lvlText w:val="%1"/>
      <w:lvlJc w:val="left"/>
      <w:pPr>
        <w:ind w:left="360" w:hanging="360"/>
      </w:pPr>
      <w:rPr>
        <w:rFonts w:ascii="Calibri" w:hAnsi="Calibri" w:hint="default"/>
        <w:b w:val="0"/>
        <w:i w:val="0"/>
        <w:caps w:val="0"/>
        <w:strike w:val="0"/>
        <w:dstrike w:val="0"/>
        <w:vanish w:val="0"/>
        <w:sz w:val="36"/>
        <w:vertAlign w:val="baseline"/>
      </w:rPr>
    </w:lvl>
    <w:lvl w:ilvl="1">
      <w:start w:val="1"/>
      <w:numFmt w:val="decimal"/>
      <w:lvlText w:val="%1.%2"/>
      <w:lvlJc w:val="left"/>
      <w:pPr>
        <w:ind w:left="851" w:hanging="284"/>
      </w:pPr>
      <w:rPr>
        <w:rFonts w:ascii="Calibri" w:hAnsi="Calibri" w:hint="default"/>
        <w:b w:val="0"/>
        <w:i w:val="0"/>
        <w:caps w:val="0"/>
        <w:strike w:val="0"/>
        <w:dstrike w:val="0"/>
        <w:vanish w:val="0"/>
        <w:sz w:val="32"/>
        <w:vertAlign w:val="baseline"/>
      </w:rPr>
    </w:lvl>
    <w:lvl w:ilvl="2">
      <w:start w:val="1"/>
      <w:numFmt w:val="lowerLetter"/>
      <w:lvlText w:val="%1.%2.%3"/>
      <w:lvlJc w:val="left"/>
      <w:pPr>
        <w:ind w:left="1418" w:hanging="698"/>
      </w:pPr>
      <w:rPr>
        <w:rFonts w:ascii="Calibri" w:hAnsi="Calibri" w:hint="default"/>
        <w:b w:val="0"/>
        <w:i w:val="0"/>
        <w:caps w:val="0"/>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2687758"/>
    <w:multiLevelType w:val="hybridMultilevel"/>
    <w:tmpl w:val="66261BD0"/>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15:restartNumberingAfterBreak="0">
    <w:nsid w:val="62AF30CD"/>
    <w:multiLevelType w:val="hybridMultilevel"/>
    <w:tmpl w:val="ED324BB2"/>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63476F30"/>
    <w:multiLevelType w:val="hybridMultilevel"/>
    <w:tmpl w:val="8FDA08A4"/>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8C4758A"/>
    <w:multiLevelType w:val="hybridMultilevel"/>
    <w:tmpl w:val="6CEE87D8"/>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6CE2586B"/>
    <w:multiLevelType w:val="hybridMultilevel"/>
    <w:tmpl w:val="7E0E4E90"/>
    <w:lvl w:ilvl="0" w:tplc="11D0D3A0">
      <w:start w:val="1"/>
      <w:numFmt w:val="bullet"/>
      <w:lvlText w:val="▪"/>
      <w:lvlJc w:val="left"/>
      <w:pPr>
        <w:ind w:left="720" w:hanging="360"/>
      </w:pPr>
      <w:rPr>
        <w:rFonts w:ascii="Georgia" w:hAnsi="Georgia" w:hint="default"/>
        <w:b w:val="0"/>
        <w:i w:val="0"/>
        <w:caps w:val="0"/>
        <w:strike w:val="0"/>
        <w:dstrike w:val="0"/>
        <w:vanish w:val="0"/>
        <w:kern w:val="0"/>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2560F7"/>
    <w:multiLevelType w:val="hybridMultilevel"/>
    <w:tmpl w:val="42FAD364"/>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6EC84970"/>
    <w:multiLevelType w:val="hybridMultilevel"/>
    <w:tmpl w:val="986CFA12"/>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9" w15:restartNumberingAfterBreak="0">
    <w:nsid w:val="70153722"/>
    <w:multiLevelType w:val="hybridMultilevel"/>
    <w:tmpl w:val="8CB2F716"/>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0" w15:restartNumberingAfterBreak="0">
    <w:nsid w:val="709D7545"/>
    <w:multiLevelType w:val="hybridMultilevel"/>
    <w:tmpl w:val="434C3244"/>
    <w:lvl w:ilvl="0" w:tplc="CAC0AD6C">
      <w:start w:val="1"/>
      <w:numFmt w:val="bullet"/>
      <w:lvlText w:val="▪"/>
      <w:lvlJc w:val="left"/>
      <w:pPr>
        <w:ind w:left="1287" w:hanging="360"/>
      </w:pPr>
      <w:rPr>
        <w:rFonts w:ascii="Calibri" w:hAnsi="Calibri" w:hint="default"/>
        <w:b/>
        <w:i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1" w15:restartNumberingAfterBreak="0">
    <w:nsid w:val="718A1449"/>
    <w:multiLevelType w:val="hybridMultilevel"/>
    <w:tmpl w:val="BF9690F8"/>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15:restartNumberingAfterBreak="0">
    <w:nsid w:val="74A36565"/>
    <w:multiLevelType w:val="hybridMultilevel"/>
    <w:tmpl w:val="E2A45AFE"/>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3" w15:restartNumberingAfterBreak="0">
    <w:nsid w:val="74A40810"/>
    <w:multiLevelType w:val="hybridMultilevel"/>
    <w:tmpl w:val="21E23F4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74D271F3"/>
    <w:multiLevelType w:val="hybridMultilevel"/>
    <w:tmpl w:val="A600E390"/>
    <w:lvl w:ilvl="0" w:tplc="4C9699B8">
      <w:start w:val="1"/>
      <w:numFmt w:val="bullet"/>
      <w:lvlText w:val="▪"/>
      <w:lvlJc w:val="right"/>
      <w:pPr>
        <w:ind w:left="1287" w:hanging="360"/>
      </w:pPr>
      <w:rPr>
        <w:rFonts w:ascii="Calibri" w:hAnsi="Calibri" w:hint="default"/>
        <w:caps w:val="0"/>
        <w:strike w:val="0"/>
        <w:dstrike w:val="0"/>
        <w:vanish w:val="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754410C9"/>
    <w:multiLevelType w:val="hybridMultilevel"/>
    <w:tmpl w:val="66AAFCF0"/>
    <w:lvl w:ilvl="0" w:tplc="11D0D3A0">
      <w:start w:val="1"/>
      <w:numFmt w:val="bullet"/>
      <w:lvlText w:val="▪"/>
      <w:lvlJc w:val="left"/>
      <w:pPr>
        <w:ind w:left="1287" w:hanging="360"/>
      </w:pPr>
      <w:rPr>
        <w:rFonts w:ascii="Georgia" w:hAnsi="Georgia" w:hint="default"/>
        <w:b w:val="0"/>
        <w:i w:val="0"/>
        <w:caps w:val="0"/>
        <w:strike w:val="0"/>
        <w:dstrike w:val="0"/>
        <w:vanish w:val="0"/>
        <w:kern w:val="0"/>
        <w:sz w:val="20"/>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6" w15:restartNumberingAfterBreak="0">
    <w:nsid w:val="76A26427"/>
    <w:multiLevelType w:val="hybridMultilevel"/>
    <w:tmpl w:val="CD5CF238"/>
    <w:lvl w:ilvl="0" w:tplc="5F9E8424">
      <w:start w:val="1"/>
      <w:numFmt w:val="bullet"/>
      <w:lvlText w:val=""/>
      <w:lvlJc w:val="left"/>
      <w:pPr>
        <w:ind w:left="1287" w:hanging="360"/>
      </w:pPr>
      <w:rPr>
        <w:rFonts w:ascii="Wingdings 2" w:hAnsi="Wingdings 2"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7" w15:restartNumberingAfterBreak="0">
    <w:nsid w:val="76D50D26"/>
    <w:multiLevelType w:val="hybridMultilevel"/>
    <w:tmpl w:val="45B47C96"/>
    <w:lvl w:ilvl="0" w:tplc="CAC0AD6C">
      <w:start w:val="1"/>
      <w:numFmt w:val="bullet"/>
      <w:lvlText w:val="▪"/>
      <w:lvlJc w:val="left"/>
      <w:pPr>
        <w:ind w:left="720" w:hanging="360"/>
      </w:pPr>
      <w:rPr>
        <w:rFonts w:ascii="Calibri" w:hAnsi="Calibri"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A2A6081"/>
    <w:multiLevelType w:val="hybridMultilevel"/>
    <w:tmpl w:val="E0000D32"/>
    <w:lvl w:ilvl="0" w:tplc="BE78B2FC">
      <w:start w:val="1"/>
      <w:numFmt w:val="bullet"/>
      <w:lvlText w:val="▪"/>
      <w:lvlJc w:val="left"/>
      <w:pPr>
        <w:ind w:left="1287" w:hanging="360"/>
      </w:pPr>
      <w:rPr>
        <w:rFonts w:ascii="Calibr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15:restartNumberingAfterBreak="0">
    <w:nsid w:val="7DB90519"/>
    <w:multiLevelType w:val="multilevel"/>
    <w:tmpl w:val="125A5CC6"/>
    <w:lvl w:ilvl="0">
      <w:start w:val="1"/>
      <w:numFmt w:val="upperRoman"/>
      <w:pStyle w:val="Titre1"/>
      <w:lvlText w:val="%1"/>
      <w:lvlJc w:val="left"/>
      <w:pPr>
        <w:ind w:left="360" w:hanging="360"/>
      </w:pPr>
      <w:rPr>
        <w:rFonts w:ascii="Calibri" w:hAnsi="Calibri" w:hint="default"/>
        <w:b w:val="0"/>
        <w:i w:val="0"/>
        <w:caps w:val="0"/>
        <w:strike w:val="0"/>
        <w:dstrike w:val="0"/>
        <w:vanish w:val="0"/>
        <w:sz w:val="36"/>
        <w:vertAlign w:val="baseline"/>
      </w:rPr>
    </w:lvl>
    <w:lvl w:ilvl="1">
      <w:start w:val="1"/>
      <w:numFmt w:val="decimal"/>
      <w:pStyle w:val="Titre2"/>
      <w:lvlText w:val="%1.%2"/>
      <w:lvlJc w:val="left"/>
      <w:pPr>
        <w:ind w:left="720" w:hanging="360"/>
      </w:pPr>
      <w:rPr>
        <w:rFonts w:ascii="Calibri" w:hAnsi="Calibri" w:hint="default"/>
        <w:b w:val="0"/>
        <w:i w:val="0"/>
        <w:caps w:val="0"/>
        <w:strike w:val="0"/>
        <w:dstrike w:val="0"/>
        <w:vanish w:val="0"/>
        <w:sz w:val="32"/>
        <w:vertAlign w:val="baseline"/>
      </w:rPr>
    </w:lvl>
    <w:lvl w:ilvl="2">
      <w:start w:val="1"/>
      <w:numFmt w:val="lowerLetter"/>
      <w:pStyle w:val="Titre3"/>
      <w:lvlText w:val="%1.%2.%3"/>
      <w:lvlJc w:val="left"/>
      <w:pPr>
        <w:ind w:left="1080" w:hanging="360"/>
      </w:pPr>
      <w:rPr>
        <w:rFonts w:ascii="Calibri" w:hAnsi="Calibri" w:hint="default"/>
        <w:b w:val="0"/>
        <w:i/>
        <w:caps w:val="0"/>
        <w:strike w:val="0"/>
        <w:dstrike w:val="0"/>
        <w:vanish w:val="0"/>
        <w:color w:val="auto"/>
        <w:sz w:val="28"/>
        <w:vertAlign w:val="baseline"/>
      </w:rPr>
    </w:lvl>
    <w:lvl w:ilvl="3">
      <w:start w:val="1"/>
      <w:numFmt w:val="lowerRoman"/>
      <w:pStyle w:val="Titre4"/>
      <w:lvlText w:val="%1.%2.%3.%4"/>
      <w:lvlJc w:val="left"/>
      <w:pPr>
        <w:ind w:left="4330" w:hanging="360"/>
      </w:pPr>
      <w:rPr>
        <w:rFonts w:ascii="Calibri" w:hAnsi="Calibri" w:hint="default"/>
        <w:b w:val="0"/>
        <w:i/>
        <w:caps w:val="0"/>
        <w:strike w:val="0"/>
        <w:dstrike w:val="0"/>
        <w:vanish w:val="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E973649"/>
    <w:multiLevelType w:val="hybridMultilevel"/>
    <w:tmpl w:val="9EAC95D6"/>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7E9C054F"/>
    <w:multiLevelType w:val="hybridMultilevel"/>
    <w:tmpl w:val="B34AC04E"/>
    <w:lvl w:ilvl="0" w:tplc="5F9E8424">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7EB94FC7"/>
    <w:multiLevelType w:val="hybridMultilevel"/>
    <w:tmpl w:val="F092B03E"/>
    <w:lvl w:ilvl="0" w:tplc="5F9E842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5"/>
  </w:num>
  <w:num w:numId="3">
    <w:abstractNumId w:val="20"/>
  </w:num>
  <w:num w:numId="4">
    <w:abstractNumId w:val="58"/>
  </w:num>
  <w:num w:numId="5">
    <w:abstractNumId w:val="75"/>
  </w:num>
  <w:num w:numId="6">
    <w:abstractNumId w:val="69"/>
  </w:num>
  <w:num w:numId="7">
    <w:abstractNumId w:val="16"/>
  </w:num>
  <w:num w:numId="8">
    <w:abstractNumId w:val="50"/>
  </w:num>
  <w:num w:numId="9">
    <w:abstractNumId w:val="23"/>
  </w:num>
  <w:num w:numId="10">
    <w:abstractNumId w:val="27"/>
  </w:num>
  <w:num w:numId="11">
    <w:abstractNumId w:val="48"/>
  </w:num>
  <w:num w:numId="12">
    <w:abstractNumId w:val="46"/>
  </w:num>
  <w:num w:numId="13">
    <w:abstractNumId w:val="3"/>
  </w:num>
  <w:num w:numId="14">
    <w:abstractNumId w:val="14"/>
  </w:num>
  <w:num w:numId="15">
    <w:abstractNumId w:val="55"/>
  </w:num>
  <w:num w:numId="16">
    <w:abstractNumId w:val="44"/>
  </w:num>
  <w:num w:numId="17">
    <w:abstractNumId w:val="17"/>
  </w:num>
  <w:num w:numId="18">
    <w:abstractNumId w:val="0"/>
  </w:num>
  <w:num w:numId="19">
    <w:abstractNumId w:val="70"/>
  </w:num>
  <w:num w:numId="20">
    <w:abstractNumId w:val="56"/>
  </w:num>
  <w:num w:numId="21">
    <w:abstractNumId w:val="12"/>
  </w:num>
  <w:num w:numId="22">
    <w:abstractNumId w:val="30"/>
  </w:num>
  <w:num w:numId="23">
    <w:abstractNumId w:val="19"/>
  </w:num>
  <w:num w:numId="24">
    <w:abstractNumId w:val="6"/>
  </w:num>
  <w:num w:numId="25">
    <w:abstractNumId w:val="60"/>
  </w:num>
  <w:num w:numId="26">
    <w:abstractNumId w:val="24"/>
  </w:num>
  <w:num w:numId="27">
    <w:abstractNumId w:val="43"/>
  </w:num>
  <w:num w:numId="28">
    <w:abstractNumId w:val="62"/>
  </w:num>
  <w:num w:numId="29">
    <w:abstractNumId w:val="8"/>
  </w:num>
  <w:num w:numId="30">
    <w:abstractNumId w:val="52"/>
  </w:num>
  <w:num w:numId="31">
    <w:abstractNumId w:val="74"/>
  </w:num>
  <w:num w:numId="32">
    <w:abstractNumId w:val="15"/>
  </w:num>
  <w:num w:numId="33">
    <w:abstractNumId w:val="26"/>
  </w:num>
  <w:num w:numId="34">
    <w:abstractNumId w:val="40"/>
  </w:num>
  <w:num w:numId="35">
    <w:abstractNumId w:val="2"/>
  </w:num>
  <w:num w:numId="36">
    <w:abstractNumId w:val="72"/>
  </w:num>
  <w:num w:numId="37">
    <w:abstractNumId w:val="18"/>
  </w:num>
  <w:num w:numId="38">
    <w:abstractNumId w:val="32"/>
  </w:num>
  <w:num w:numId="39">
    <w:abstractNumId w:val="68"/>
  </w:num>
  <w:num w:numId="40">
    <w:abstractNumId w:val="54"/>
  </w:num>
  <w:num w:numId="41">
    <w:abstractNumId w:val="11"/>
  </w:num>
  <w:num w:numId="42">
    <w:abstractNumId w:val="77"/>
  </w:num>
  <w:num w:numId="43">
    <w:abstractNumId w:val="45"/>
  </w:num>
  <w:num w:numId="44">
    <w:abstractNumId w:val="71"/>
  </w:num>
  <w:num w:numId="45">
    <w:abstractNumId w:val="78"/>
  </w:num>
  <w:num w:numId="46">
    <w:abstractNumId w:val="4"/>
  </w:num>
  <w:num w:numId="47">
    <w:abstractNumId w:val="82"/>
  </w:num>
  <w:num w:numId="48">
    <w:abstractNumId w:val="25"/>
  </w:num>
  <w:num w:numId="49">
    <w:abstractNumId w:val="33"/>
  </w:num>
  <w:num w:numId="50">
    <w:abstractNumId w:val="47"/>
  </w:num>
  <w:num w:numId="51">
    <w:abstractNumId w:val="57"/>
  </w:num>
  <w:num w:numId="52">
    <w:abstractNumId w:val="37"/>
  </w:num>
  <w:num w:numId="53">
    <w:abstractNumId w:val="28"/>
  </w:num>
  <w:num w:numId="54">
    <w:abstractNumId w:val="13"/>
  </w:num>
  <w:num w:numId="55">
    <w:abstractNumId w:val="59"/>
  </w:num>
  <w:num w:numId="56">
    <w:abstractNumId w:val="38"/>
  </w:num>
  <w:num w:numId="57">
    <w:abstractNumId w:val="51"/>
  </w:num>
  <w:num w:numId="58">
    <w:abstractNumId w:val="80"/>
  </w:num>
  <w:num w:numId="59">
    <w:abstractNumId w:val="73"/>
  </w:num>
  <w:num w:numId="60">
    <w:abstractNumId w:val="42"/>
  </w:num>
  <w:num w:numId="61">
    <w:abstractNumId w:val="67"/>
  </w:num>
  <w:num w:numId="62">
    <w:abstractNumId w:val="29"/>
  </w:num>
  <w:num w:numId="63">
    <w:abstractNumId w:val="36"/>
  </w:num>
  <w:num w:numId="64">
    <w:abstractNumId w:val="35"/>
  </w:num>
  <w:num w:numId="65">
    <w:abstractNumId w:val="7"/>
  </w:num>
  <w:num w:numId="66">
    <w:abstractNumId w:val="49"/>
  </w:num>
  <w:num w:numId="67">
    <w:abstractNumId w:val="66"/>
  </w:num>
  <w:num w:numId="68">
    <w:abstractNumId w:val="31"/>
  </w:num>
  <w:num w:numId="69">
    <w:abstractNumId w:val="34"/>
  </w:num>
  <w:num w:numId="70">
    <w:abstractNumId w:val="39"/>
  </w:num>
  <w:num w:numId="71">
    <w:abstractNumId w:val="63"/>
  </w:num>
  <w:num w:numId="72">
    <w:abstractNumId w:val="22"/>
  </w:num>
  <w:num w:numId="73">
    <w:abstractNumId w:val="1"/>
  </w:num>
  <w:num w:numId="74">
    <w:abstractNumId w:val="53"/>
  </w:num>
  <w:num w:numId="75">
    <w:abstractNumId w:val="81"/>
  </w:num>
  <w:num w:numId="76">
    <w:abstractNumId w:val="10"/>
  </w:num>
  <w:num w:numId="77">
    <w:abstractNumId w:val="65"/>
  </w:num>
  <w:num w:numId="78">
    <w:abstractNumId w:val="21"/>
  </w:num>
  <w:num w:numId="79">
    <w:abstractNumId w:val="61"/>
  </w:num>
  <w:num w:numId="80">
    <w:abstractNumId w:val="76"/>
  </w:num>
  <w:num w:numId="81">
    <w:abstractNumId w:val="41"/>
  </w:num>
  <w:num w:numId="82">
    <w:abstractNumId w:val="64"/>
  </w:num>
  <w:num w:numId="83">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B3"/>
    <w:rsid w:val="00000B73"/>
    <w:rsid w:val="0000119F"/>
    <w:rsid w:val="00001274"/>
    <w:rsid w:val="00001A95"/>
    <w:rsid w:val="0000220D"/>
    <w:rsid w:val="0000231E"/>
    <w:rsid w:val="00002837"/>
    <w:rsid w:val="00002AB9"/>
    <w:rsid w:val="00004A9A"/>
    <w:rsid w:val="000050F5"/>
    <w:rsid w:val="00005702"/>
    <w:rsid w:val="0000611F"/>
    <w:rsid w:val="00006222"/>
    <w:rsid w:val="00006BE5"/>
    <w:rsid w:val="00010E8A"/>
    <w:rsid w:val="00010F1C"/>
    <w:rsid w:val="00010F86"/>
    <w:rsid w:val="00011039"/>
    <w:rsid w:val="00014206"/>
    <w:rsid w:val="00014F9F"/>
    <w:rsid w:val="0001504F"/>
    <w:rsid w:val="00015BBF"/>
    <w:rsid w:val="0001655B"/>
    <w:rsid w:val="0001712F"/>
    <w:rsid w:val="00017AE8"/>
    <w:rsid w:val="00017CD8"/>
    <w:rsid w:val="00020E69"/>
    <w:rsid w:val="00021441"/>
    <w:rsid w:val="00021A9C"/>
    <w:rsid w:val="00021E60"/>
    <w:rsid w:val="0002363E"/>
    <w:rsid w:val="00023DBC"/>
    <w:rsid w:val="00024642"/>
    <w:rsid w:val="00024DE4"/>
    <w:rsid w:val="00025100"/>
    <w:rsid w:val="0002521E"/>
    <w:rsid w:val="00025475"/>
    <w:rsid w:val="00025983"/>
    <w:rsid w:val="00026124"/>
    <w:rsid w:val="00026A1A"/>
    <w:rsid w:val="00026EA4"/>
    <w:rsid w:val="00030641"/>
    <w:rsid w:val="000309E4"/>
    <w:rsid w:val="0003113B"/>
    <w:rsid w:val="0003181D"/>
    <w:rsid w:val="000325F6"/>
    <w:rsid w:val="00032E16"/>
    <w:rsid w:val="00034D20"/>
    <w:rsid w:val="00035669"/>
    <w:rsid w:val="00035B7E"/>
    <w:rsid w:val="00035E41"/>
    <w:rsid w:val="000361E6"/>
    <w:rsid w:val="0003623F"/>
    <w:rsid w:val="00036695"/>
    <w:rsid w:val="00036D2E"/>
    <w:rsid w:val="00036DD6"/>
    <w:rsid w:val="000370AE"/>
    <w:rsid w:val="00037259"/>
    <w:rsid w:val="0003764E"/>
    <w:rsid w:val="000401E3"/>
    <w:rsid w:val="000402C9"/>
    <w:rsid w:val="000408DD"/>
    <w:rsid w:val="00040B67"/>
    <w:rsid w:val="00040F26"/>
    <w:rsid w:val="0004209D"/>
    <w:rsid w:val="000421C0"/>
    <w:rsid w:val="00042E76"/>
    <w:rsid w:val="000437C0"/>
    <w:rsid w:val="000442DC"/>
    <w:rsid w:val="00044F9C"/>
    <w:rsid w:val="000452A6"/>
    <w:rsid w:val="00045502"/>
    <w:rsid w:val="0004559D"/>
    <w:rsid w:val="0004629F"/>
    <w:rsid w:val="000476FE"/>
    <w:rsid w:val="00047F36"/>
    <w:rsid w:val="000504F1"/>
    <w:rsid w:val="000507D5"/>
    <w:rsid w:val="00051B3E"/>
    <w:rsid w:val="00052880"/>
    <w:rsid w:val="00052A04"/>
    <w:rsid w:val="00052B8B"/>
    <w:rsid w:val="00053399"/>
    <w:rsid w:val="00053D87"/>
    <w:rsid w:val="00053E7D"/>
    <w:rsid w:val="0005433D"/>
    <w:rsid w:val="00054B25"/>
    <w:rsid w:val="00054B9B"/>
    <w:rsid w:val="00055014"/>
    <w:rsid w:val="00055082"/>
    <w:rsid w:val="00055C60"/>
    <w:rsid w:val="00056647"/>
    <w:rsid w:val="000576DD"/>
    <w:rsid w:val="00057D3C"/>
    <w:rsid w:val="00057F61"/>
    <w:rsid w:val="000603EF"/>
    <w:rsid w:val="00060CAF"/>
    <w:rsid w:val="00061064"/>
    <w:rsid w:val="000633E7"/>
    <w:rsid w:val="00063B68"/>
    <w:rsid w:val="00064A30"/>
    <w:rsid w:val="00064B6D"/>
    <w:rsid w:val="00064C9F"/>
    <w:rsid w:val="0006549C"/>
    <w:rsid w:val="00065AB5"/>
    <w:rsid w:val="00065DDB"/>
    <w:rsid w:val="00067090"/>
    <w:rsid w:val="000673F9"/>
    <w:rsid w:val="000719D1"/>
    <w:rsid w:val="00072CC5"/>
    <w:rsid w:val="000732B6"/>
    <w:rsid w:val="00073691"/>
    <w:rsid w:val="00073A32"/>
    <w:rsid w:val="00074AB8"/>
    <w:rsid w:val="0007518F"/>
    <w:rsid w:val="0007525D"/>
    <w:rsid w:val="000765D4"/>
    <w:rsid w:val="00076B21"/>
    <w:rsid w:val="00076ECA"/>
    <w:rsid w:val="000773F4"/>
    <w:rsid w:val="000774E1"/>
    <w:rsid w:val="00080660"/>
    <w:rsid w:val="000811A2"/>
    <w:rsid w:val="00081B63"/>
    <w:rsid w:val="00081E08"/>
    <w:rsid w:val="0008396F"/>
    <w:rsid w:val="00083994"/>
    <w:rsid w:val="00086076"/>
    <w:rsid w:val="00087C0F"/>
    <w:rsid w:val="000900D8"/>
    <w:rsid w:val="00090175"/>
    <w:rsid w:val="0009033C"/>
    <w:rsid w:val="00090624"/>
    <w:rsid w:val="00090B44"/>
    <w:rsid w:val="00090DD6"/>
    <w:rsid w:val="00090E45"/>
    <w:rsid w:val="000911B0"/>
    <w:rsid w:val="00091749"/>
    <w:rsid w:val="0009189F"/>
    <w:rsid w:val="00091ABD"/>
    <w:rsid w:val="000921C9"/>
    <w:rsid w:val="0009258B"/>
    <w:rsid w:val="00092AC1"/>
    <w:rsid w:val="00093ACC"/>
    <w:rsid w:val="000958F2"/>
    <w:rsid w:val="00096C75"/>
    <w:rsid w:val="00097631"/>
    <w:rsid w:val="000A0362"/>
    <w:rsid w:val="000A0409"/>
    <w:rsid w:val="000A065C"/>
    <w:rsid w:val="000A13D1"/>
    <w:rsid w:val="000A1821"/>
    <w:rsid w:val="000A2E09"/>
    <w:rsid w:val="000A314B"/>
    <w:rsid w:val="000A3248"/>
    <w:rsid w:val="000A3A98"/>
    <w:rsid w:val="000A3B10"/>
    <w:rsid w:val="000A54B9"/>
    <w:rsid w:val="000A6572"/>
    <w:rsid w:val="000A7119"/>
    <w:rsid w:val="000A744C"/>
    <w:rsid w:val="000B0416"/>
    <w:rsid w:val="000B0700"/>
    <w:rsid w:val="000B0E6F"/>
    <w:rsid w:val="000B19E5"/>
    <w:rsid w:val="000B2648"/>
    <w:rsid w:val="000B28B3"/>
    <w:rsid w:val="000B2EA7"/>
    <w:rsid w:val="000B3BAB"/>
    <w:rsid w:val="000B42E7"/>
    <w:rsid w:val="000B44E0"/>
    <w:rsid w:val="000B49B6"/>
    <w:rsid w:val="000B5277"/>
    <w:rsid w:val="000B5898"/>
    <w:rsid w:val="000B58AB"/>
    <w:rsid w:val="000B5926"/>
    <w:rsid w:val="000B72C5"/>
    <w:rsid w:val="000B7B4B"/>
    <w:rsid w:val="000B7CB2"/>
    <w:rsid w:val="000C005C"/>
    <w:rsid w:val="000C00E6"/>
    <w:rsid w:val="000C068C"/>
    <w:rsid w:val="000C109E"/>
    <w:rsid w:val="000C1B06"/>
    <w:rsid w:val="000C2156"/>
    <w:rsid w:val="000C2B21"/>
    <w:rsid w:val="000C2D6D"/>
    <w:rsid w:val="000C2EC4"/>
    <w:rsid w:val="000C32B5"/>
    <w:rsid w:val="000C37D1"/>
    <w:rsid w:val="000C468C"/>
    <w:rsid w:val="000C490B"/>
    <w:rsid w:val="000C4EDF"/>
    <w:rsid w:val="000C530F"/>
    <w:rsid w:val="000C6B05"/>
    <w:rsid w:val="000C7A2C"/>
    <w:rsid w:val="000D0883"/>
    <w:rsid w:val="000D0B43"/>
    <w:rsid w:val="000D19D6"/>
    <w:rsid w:val="000D22E0"/>
    <w:rsid w:val="000D2DD2"/>
    <w:rsid w:val="000D42DE"/>
    <w:rsid w:val="000D4C72"/>
    <w:rsid w:val="000D5D50"/>
    <w:rsid w:val="000D6F8E"/>
    <w:rsid w:val="000D7334"/>
    <w:rsid w:val="000D768F"/>
    <w:rsid w:val="000D7C7C"/>
    <w:rsid w:val="000E0423"/>
    <w:rsid w:val="000E0D2A"/>
    <w:rsid w:val="000E0F2D"/>
    <w:rsid w:val="000E101A"/>
    <w:rsid w:val="000E2709"/>
    <w:rsid w:val="000E30E0"/>
    <w:rsid w:val="000E3378"/>
    <w:rsid w:val="000E3574"/>
    <w:rsid w:val="000E3646"/>
    <w:rsid w:val="000E396B"/>
    <w:rsid w:val="000E3E4D"/>
    <w:rsid w:val="000E49F0"/>
    <w:rsid w:val="000E6F1A"/>
    <w:rsid w:val="000F0025"/>
    <w:rsid w:val="000F10CE"/>
    <w:rsid w:val="000F1506"/>
    <w:rsid w:val="000F1AB3"/>
    <w:rsid w:val="000F1D30"/>
    <w:rsid w:val="000F35C5"/>
    <w:rsid w:val="000F3DCE"/>
    <w:rsid w:val="000F44EB"/>
    <w:rsid w:val="000F468C"/>
    <w:rsid w:val="000F524E"/>
    <w:rsid w:val="000F525F"/>
    <w:rsid w:val="000F6695"/>
    <w:rsid w:val="000F67BF"/>
    <w:rsid w:val="000F7C4D"/>
    <w:rsid w:val="001007BB"/>
    <w:rsid w:val="001020B2"/>
    <w:rsid w:val="001020C5"/>
    <w:rsid w:val="0010227E"/>
    <w:rsid w:val="00102D9B"/>
    <w:rsid w:val="00104043"/>
    <w:rsid w:val="00104264"/>
    <w:rsid w:val="00105279"/>
    <w:rsid w:val="001056B3"/>
    <w:rsid w:val="00106AB4"/>
    <w:rsid w:val="00106DE7"/>
    <w:rsid w:val="0010783E"/>
    <w:rsid w:val="00107CFB"/>
    <w:rsid w:val="00110A81"/>
    <w:rsid w:val="00110C09"/>
    <w:rsid w:val="0011109D"/>
    <w:rsid w:val="001130AC"/>
    <w:rsid w:val="0011328F"/>
    <w:rsid w:val="00113B6D"/>
    <w:rsid w:val="00114C77"/>
    <w:rsid w:val="001151B5"/>
    <w:rsid w:val="00115816"/>
    <w:rsid w:val="00115C47"/>
    <w:rsid w:val="0011653A"/>
    <w:rsid w:val="00116895"/>
    <w:rsid w:val="00116AA3"/>
    <w:rsid w:val="00116AD6"/>
    <w:rsid w:val="00117687"/>
    <w:rsid w:val="0011792F"/>
    <w:rsid w:val="001201C9"/>
    <w:rsid w:val="001209E2"/>
    <w:rsid w:val="00120B49"/>
    <w:rsid w:val="00120BF4"/>
    <w:rsid w:val="00120C6E"/>
    <w:rsid w:val="00121F2B"/>
    <w:rsid w:val="00122374"/>
    <w:rsid w:val="001240CA"/>
    <w:rsid w:val="00124454"/>
    <w:rsid w:val="00124B3F"/>
    <w:rsid w:val="001254BC"/>
    <w:rsid w:val="001255D6"/>
    <w:rsid w:val="00125B15"/>
    <w:rsid w:val="00125F2F"/>
    <w:rsid w:val="00126AA2"/>
    <w:rsid w:val="001306FC"/>
    <w:rsid w:val="0013172F"/>
    <w:rsid w:val="00131F5F"/>
    <w:rsid w:val="0013258F"/>
    <w:rsid w:val="0013310D"/>
    <w:rsid w:val="001332B2"/>
    <w:rsid w:val="0013355E"/>
    <w:rsid w:val="001335DE"/>
    <w:rsid w:val="00133BF5"/>
    <w:rsid w:val="00134451"/>
    <w:rsid w:val="0013462A"/>
    <w:rsid w:val="0013584E"/>
    <w:rsid w:val="00136EC9"/>
    <w:rsid w:val="0013700C"/>
    <w:rsid w:val="00137340"/>
    <w:rsid w:val="001374B6"/>
    <w:rsid w:val="00140226"/>
    <w:rsid w:val="001415D4"/>
    <w:rsid w:val="00142151"/>
    <w:rsid w:val="0014263C"/>
    <w:rsid w:val="00142BEF"/>
    <w:rsid w:val="00143AB9"/>
    <w:rsid w:val="00143C6A"/>
    <w:rsid w:val="00143E2D"/>
    <w:rsid w:val="00145465"/>
    <w:rsid w:val="00146B65"/>
    <w:rsid w:val="0015053B"/>
    <w:rsid w:val="00150809"/>
    <w:rsid w:val="001515E5"/>
    <w:rsid w:val="001516FB"/>
    <w:rsid w:val="001526BF"/>
    <w:rsid w:val="00153AAF"/>
    <w:rsid w:val="00153E9F"/>
    <w:rsid w:val="001545A0"/>
    <w:rsid w:val="00155258"/>
    <w:rsid w:val="001557BF"/>
    <w:rsid w:val="0015590C"/>
    <w:rsid w:val="00156294"/>
    <w:rsid w:val="00156AAD"/>
    <w:rsid w:val="00156FD2"/>
    <w:rsid w:val="00157FEF"/>
    <w:rsid w:val="00162318"/>
    <w:rsid w:val="001626DF"/>
    <w:rsid w:val="00163E9C"/>
    <w:rsid w:val="001641D0"/>
    <w:rsid w:val="001642DF"/>
    <w:rsid w:val="001645AD"/>
    <w:rsid w:val="001657F2"/>
    <w:rsid w:val="00165951"/>
    <w:rsid w:val="001659FE"/>
    <w:rsid w:val="00165B57"/>
    <w:rsid w:val="00166A15"/>
    <w:rsid w:val="001672EB"/>
    <w:rsid w:val="001675B2"/>
    <w:rsid w:val="00170146"/>
    <w:rsid w:val="001706E7"/>
    <w:rsid w:val="00170F04"/>
    <w:rsid w:val="001712C9"/>
    <w:rsid w:val="00171A59"/>
    <w:rsid w:val="00171ADC"/>
    <w:rsid w:val="00171B3A"/>
    <w:rsid w:val="001752AC"/>
    <w:rsid w:val="001754EA"/>
    <w:rsid w:val="00175D71"/>
    <w:rsid w:val="0017630D"/>
    <w:rsid w:val="00177323"/>
    <w:rsid w:val="00177E6B"/>
    <w:rsid w:val="00180931"/>
    <w:rsid w:val="00180B90"/>
    <w:rsid w:val="00180BBC"/>
    <w:rsid w:val="00180C2E"/>
    <w:rsid w:val="00180FD6"/>
    <w:rsid w:val="00181429"/>
    <w:rsid w:val="00182603"/>
    <w:rsid w:val="00182ADA"/>
    <w:rsid w:val="0018337B"/>
    <w:rsid w:val="00183BAF"/>
    <w:rsid w:val="0018413F"/>
    <w:rsid w:val="00184252"/>
    <w:rsid w:val="001844C3"/>
    <w:rsid w:val="00186985"/>
    <w:rsid w:val="00187ABA"/>
    <w:rsid w:val="00187CE2"/>
    <w:rsid w:val="00187DE4"/>
    <w:rsid w:val="00191EB3"/>
    <w:rsid w:val="00193599"/>
    <w:rsid w:val="00194842"/>
    <w:rsid w:val="0019631E"/>
    <w:rsid w:val="00196ECF"/>
    <w:rsid w:val="00197CF2"/>
    <w:rsid w:val="001A0558"/>
    <w:rsid w:val="001A0670"/>
    <w:rsid w:val="001A0B50"/>
    <w:rsid w:val="001A25CC"/>
    <w:rsid w:val="001A2DA1"/>
    <w:rsid w:val="001A5F66"/>
    <w:rsid w:val="001A67E5"/>
    <w:rsid w:val="001A6D52"/>
    <w:rsid w:val="001A72F6"/>
    <w:rsid w:val="001A7400"/>
    <w:rsid w:val="001A7440"/>
    <w:rsid w:val="001A79C2"/>
    <w:rsid w:val="001A7E38"/>
    <w:rsid w:val="001B0094"/>
    <w:rsid w:val="001B0B1C"/>
    <w:rsid w:val="001B151D"/>
    <w:rsid w:val="001B2BC5"/>
    <w:rsid w:val="001B3BC5"/>
    <w:rsid w:val="001B43D4"/>
    <w:rsid w:val="001B4CF1"/>
    <w:rsid w:val="001B6569"/>
    <w:rsid w:val="001B66FA"/>
    <w:rsid w:val="001B6B6C"/>
    <w:rsid w:val="001B73CF"/>
    <w:rsid w:val="001B7A17"/>
    <w:rsid w:val="001C0B4F"/>
    <w:rsid w:val="001C0C30"/>
    <w:rsid w:val="001C34FF"/>
    <w:rsid w:val="001C4410"/>
    <w:rsid w:val="001C6D43"/>
    <w:rsid w:val="001C7CBE"/>
    <w:rsid w:val="001C7F7F"/>
    <w:rsid w:val="001D0787"/>
    <w:rsid w:val="001D0C02"/>
    <w:rsid w:val="001D1442"/>
    <w:rsid w:val="001D1D30"/>
    <w:rsid w:val="001D2057"/>
    <w:rsid w:val="001D2670"/>
    <w:rsid w:val="001D3161"/>
    <w:rsid w:val="001D3DF5"/>
    <w:rsid w:val="001D3E35"/>
    <w:rsid w:val="001D4087"/>
    <w:rsid w:val="001D5388"/>
    <w:rsid w:val="001D62AF"/>
    <w:rsid w:val="001D7831"/>
    <w:rsid w:val="001E058F"/>
    <w:rsid w:val="001E0A33"/>
    <w:rsid w:val="001E0BAE"/>
    <w:rsid w:val="001E1947"/>
    <w:rsid w:val="001E288E"/>
    <w:rsid w:val="001E3E1C"/>
    <w:rsid w:val="001E4532"/>
    <w:rsid w:val="001E48D3"/>
    <w:rsid w:val="001E4A56"/>
    <w:rsid w:val="001E4B31"/>
    <w:rsid w:val="001E50A9"/>
    <w:rsid w:val="001E6E7B"/>
    <w:rsid w:val="001E7175"/>
    <w:rsid w:val="001E745C"/>
    <w:rsid w:val="001E795B"/>
    <w:rsid w:val="001E7F8F"/>
    <w:rsid w:val="001E7FFA"/>
    <w:rsid w:val="001F0AD5"/>
    <w:rsid w:val="001F1E93"/>
    <w:rsid w:val="001F2226"/>
    <w:rsid w:val="001F239C"/>
    <w:rsid w:val="001F2918"/>
    <w:rsid w:val="001F381E"/>
    <w:rsid w:val="001F43FD"/>
    <w:rsid w:val="001F5785"/>
    <w:rsid w:val="001F5BF2"/>
    <w:rsid w:val="001F62AE"/>
    <w:rsid w:val="001F62AF"/>
    <w:rsid w:val="001F65EA"/>
    <w:rsid w:val="001F6863"/>
    <w:rsid w:val="001F6DFC"/>
    <w:rsid w:val="001F714C"/>
    <w:rsid w:val="001F761A"/>
    <w:rsid w:val="001F7CB8"/>
    <w:rsid w:val="001F7FBC"/>
    <w:rsid w:val="002000D6"/>
    <w:rsid w:val="00200F97"/>
    <w:rsid w:val="00200FAE"/>
    <w:rsid w:val="00201A7E"/>
    <w:rsid w:val="00202622"/>
    <w:rsid w:val="00202A23"/>
    <w:rsid w:val="0020308F"/>
    <w:rsid w:val="00204929"/>
    <w:rsid w:val="00204DC6"/>
    <w:rsid w:val="00205104"/>
    <w:rsid w:val="0020591E"/>
    <w:rsid w:val="002064E1"/>
    <w:rsid w:val="00207DB6"/>
    <w:rsid w:val="00207E49"/>
    <w:rsid w:val="0021335C"/>
    <w:rsid w:val="0021363F"/>
    <w:rsid w:val="00214F6A"/>
    <w:rsid w:val="00216586"/>
    <w:rsid w:val="00216AB4"/>
    <w:rsid w:val="00217232"/>
    <w:rsid w:val="0021790F"/>
    <w:rsid w:val="00217939"/>
    <w:rsid w:val="00217F52"/>
    <w:rsid w:val="0022031C"/>
    <w:rsid w:val="00220492"/>
    <w:rsid w:val="00220527"/>
    <w:rsid w:val="00220C2C"/>
    <w:rsid w:val="002210AD"/>
    <w:rsid w:val="00221541"/>
    <w:rsid w:val="0022180E"/>
    <w:rsid w:val="00221C62"/>
    <w:rsid w:val="00222E3B"/>
    <w:rsid w:val="00223ECC"/>
    <w:rsid w:val="0022483B"/>
    <w:rsid w:val="00224E75"/>
    <w:rsid w:val="00224F57"/>
    <w:rsid w:val="0022502D"/>
    <w:rsid w:val="00225D7F"/>
    <w:rsid w:val="00226092"/>
    <w:rsid w:val="00226C88"/>
    <w:rsid w:val="0022748A"/>
    <w:rsid w:val="002279BD"/>
    <w:rsid w:val="00227BEC"/>
    <w:rsid w:val="0023005C"/>
    <w:rsid w:val="00230517"/>
    <w:rsid w:val="002308EE"/>
    <w:rsid w:val="00231DA0"/>
    <w:rsid w:val="002329D9"/>
    <w:rsid w:val="00232C90"/>
    <w:rsid w:val="002332D2"/>
    <w:rsid w:val="00233D5D"/>
    <w:rsid w:val="00234103"/>
    <w:rsid w:val="002342D0"/>
    <w:rsid w:val="00235A60"/>
    <w:rsid w:val="00235B4B"/>
    <w:rsid w:val="00235FBC"/>
    <w:rsid w:val="0023662E"/>
    <w:rsid w:val="00236B4E"/>
    <w:rsid w:val="002375A8"/>
    <w:rsid w:val="00237DD4"/>
    <w:rsid w:val="002403ED"/>
    <w:rsid w:val="002410B2"/>
    <w:rsid w:val="0024147F"/>
    <w:rsid w:val="00241D61"/>
    <w:rsid w:val="002424D7"/>
    <w:rsid w:val="00242ADC"/>
    <w:rsid w:val="00242E31"/>
    <w:rsid w:val="00243AD8"/>
    <w:rsid w:val="00244AE7"/>
    <w:rsid w:val="002453F9"/>
    <w:rsid w:val="00245448"/>
    <w:rsid w:val="00247342"/>
    <w:rsid w:val="00247A02"/>
    <w:rsid w:val="0025043E"/>
    <w:rsid w:val="0025059B"/>
    <w:rsid w:val="00254140"/>
    <w:rsid w:val="002551E6"/>
    <w:rsid w:val="002557B9"/>
    <w:rsid w:val="00255F0B"/>
    <w:rsid w:val="00256C64"/>
    <w:rsid w:val="00256F91"/>
    <w:rsid w:val="002572F1"/>
    <w:rsid w:val="00260110"/>
    <w:rsid w:val="00260287"/>
    <w:rsid w:val="00260426"/>
    <w:rsid w:val="00260571"/>
    <w:rsid w:val="002608C0"/>
    <w:rsid w:val="00260F30"/>
    <w:rsid w:val="00260FE2"/>
    <w:rsid w:val="00262ACC"/>
    <w:rsid w:val="00262BCB"/>
    <w:rsid w:val="00262C84"/>
    <w:rsid w:val="00262E56"/>
    <w:rsid w:val="002643F6"/>
    <w:rsid w:val="0026577B"/>
    <w:rsid w:val="002660C4"/>
    <w:rsid w:val="002668B3"/>
    <w:rsid w:val="00266BB1"/>
    <w:rsid w:val="00266DF5"/>
    <w:rsid w:val="00267531"/>
    <w:rsid w:val="00270075"/>
    <w:rsid w:val="002700A6"/>
    <w:rsid w:val="00270A7E"/>
    <w:rsid w:val="002712CA"/>
    <w:rsid w:val="00271786"/>
    <w:rsid w:val="00271B83"/>
    <w:rsid w:val="0027218E"/>
    <w:rsid w:val="00272317"/>
    <w:rsid w:val="00272BAD"/>
    <w:rsid w:val="00272F32"/>
    <w:rsid w:val="00274150"/>
    <w:rsid w:val="00274208"/>
    <w:rsid w:val="00275771"/>
    <w:rsid w:val="002759B1"/>
    <w:rsid w:val="00275BFE"/>
    <w:rsid w:val="00275E1C"/>
    <w:rsid w:val="00276CF4"/>
    <w:rsid w:val="00276E0B"/>
    <w:rsid w:val="0027721A"/>
    <w:rsid w:val="00277934"/>
    <w:rsid w:val="00280342"/>
    <w:rsid w:val="002812BF"/>
    <w:rsid w:val="00281688"/>
    <w:rsid w:val="0028209F"/>
    <w:rsid w:val="0028253B"/>
    <w:rsid w:val="00282566"/>
    <w:rsid w:val="00282C3D"/>
    <w:rsid w:val="00283B97"/>
    <w:rsid w:val="00283DDC"/>
    <w:rsid w:val="002843F2"/>
    <w:rsid w:val="00284507"/>
    <w:rsid w:val="00284DC4"/>
    <w:rsid w:val="002861F6"/>
    <w:rsid w:val="0028676A"/>
    <w:rsid w:val="00286A02"/>
    <w:rsid w:val="00286B78"/>
    <w:rsid w:val="002871D3"/>
    <w:rsid w:val="00290146"/>
    <w:rsid w:val="00291224"/>
    <w:rsid w:val="0029157C"/>
    <w:rsid w:val="00291978"/>
    <w:rsid w:val="00291F0F"/>
    <w:rsid w:val="00292F27"/>
    <w:rsid w:val="0029332F"/>
    <w:rsid w:val="002934D5"/>
    <w:rsid w:val="0029357F"/>
    <w:rsid w:val="00293C3F"/>
    <w:rsid w:val="00293D5C"/>
    <w:rsid w:val="002948C6"/>
    <w:rsid w:val="00297662"/>
    <w:rsid w:val="002976B9"/>
    <w:rsid w:val="00297FF9"/>
    <w:rsid w:val="002A103D"/>
    <w:rsid w:val="002A1DB3"/>
    <w:rsid w:val="002A1FB7"/>
    <w:rsid w:val="002A29C8"/>
    <w:rsid w:val="002A2F12"/>
    <w:rsid w:val="002A31BE"/>
    <w:rsid w:val="002A4A92"/>
    <w:rsid w:val="002A4BCE"/>
    <w:rsid w:val="002A50CA"/>
    <w:rsid w:val="002A57CD"/>
    <w:rsid w:val="002A5C22"/>
    <w:rsid w:val="002A645F"/>
    <w:rsid w:val="002A6B2C"/>
    <w:rsid w:val="002A6C6D"/>
    <w:rsid w:val="002A6EC9"/>
    <w:rsid w:val="002A7020"/>
    <w:rsid w:val="002A7451"/>
    <w:rsid w:val="002A750B"/>
    <w:rsid w:val="002A7A15"/>
    <w:rsid w:val="002B07C0"/>
    <w:rsid w:val="002B115A"/>
    <w:rsid w:val="002B1303"/>
    <w:rsid w:val="002B1782"/>
    <w:rsid w:val="002B1F4A"/>
    <w:rsid w:val="002B276B"/>
    <w:rsid w:val="002B2C66"/>
    <w:rsid w:val="002B3011"/>
    <w:rsid w:val="002B3AC4"/>
    <w:rsid w:val="002B44F2"/>
    <w:rsid w:val="002B4BD7"/>
    <w:rsid w:val="002B573F"/>
    <w:rsid w:val="002B5F1C"/>
    <w:rsid w:val="002B6C18"/>
    <w:rsid w:val="002B7200"/>
    <w:rsid w:val="002B7AD6"/>
    <w:rsid w:val="002B7E03"/>
    <w:rsid w:val="002C0033"/>
    <w:rsid w:val="002C0371"/>
    <w:rsid w:val="002C0A7D"/>
    <w:rsid w:val="002C0C7A"/>
    <w:rsid w:val="002C0E47"/>
    <w:rsid w:val="002C11B5"/>
    <w:rsid w:val="002C26A2"/>
    <w:rsid w:val="002C2A16"/>
    <w:rsid w:val="002C2C37"/>
    <w:rsid w:val="002C2C87"/>
    <w:rsid w:val="002C3095"/>
    <w:rsid w:val="002C30AF"/>
    <w:rsid w:val="002C337A"/>
    <w:rsid w:val="002C3775"/>
    <w:rsid w:val="002C3DA6"/>
    <w:rsid w:val="002C40EC"/>
    <w:rsid w:val="002C4A53"/>
    <w:rsid w:val="002C4FDB"/>
    <w:rsid w:val="002C5034"/>
    <w:rsid w:val="002C582B"/>
    <w:rsid w:val="002C5BC8"/>
    <w:rsid w:val="002C5CBE"/>
    <w:rsid w:val="002C5D63"/>
    <w:rsid w:val="002C6879"/>
    <w:rsid w:val="002C69B5"/>
    <w:rsid w:val="002C714A"/>
    <w:rsid w:val="002C71FD"/>
    <w:rsid w:val="002C7E51"/>
    <w:rsid w:val="002D09FD"/>
    <w:rsid w:val="002D0CF2"/>
    <w:rsid w:val="002D12F4"/>
    <w:rsid w:val="002D1F09"/>
    <w:rsid w:val="002D240B"/>
    <w:rsid w:val="002D281E"/>
    <w:rsid w:val="002D2877"/>
    <w:rsid w:val="002D29B3"/>
    <w:rsid w:val="002D2C9F"/>
    <w:rsid w:val="002D3AF3"/>
    <w:rsid w:val="002D3BDA"/>
    <w:rsid w:val="002D4716"/>
    <w:rsid w:val="002D49E9"/>
    <w:rsid w:val="002D4E70"/>
    <w:rsid w:val="002D5527"/>
    <w:rsid w:val="002D6A37"/>
    <w:rsid w:val="002D6BBC"/>
    <w:rsid w:val="002E0D4B"/>
    <w:rsid w:val="002E1B9A"/>
    <w:rsid w:val="002E1EEC"/>
    <w:rsid w:val="002E20CA"/>
    <w:rsid w:val="002E26FB"/>
    <w:rsid w:val="002E2A4D"/>
    <w:rsid w:val="002E499F"/>
    <w:rsid w:val="002E518A"/>
    <w:rsid w:val="002E53DE"/>
    <w:rsid w:val="002E55D2"/>
    <w:rsid w:val="002E5C52"/>
    <w:rsid w:val="002E5EBA"/>
    <w:rsid w:val="002E621F"/>
    <w:rsid w:val="002E6B46"/>
    <w:rsid w:val="002E7B73"/>
    <w:rsid w:val="002F05B7"/>
    <w:rsid w:val="002F0934"/>
    <w:rsid w:val="002F1073"/>
    <w:rsid w:val="002F1250"/>
    <w:rsid w:val="002F21E6"/>
    <w:rsid w:val="002F318C"/>
    <w:rsid w:val="002F434F"/>
    <w:rsid w:val="002F465C"/>
    <w:rsid w:val="002F4A40"/>
    <w:rsid w:val="002F4A8D"/>
    <w:rsid w:val="002F4F2C"/>
    <w:rsid w:val="002F5D23"/>
    <w:rsid w:val="002F5E19"/>
    <w:rsid w:val="002F5ECD"/>
    <w:rsid w:val="002F6D76"/>
    <w:rsid w:val="002F7678"/>
    <w:rsid w:val="002F7851"/>
    <w:rsid w:val="002F788B"/>
    <w:rsid w:val="002F7B27"/>
    <w:rsid w:val="002F7D64"/>
    <w:rsid w:val="0030036B"/>
    <w:rsid w:val="003009C0"/>
    <w:rsid w:val="00301105"/>
    <w:rsid w:val="003016DF"/>
    <w:rsid w:val="00301B88"/>
    <w:rsid w:val="003026BB"/>
    <w:rsid w:val="00303775"/>
    <w:rsid w:val="003038EF"/>
    <w:rsid w:val="00304F2E"/>
    <w:rsid w:val="00305664"/>
    <w:rsid w:val="00305CBB"/>
    <w:rsid w:val="003067DA"/>
    <w:rsid w:val="00306AF6"/>
    <w:rsid w:val="0030750A"/>
    <w:rsid w:val="00307B88"/>
    <w:rsid w:val="00310F31"/>
    <w:rsid w:val="00311079"/>
    <w:rsid w:val="003115FF"/>
    <w:rsid w:val="00312341"/>
    <w:rsid w:val="0031241A"/>
    <w:rsid w:val="003127C8"/>
    <w:rsid w:val="0031281D"/>
    <w:rsid w:val="003131C2"/>
    <w:rsid w:val="00313FA5"/>
    <w:rsid w:val="003148AD"/>
    <w:rsid w:val="00314CA4"/>
    <w:rsid w:val="003156D5"/>
    <w:rsid w:val="00315D54"/>
    <w:rsid w:val="00315F0E"/>
    <w:rsid w:val="0032001D"/>
    <w:rsid w:val="00320277"/>
    <w:rsid w:val="00321196"/>
    <w:rsid w:val="00321C54"/>
    <w:rsid w:val="003229B5"/>
    <w:rsid w:val="00322C50"/>
    <w:rsid w:val="00322D2D"/>
    <w:rsid w:val="003236B0"/>
    <w:rsid w:val="003241DC"/>
    <w:rsid w:val="003260CD"/>
    <w:rsid w:val="00326361"/>
    <w:rsid w:val="003266A9"/>
    <w:rsid w:val="00327D27"/>
    <w:rsid w:val="00330E3A"/>
    <w:rsid w:val="00330F3F"/>
    <w:rsid w:val="003315A1"/>
    <w:rsid w:val="00331C6D"/>
    <w:rsid w:val="00331DAE"/>
    <w:rsid w:val="00331FEE"/>
    <w:rsid w:val="003329EF"/>
    <w:rsid w:val="00332CD3"/>
    <w:rsid w:val="00333C2E"/>
    <w:rsid w:val="0033400D"/>
    <w:rsid w:val="00334997"/>
    <w:rsid w:val="0033516F"/>
    <w:rsid w:val="003356C4"/>
    <w:rsid w:val="00335E9F"/>
    <w:rsid w:val="00336FDA"/>
    <w:rsid w:val="00340D3F"/>
    <w:rsid w:val="0034171D"/>
    <w:rsid w:val="00344847"/>
    <w:rsid w:val="0034513C"/>
    <w:rsid w:val="0034521E"/>
    <w:rsid w:val="00345E35"/>
    <w:rsid w:val="00347DCE"/>
    <w:rsid w:val="00350B69"/>
    <w:rsid w:val="0035103C"/>
    <w:rsid w:val="0035193C"/>
    <w:rsid w:val="0035215C"/>
    <w:rsid w:val="00352729"/>
    <w:rsid w:val="00352984"/>
    <w:rsid w:val="00352D54"/>
    <w:rsid w:val="0035340C"/>
    <w:rsid w:val="00354924"/>
    <w:rsid w:val="003553F2"/>
    <w:rsid w:val="00355875"/>
    <w:rsid w:val="0035588E"/>
    <w:rsid w:val="00355A9D"/>
    <w:rsid w:val="00356240"/>
    <w:rsid w:val="00356A9E"/>
    <w:rsid w:val="00357ECC"/>
    <w:rsid w:val="00360110"/>
    <w:rsid w:val="003602EA"/>
    <w:rsid w:val="00360705"/>
    <w:rsid w:val="0036108D"/>
    <w:rsid w:val="00361C01"/>
    <w:rsid w:val="0036220E"/>
    <w:rsid w:val="003627EA"/>
    <w:rsid w:val="00363BBB"/>
    <w:rsid w:val="00363D50"/>
    <w:rsid w:val="00363F6E"/>
    <w:rsid w:val="0036461B"/>
    <w:rsid w:val="00364BA4"/>
    <w:rsid w:val="00364CE8"/>
    <w:rsid w:val="00364FB4"/>
    <w:rsid w:val="0036609B"/>
    <w:rsid w:val="00366ECE"/>
    <w:rsid w:val="003673FD"/>
    <w:rsid w:val="003675B1"/>
    <w:rsid w:val="00367A2B"/>
    <w:rsid w:val="00370C1A"/>
    <w:rsid w:val="00370F1B"/>
    <w:rsid w:val="00371D12"/>
    <w:rsid w:val="00372942"/>
    <w:rsid w:val="003729BF"/>
    <w:rsid w:val="00372B4F"/>
    <w:rsid w:val="00372BA3"/>
    <w:rsid w:val="0037419D"/>
    <w:rsid w:val="00374B1C"/>
    <w:rsid w:val="0037537F"/>
    <w:rsid w:val="0037624E"/>
    <w:rsid w:val="00376A15"/>
    <w:rsid w:val="0037720A"/>
    <w:rsid w:val="0038009E"/>
    <w:rsid w:val="003809F5"/>
    <w:rsid w:val="003820BA"/>
    <w:rsid w:val="00382172"/>
    <w:rsid w:val="003824DB"/>
    <w:rsid w:val="00382507"/>
    <w:rsid w:val="003827D0"/>
    <w:rsid w:val="003830B4"/>
    <w:rsid w:val="00383A7E"/>
    <w:rsid w:val="00384DFB"/>
    <w:rsid w:val="003870D2"/>
    <w:rsid w:val="003908C3"/>
    <w:rsid w:val="0039128C"/>
    <w:rsid w:val="00392BD6"/>
    <w:rsid w:val="00392E01"/>
    <w:rsid w:val="00392FAB"/>
    <w:rsid w:val="00393C3D"/>
    <w:rsid w:val="00394102"/>
    <w:rsid w:val="003943AC"/>
    <w:rsid w:val="00394B23"/>
    <w:rsid w:val="0039565A"/>
    <w:rsid w:val="0039629D"/>
    <w:rsid w:val="003962ED"/>
    <w:rsid w:val="003978CF"/>
    <w:rsid w:val="00397B9D"/>
    <w:rsid w:val="003A02E6"/>
    <w:rsid w:val="003A189C"/>
    <w:rsid w:val="003A1BC0"/>
    <w:rsid w:val="003A21BF"/>
    <w:rsid w:val="003A250E"/>
    <w:rsid w:val="003A37E5"/>
    <w:rsid w:val="003A3905"/>
    <w:rsid w:val="003A3CC0"/>
    <w:rsid w:val="003A4AEE"/>
    <w:rsid w:val="003A4F13"/>
    <w:rsid w:val="003A4F99"/>
    <w:rsid w:val="003B0B09"/>
    <w:rsid w:val="003B1CD1"/>
    <w:rsid w:val="003B3028"/>
    <w:rsid w:val="003B3883"/>
    <w:rsid w:val="003B6039"/>
    <w:rsid w:val="003B6C1C"/>
    <w:rsid w:val="003B74D0"/>
    <w:rsid w:val="003C19D9"/>
    <w:rsid w:val="003C1B2A"/>
    <w:rsid w:val="003C200C"/>
    <w:rsid w:val="003C2076"/>
    <w:rsid w:val="003C2503"/>
    <w:rsid w:val="003C2BB0"/>
    <w:rsid w:val="003C3C54"/>
    <w:rsid w:val="003C419D"/>
    <w:rsid w:val="003C50D4"/>
    <w:rsid w:val="003C6433"/>
    <w:rsid w:val="003D0124"/>
    <w:rsid w:val="003D1963"/>
    <w:rsid w:val="003D2000"/>
    <w:rsid w:val="003D2336"/>
    <w:rsid w:val="003D2D0A"/>
    <w:rsid w:val="003D3129"/>
    <w:rsid w:val="003D341C"/>
    <w:rsid w:val="003D3E01"/>
    <w:rsid w:val="003D40FD"/>
    <w:rsid w:val="003D4E65"/>
    <w:rsid w:val="003D6B1F"/>
    <w:rsid w:val="003D7C28"/>
    <w:rsid w:val="003D7E9A"/>
    <w:rsid w:val="003E0899"/>
    <w:rsid w:val="003E10C5"/>
    <w:rsid w:val="003E112A"/>
    <w:rsid w:val="003E144B"/>
    <w:rsid w:val="003E1D22"/>
    <w:rsid w:val="003E229E"/>
    <w:rsid w:val="003E23BD"/>
    <w:rsid w:val="003E29E7"/>
    <w:rsid w:val="003E3161"/>
    <w:rsid w:val="003E43B7"/>
    <w:rsid w:val="003E4715"/>
    <w:rsid w:val="003E4784"/>
    <w:rsid w:val="003E5140"/>
    <w:rsid w:val="003E53DD"/>
    <w:rsid w:val="003E5528"/>
    <w:rsid w:val="003E5FBD"/>
    <w:rsid w:val="003E6518"/>
    <w:rsid w:val="003E6656"/>
    <w:rsid w:val="003E6EEF"/>
    <w:rsid w:val="003E78EB"/>
    <w:rsid w:val="003E7ECB"/>
    <w:rsid w:val="003F0051"/>
    <w:rsid w:val="003F19C4"/>
    <w:rsid w:val="003F2279"/>
    <w:rsid w:val="003F2F75"/>
    <w:rsid w:val="003F4462"/>
    <w:rsid w:val="003F5769"/>
    <w:rsid w:val="003F5BC7"/>
    <w:rsid w:val="003F64E6"/>
    <w:rsid w:val="003F73E4"/>
    <w:rsid w:val="0040090F"/>
    <w:rsid w:val="004009BA"/>
    <w:rsid w:val="004016FF"/>
    <w:rsid w:val="0040201B"/>
    <w:rsid w:val="00402AB2"/>
    <w:rsid w:val="00402ADA"/>
    <w:rsid w:val="00402EB6"/>
    <w:rsid w:val="0040349E"/>
    <w:rsid w:val="00403E5A"/>
    <w:rsid w:val="00403E76"/>
    <w:rsid w:val="004040E5"/>
    <w:rsid w:val="004045A2"/>
    <w:rsid w:val="00404C8A"/>
    <w:rsid w:val="00405FA2"/>
    <w:rsid w:val="00406FFA"/>
    <w:rsid w:val="00407ED3"/>
    <w:rsid w:val="004104FE"/>
    <w:rsid w:val="00410799"/>
    <w:rsid w:val="004110E8"/>
    <w:rsid w:val="004112C8"/>
    <w:rsid w:val="004118C3"/>
    <w:rsid w:val="00411E37"/>
    <w:rsid w:val="00412057"/>
    <w:rsid w:val="00413008"/>
    <w:rsid w:val="00413376"/>
    <w:rsid w:val="00414659"/>
    <w:rsid w:val="004148B1"/>
    <w:rsid w:val="00415243"/>
    <w:rsid w:val="00416022"/>
    <w:rsid w:val="00421423"/>
    <w:rsid w:val="00422925"/>
    <w:rsid w:val="0042385C"/>
    <w:rsid w:val="00423C3A"/>
    <w:rsid w:val="004248FD"/>
    <w:rsid w:val="00425B70"/>
    <w:rsid w:val="00426745"/>
    <w:rsid w:val="00427779"/>
    <w:rsid w:val="00430014"/>
    <w:rsid w:val="004300B2"/>
    <w:rsid w:val="00430132"/>
    <w:rsid w:val="0043087E"/>
    <w:rsid w:val="0043256A"/>
    <w:rsid w:val="0043268D"/>
    <w:rsid w:val="00433201"/>
    <w:rsid w:val="00433EE5"/>
    <w:rsid w:val="00433F65"/>
    <w:rsid w:val="004340FE"/>
    <w:rsid w:val="0043511A"/>
    <w:rsid w:val="00435813"/>
    <w:rsid w:val="00435EC8"/>
    <w:rsid w:val="00437477"/>
    <w:rsid w:val="00437B0E"/>
    <w:rsid w:val="00437D48"/>
    <w:rsid w:val="00440556"/>
    <w:rsid w:val="004406B1"/>
    <w:rsid w:val="004408A6"/>
    <w:rsid w:val="00440E72"/>
    <w:rsid w:val="0044174C"/>
    <w:rsid w:val="00441C7B"/>
    <w:rsid w:val="00441D29"/>
    <w:rsid w:val="00441F8A"/>
    <w:rsid w:val="00441FA4"/>
    <w:rsid w:val="00442020"/>
    <w:rsid w:val="0044219B"/>
    <w:rsid w:val="004426B2"/>
    <w:rsid w:val="004428E0"/>
    <w:rsid w:val="00442CAD"/>
    <w:rsid w:val="00442D59"/>
    <w:rsid w:val="00442DBB"/>
    <w:rsid w:val="00443CF7"/>
    <w:rsid w:val="00443F8D"/>
    <w:rsid w:val="00444019"/>
    <w:rsid w:val="004450F1"/>
    <w:rsid w:val="00445E9B"/>
    <w:rsid w:val="004463ED"/>
    <w:rsid w:val="0044648A"/>
    <w:rsid w:val="0044687B"/>
    <w:rsid w:val="004471DA"/>
    <w:rsid w:val="0044740A"/>
    <w:rsid w:val="00447D60"/>
    <w:rsid w:val="00451585"/>
    <w:rsid w:val="004516D2"/>
    <w:rsid w:val="00453D47"/>
    <w:rsid w:val="004543F3"/>
    <w:rsid w:val="00454DF3"/>
    <w:rsid w:val="004551B9"/>
    <w:rsid w:val="004553AA"/>
    <w:rsid w:val="00455511"/>
    <w:rsid w:val="00455EBE"/>
    <w:rsid w:val="00456284"/>
    <w:rsid w:val="00457099"/>
    <w:rsid w:val="004573BD"/>
    <w:rsid w:val="00457431"/>
    <w:rsid w:val="0045775E"/>
    <w:rsid w:val="004578EB"/>
    <w:rsid w:val="00457E6A"/>
    <w:rsid w:val="004600D1"/>
    <w:rsid w:val="00460C8E"/>
    <w:rsid w:val="004612BD"/>
    <w:rsid w:val="004615F5"/>
    <w:rsid w:val="004616D6"/>
    <w:rsid w:val="00461C18"/>
    <w:rsid w:val="00462E9F"/>
    <w:rsid w:val="004637D2"/>
    <w:rsid w:val="0046480A"/>
    <w:rsid w:val="00464847"/>
    <w:rsid w:val="00464AAE"/>
    <w:rsid w:val="00465BAC"/>
    <w:rsid w:val="0046717C"/>
    <w:rsid w:val="004673A1"/>
    <w:rsid w:val="00467A38"/>
    <w:rsid w:val="00467EDD"/>
    <w:rsid w:val="0047035E"/>
    <w:rsid w:val="00470916"/>
    <w:rsid w:val="00470D42"/>
    <w:rsid w:val="00471AD6"/>
    <w:rsid w:val="00472574"/>
    <w:rsid w:val="00473BA0"/>
    <w:rsid w:val="004755AC"/>
    <w:rsid w:val="00476753"/>
    <w:rsid w:val="0047770A"/>
    <w:rsid w:val="0048004D"/>
    <w:rsid w:val="00480A77"/>
    <w:rsid w:val="004810D0"/>
    <w:rsid w:val="004812AF"/>
    <w:rsid w:val="004813ED"/>
    <w:rsid w:val="0048145A"/>
    <w:rsid w:val="004824D6"/>
    <w:rsid w:val="004824E3"/>
    <w:rsid w:val="00482770"/>
    <w:rsid w:val="0048287A"/>
    <w:rsid w:val="004828A8"/>
    <w:rsid w:val="004831B6"/>
    <w:rsid w:val="00483BC4"/>
    <w:rsid w:val="00483DA4"/>
    <w:rsid w:val="00484FF7"/>
    <w:rsid w:val="00485BDE"/>
    <w:rsid w:val="00485D2D"/>
    <w:rsid w:val="00485DD4"/>
    <w:rsid w:val="004866FD"/>
    <w:rsid w:val="00486A36"/>
    <w:rsid w:val="00487C57"/>
    <w:rsid w:val="00490C92"/>
    <w:rsid w:val="00491B54"/>
    <w:rsid w:val="00491C38"/>
    <w:rsid w:val="00492650"/>
    <w:rsid w:val="00492685"/>
    <w:rsid w:val="0049395B"/>
    <w:rsid w:val="00493E22"/>
    <w:rsid w:val="00495655"/>
    <w:rsid w:val="00495D16"/>
    <w:rsid w:val="00495FE5"/>
    <w:rsid w:val="00496667"/>
    <w:rsid w:val="00497639"/>
    <w:rsid w:val="004A0E33"/>
    <w:rsid w:val="004A0FD6"/>
    <w:rsid w:val="004A11E3"/>
    <w:rsid w:val="004A1A5D"/>
    <w:rsid w:val="004A1E5C"/>
    <w:rsid w:val="004A23DD"/>
    <w:rsid w:val="004A2933"/>
    <w:rsid w:val="004A326F"/>
    <w:rsid w:val="004A3630"/>
    <w:rsid w:val="004A46F2"/>
    <w:rsid w:val="004A4A82"/>
    <w:rsid w:val="004A61EC"/>
    <w:rsid w:val="004A63B0"/>
    <w:rsid w:val="004A6F40"/>
    <w:rsid w:val="004A7BEA"/>
    <w:rsid w:val="004B0833"/>
    <w:rsid w:val="004B0FC7"/>
    <w:rsid w:val="004B1220"/>
    <w:rsid w:val="004B1F3C"/>
    <w:rsid w:val="004B1FC6"/>
    <w:rsid w:val="004B2D91"/>
    <w:rsid w:val="004B2E5E"/>
    <w:rsid w:val="004B473B"/>
    <w:rsid w:val="004B4A02"/>
    <w:rsid w:val="004B4AFE"/>
    <w:rsid w:val="004B5FA8"/>
    <w:rsid w:val="004B621E"/>
    <w:rsid w:val="004B64E5"/>
    <w:rsid w:val="004B739A"/>
    <w:rsid w:val="004B7E4D"/>
    <w:rsid w:val="004C06DD"/>
    <w:rsid w:val="004C0E72"/>
    <w:rsid w:val="004C0FC1"/>
    <w:rsid w:val="004C15F1"/>
    <w:rsid w:val="004C1F3D"/>
    <w:rsid w:val="004C1FC9"/>
    <w:rsid w:val="004C25A8"/>
    <w:rsid w:val="004C3E10"/>
    <w:rsid w:val="004C4B76"/>
    <w:rsid w:val="004C52F2"/>
    <w:rsid w:val="004C59D4"/>
    <w:rsid w:val="004C6715"/>
    <w:rsid w:val="004C72AF"/>
    <w:rsid w:val="004C79DD"/>
    <w:rsid w:val="004D0C2A"/>
    <w:rsid w:val="004D0E70"/>
    <w:rsid w:val="004D1416"/>
    <w:rsid w:val="004D1C17"/>
    <w:rsid w:val="004D2372"/>
    <w:rsid w:val="004D2DF7"/>
    <w:rsid w:val="004D319F"/>
    <w:rsid w:val="004D37C5"/>
    <w:rsid w:val="004D3E89"/>
    <w:rsid w:val="004D4756"/>
    <w:rsid w:val="004D512A"/>
    <w:rsid w:val="004D73E2"/>
    <w:rsid w:val="004D7439"/>
    <w:rsid w:val="004D7777"/>
    <w:rsid w:val="004D7F2B"/>
    <w:rsid w:val="004E1328"/>
    <w:rsid w:val="004E1CD2"/>
    <w:rsid w:val="004E2144"/>
    <w:rsid w:val="004E26C6"/>
    <w:rsid w:val="004E35D8"/>
    <w:rsid w:val="004E4BF1"/>
    <w:rsid w:val="004E4E46"/>
    <w:rsid w:val="004E5274"/>
    <w:rsid w:val="004E54CE"/>
    <w:rsid w:val="004E6019"/>
    <w:rsid w:val="004E704B"/>
    <w:rsid w:val="004E7D1C"/>
    <w:rsid w:val="004E7D97"/>
    <w:rsid w:val="004F0060"/>
    <w:rsid w:val="004F015A"/>
    <w:rsid w:val="004F0B70"/>
    <w:rsid w:val="004F0D73"/>
    <w:rsid w:val="004F13B9"/>
    <w:rsid w:val="004F2795"/>
    <w:rsid w:val="004F3405"/>
    <w:rsid w:val="004F35CA"/>
    <w:rsid w:val="004F4448"/>
    <w:rsid w:val="004F4917"/>
    <w:rsid w:val="004F4BC1"/>
    <w:rsid w:val="004F50F9"/>
    <w:rsid w:val="004F5EA4"/>
    <w:rsid w:val="004F63DC"/>
    <w:rsid w:val="004F757D"/>
    <w:rsid w:val="004F76FE"/>
    <w:rsid w:val="004F7EDA"/>
    <w:rsid w:val="0050002E"/>
    <w:rsid w:val="005001C1"/>
    <w:rsid w:val="00500E91"/>
    <w:rsid w:val="005010A6"/>
    <w:rsid w:val="00501655"/>
    <w:rsid w:val="0050191F"/>
    <w:rsid w:val="00501CF6"/>
    <w:rsid w:val="0050249A"/>
    <w:rsid w:val="00503625"/>
    <w:rsid w:val="00503B58"/>
    <w:rsid w:val="00505354"/>
    <w:rsid w:val="0050593B"/>
    <w:rsid w:val="00505AA9"/>
    <w:rsid w:val="0050770A"/>
    <w:rsid w:val="0051031A"/>
    <w:rsid w:val="005105D3"/>
    <w:rsid w:val="00510CE8"/>
    <w:rsid w:val="00511580"/>
    <w:rsid w:val="00512DBC"/>
    <w:rsid w:val="00513008"/>
    <w:rsid w:val="0051397E"/>
    <w:rsid w:val="00516003"/>
    <w:rsid w:val="0051672E"/>
    <w:rsid w:val="00516C93"/>
    <w:rsid w:val="00521A0C"/>
    <w:rsid w:val="00522215"/>
    <w:rsid w:val="00522A36"/>
    <w:rsid w:val="00522C4A"/>
    <w:rsid w:val="00523041"/>
    <w:rsid w:val="005247F3"/>
    <w:rsid w:val="005248E7"/>
    <w:rsid w:val="0052524B"/>
    <w:rsid w:val="00525C06"/>
    <w:rsid w:val="00526529"/>
    <w:rsid w:val="00526D32"/>
    <w:rsid w:val="00526D59"/>
    <w:rsid w:val="00526DD2"/>
    <w:rsid w:val="00527E5E"/>
    <w:rsid w:val="005304F5"/>
    <w:rsid w:val="005306D1"/>
    <w:rsid w:val="00531137"/>
    <w:rsid w:val="005330D7"/>
    <w:rsid w:val="005335FB"/>
    <w:rsid w:val="00533DCF"/>
    <w:rsid w:val="005342FA"/>
    <w:rsid w:val="0053449C"/>
    <w:rsid w:val="0053532D"/>
    <w:rsid w:val="00535340"/>
    <w:rsid w:val="00536642"/>
    <w:rsid w:val="00536856"/>
    <w:rsid w:val="00536ABD"/>
    <w:rsid w:val="00540094"/>
    <w:rsid w:val="00540955"/>
    <w:rsid w:val="00540A69"/>
    <w:rsid w:val="00540AE6"/>
    <w:rsid w:val="00540FDD"/>
    <w:rsid w:val="0054105B"/>
    <w:rsid w:val="00541FF8"/>
    <w:rsid w:val="00542693"/>
    <w:rsid w:val="00542C5A"/>
    <w:rsid w:val="00542F40"/>
    <w:rsid w:val="00542F8F"/>
    <w:rsid w:val="00543B82"/>
    <w:rsid w:val="0054574A"/>
    <w:rsid w:val="0054695B"/>
    <w:rsid w:val="00547A92"/>
    <w:rsid w:val="00547B86"/>
    <w:rsid w:val="0055067A"/>
    <w:rsid w:val="00550B8A"/>
    <w:rsid w:val="00552890"/>
    <w:rsid w:val="00552D96"/>
    <w:rsid w:val="0055374B"/>
    <w:rsid w:val="00553F2D"/>
    <w:rsid w:val="00554CD0"/>
    <w:rsid w:val="00554ECF"/>
    <w:rsid w:val="00555A8D"/>
    <w:rsid w:val="00555F37"/>
    <w:rsid w:val="00555F91"/>
    <w:rsid w:val="00556EA5"/>
    <w:rsid w:val="00557824"/>
    <w:rsid w:val="00557FA8"/>
    <w:rsid w:val="00560152"/>
    <w:rsid w:val="005609AD"/>
    <w:rsid w:val="00563380"/>
    <w:rsid w:val="005651DC"/>
    <w:rsid w:val="00565224"/>
    <w:rsid w:val="005652EE"/>
    <w:rsid w:val="005667C7"/>
    <w:rsid w:val="00567F23"/>
    <w:rsid w:val="0057111A"/>
    <w:rsid w:val="005716B2"/>
    <w:rsid w:val="00572B0C"/>
    <w:rsid w:val="00572D28"/>
    <w:rsid w:val="00572DE3"/>
    <w:rsid w:val="00573045"/>
    <w:rsid w:val="0057337E"/>
    <w:rsid w:val="00573398"/>
    <w:rsid w:val="0057392A"/>
    <w:rsid w:val="00573C05"/>
    <w:rsid w:val="00573C1E"/>
    <w:rsid w:val="00573C8D"/>
    <w:rsid w:val="005747E7"/>
    <w:rsid w:val="00575204"/>
    <w:rsid w:val="00575ADE"/>
    <w:rsid w:val="00576ED5"/>
    <w:rsid w:val="00577C10"/>
    <w:rsid w:val="005814B6"/>
    <w:rsid w:val="0058273F"/>
    <w:rsid w:val="00583C9C"/>
    <w:rsid w:val="00584489"/>
    <w:rsid w:val="00585B44"/>
    <w:rsid w:val="005868D4"/>
    <w:rsid w:val="00586C25"/>
    <w:rsid w:val="00586FCC"/>
    <w:rsid w:val="00587059"/>
    <w:rsid w:val="005879C2"/>
    <w:rsid w:val="00587BC8"/>
    <w:rsid w:val="00590092"/>
    <w:rsid w:val="00590D69"/>
    <w:rsid w:val="005924A4"/>
    <w:rsid w:val="005925A1"/>
    <w:rsid w:val="005926A2"/>
    <w:rsid w:val="00592E9D"/>
    <w:rsid w:val="005946D7"/>
    <w:rsid w:val="0059479C"/>
    <w:rsid w:val="0059495D"/>
    <w:rsid w:val="0059522F"/>
    <w:rsid w:val="005973D8"/>
    <w:rsid w:val="0059755F"/>
    <w:rsid w:val="005A0F7A"/>
    <w:rsid w:val="005A2112"/>
    <w:rsid w:val="005A28DD"/>
    <w:rsid w:val="005A2CDA"/>
    <w:rsid w:val="005A2E9B"/>
    <w:rsid w:val="005A30F8"/>
    <w:rsid w:val="005A34E1"/>
    <w:rsid w:val="005A3983"/>
    <w:rsid w:val="005A3AF2"/>
    <w:rsid w:val="005A3F30"/>
    <w:rsid w:val="005A4884"/>
    <w:rsid w:val="005A4C62"/>
    <w:rsid w:val="005A51E8"/>
    <w:rsid w:val="005A5B86"/>
    <w:rsid w:val="005A5C63"/>
    <w:rsid w:val="005A630A"/>
    <w:rsid w:val="005A6FBD"/>
    <w:rsid w:val="005A798D"/>
    <w:rsid w:val="005A7BC5"/>
    <w:rsid w:val="005B08AE"/>
    <w:rsid w:val="005B0F2D"/>
    <w:rsid w:val="005B1A79"/>
    <w:rsid w:val="005B2688"/>
    <w:rsid w:val="005B2E87"/>
    <w:rsid w:val="005B32F6"/>
    <w:rsid w:val="005B3485"/>
    <w:rsid w:val="005B40E4"/>
    <w:rsid w:val="005B429F"/>
    <w:rsid w:val="005B44E3"/>
    <w:rsid w:val="005B5333"/>
    <w:rsid w:val="005B56A6"/>
    <w:rsid w:val="005B7085"/>
    <w:rsid w:val="005B726C"/>
    <w:rsid w:val="005C0077"/>
    <w:rsid w:val="005C0FD7"/>
    <w:rsid w:val="005C1268"/>
    <w:rsid w:val="005C1355"/>
    <w:rsid w:val="005C1ED2"/>
    <w:rsid w:val="005C24C3"/>
    <w:rsid w:val="005C270A"/>
    <w:rsid w:val="005C2790"/>
    <w:rsid w:val="005C3493"/>
    <w:rsid w:val="005C3EC6"/>
    <w:rsid w:val="005C3F97"/>
    <w:rsid w:val="005C4402"/>
    <w:rsid w:val="005C4AEE"/>
    <w:rsid w:val="005C5228"/>
    <w:rsid w:val="005C537C"/>
    <w:rsid w:val="005C62DC"/>
    <w:rsid w:val="005C690E"/>
    <w:rsid w:val="005C73ED"/>
    <w:rsid w:val="005D0193"/>
    <w:rsid w:val="005D0815"/>
    <w:rsid w:val="005D0B63"/>
    <w:rsid w:val="005D19D7"/>
    <w:rsid w:val="005D2508"/>
    <w:rsid w:val="005D28D2"/>
    <w:rsid w:val="005D30E6"/>
    <w:rsid w:val="005D4B1B"/>
    <w:rsid w:val="005D5F79"/>
    <w:rsid w:val="005D608E"/>
    <w:rsid w:val="005D7BC6"/>
    <w:rsid w:val="005E00AD"/>
    <w:rsid w:val="005E09DC"/>
    <w:rsid w:val="005E0AE2"/>
    <w:rsid w:val="005E0E26"/>
    <w:rsid w:val="005E11D5"/>
    <w:rsid w:val="005E147D"/>
    <w:rsid w:val="005E3976"/>
    <w:rsid w:val="005E3AED"/>
    <w:rsid w:val="005E4522"/>
    <w:rsid w:val="005E457D"/>
    <w:rsid w:val="005E5841"/>
    <w:rsid w:val="005E5D93"/>
    <w:rsid w:val="005E5DE8"/>
    <w:rsid w:val="005E70B3"/>
    <w:rsid w:val="005E7618"/>
    <w:rsid w:val="005E78CC"/>
    <w:rsid w:val="005E7A78"/>
    <w:rsid w:val="005E7B04"/>
    <w:rsid w:val="005F07D7"/>
    <w:rsid w:val="005F0839"/>
    <w:rsid w:val="005F0E6C"/>
    <w:rsid w:val="005F1875"/>
    <w:rsid w:val="005F2875"/>
    <w:rsid w:val="005F29B7"/>
    <w:rsid w:val="005F3B1A"/>
    <w:rsid w:val="005F3EA0"/>
    <w:rsid w:val="005F444A"/>
    <w:rsid w:val="005F44AD"/>
    <w:rsid w:val="005F4699"/>
    <w:rsid w:val="005F562C"/>
    <w:rsid w:val="005F6009"/>
    <w:rsid w:val="005F6A1D"/>
    <w:rsid w:val="005F6DC2"/>
    <w:rsid w:val="005F7045"/>
    <w:rsid w:val="005F7BD0"/>
    <w:rsid w:val="005F7CFC"/>
    <w:rsid w:val="00600146"/>
    <w:rsid w:val="006003BF"/>
    <w:rsid w:val="00601A3B"/>
    <w:rsid w:val="006021A7"/>
    <w:rsid w:val="0060256C"/>
    <w:rsid w:val="006030BF"/>
    <w:rsid w:val="006035D5"/>
    <w:rsid w:val="00604923"/>
    <w:rsid w:val="00605A4F"/>
    <w:rsid w:val="006063E3"/>
    <w:rsid w:val="00607222"/>
    <w:rsid w:val="00610AB4"/>
    <w:rsid w:val="00612384"/>
    <w:rsid w:val="0061270D"/>
    <w:rsid w:val="00612A26"/>
    <w:rsid w:val="0061368A"/>
    <w:rsid w:val="00614098"/>
    <w:rsid w:val="00615A72"/>
    <w:rsid w:val="00615CDC"/>
    <w:rsid w:val="00615DC6"/>
    <w:rsid w:val="00616FF3"/>
    <w:rsid w:val="00617DCB"/>
    <w:rsid w:val="00617E6F"/>
    <w:rsid w:val="00620A73"/>
    <w:rsid w:val="00620ADB"/>
    <w:rsid w:val="00620D8B"/>
    <w:rsid w:val="0062242E"/>
    <w:rsid w:val="00622807"/>
    <w:rsid w:val="00623AE3"/>
    <w:rsid w:val="00623E66"/>
    <w:rsid w:val="006248A0"/>
    <w:rsid w:val="006255A3"/>
    <w:rsid w:val="006258CD"/>
    <w:rsid w:val="00625E0A"/>
    <w:rsid w:val="00626829"/>
    <w:rsid w:val="006275BE"/>
    <w:rsid w:val="006278A4"/>
    <w:rsid w:val="00627E86"/>
    <w:rsid w:val="00627FF4"/>
    <w:rsid w:val="00631080"/>
    <w:rsid w:val="00631146"/>
    <w:rsid w:val="00631749"/>
    <w:rsid w:val="00632138"/>
    <w:rsid w:val="00633136"/>
    <w:rsid w:val="00634654"/>
    <w:rsid w:val="00635273"/>
    <w:rsid w:val="006356BC"/>
    <w:rsid w:val="006364D0"/>
    <w:rsid w:val="006366D5"/>
    <w:rsid w:val="006368E2"/>
    <w:rsid w:val="0063785F"/>
    <w:rsid w:val="00640527"/>
    <w:rsid w:val="0064066C"/>
    <w:rsid w:val="00641DEB"/>
    <w:rsid w:val="006421CC"/>
    <w:rsid w:val="00642FC7"/>
    <w:rsid w:val="00643320"/>
    <w:rsid w:val="0064443A"/>
    <w:rsid w:val="0064535F"/>
    <w:rsid w:val="006459F4"/>
    <w:rsid w:val="00646361"/>
    <w:rsid w:val="00650609"/>
    <w:rsid w:val="00650CE3"/>
    <w:rsid w:val="00650E69"/>
    <w:rsid w:val="00651097"/>
    <w:rsid w:val="006515F8"/>
    <w:rsid w:val="00652B45"/>
    <w:rsid w:val="0065300C"/>
    <w:rsid w:val="0065414A"/>
    <w:rsid w:val="00654150"/>
    <w:rsid w:val="00655150"/>
    <w:rsid w:val="00655404"/>
    <w:rsid w:val="00655D38"/>
    <w:rsid w:val="00656727"/>
    <w:rsid w:val="00656B60"/>
    <w:rsid w:val="00660BA4"/>
    <w:rsid w:val="00660D35"/>
    <w:rsid w:val="006615B5"/>
    <w:rsid w:val="0066161B"/>
    <w:rsid w:val="00661DA2"/>
    <w:rsid w:val="0066226B"/>
    <w:rsid w:val="0066275D"/>
    <w:rsid w:val="00662B41"/>
    <w:rsid w:val="00662CE1"/>
    <w:rsid w:val="00664ED5"/>
    <w:rsid w:val="00665D0E"/>
    <w:rsid w:val="006662EB"/>
    <w:rsid w:val="00666657"/>
    <w:rsid w:val="00666B94"/>
    <w:rsid w:val="0066726B"/>
    <w:rsid w:val="006676E8"/>
    <w:rsid w:val="00670420"/>
    <w:rsid w:val="00670C70"/>
    <w:rsid w:val="00672005"/>
    <w:rsid w:val="006726FE"/>
    <w:rsid w:val="00672788"/>
    <w:rsid w:val="00672984"/>
    <w:rsid w:val="00672DE1"/>
    <w:rsid w:val="006730B5"/>
    <w:rsid w:val="00673BFF"/>
    <w:rsid w:val="00673F69"/>
    <w:rsid w:val="0067410D"/>
    <w:rsid w:val="00674401"/>
    <w:rsid w:val="00674435"/>
    <w:rsid w:val="00674932"/>
    <w:rsid w:val="00674952"/>
    <w:rsid w:val="00674AD1"/>
    <w:rsid w:val="006763BD"/>
    <w:rsid w:val="006766B5"/>
    <w:rsid w:val="00676922"/>
    <w:rsid w:val="0067694B"/>
    <w:rsid w:val="00677BE5"/>
    <w:rsid w:val="00680E2E"/>
    <w:rsid w:val="00681916"/>
    <w:rsid w:val="00681A1A"/>
    <w:rsid w:val="00682B1F"/>
    <w:rsid w:val="00684290"/>
    <w:rsid w:val="006846D8"/>
    <w:rsid w:val="00686A44"/>
    <w:rsid w:val="00686AD3"/>
    <w:rsid w:val="00687135"/>
    <w:rsid w:val="006877C7"/>
    <w:rsid w:val="00687A9E"/>
    <w:rsid w:val="006901DB"/>
    <w:rsid w:val="00690FF3"/>
    <w:rsid w:val="0069149E"/>
    <w:rsid w:val="0069187D"/>
    <w:rsid w:val="0069240F"/>
    <w:rsid w:val="00692A53"/>
    <w:rsid w:val="00694F39"/>
    <w:rsid w:val="00695602"/>
    <w:rsid w:val="00695C29"/>
    <w:rsid w:val="00695C8E"/>
    <w:rsid w:val="00695F49"/>
    <w:rsid w:val="00696239"/>
    <w:rsid w:val="006962C2"/>
    <w:rsid w:val="00696433"/>
    <w:rsid w:val="00696F9C"/>
    <w:rsid w:val="006973F7"/>
    <w:rsid w:val="006A034D"/>
    <w:rsid w:val="006A0682"/>
    <w:rsid w:val="006A0DBD"/>
    <w:rsid w:val="006A0F3D"/>
    <w:rsid w:val="006A1105"/>
    <w:rsid w:val="006A16B2"/>
    <w:rsid w:val="006A19C8"/>
    <w:rsid w:val="006A1E8F"/>
    <w:rsid w:val="006A2504"/>
    <w:rsid w:val="006A29A8"/>
    <w:rsid w:val="006A2ACD"/>
    <w:rsid w:val="006A2AFC"/>
    <w:rsid w:val="006A37D9"/>
    <w:rsid w:val="006A4BD0"/>
    <w:rsid w:val="006A4FC4"/>
    <w:rsid w:val="006A57CD"/>
    <w:rsid w:val="006A5B85"/>
    <w:rsid w:val="006A5BBF"/>
    <w:rsid w:val="006A65DB"/>
    <w:rsid w:val="006A6B3F"/>
    <w:rsid w:val="006B0AE5"/>
    <w:rsid w:val="006B0F50"/>
    <w:rsid w:val="006B119D"/>
    <w:rsid w:val="006B15B0"/>
    <w:rsid w:val="006B191E"/>
    <w:rsid w:val="006B1C50"/>
    <w:rsid w:val="006B2A04"/>
    <w:rsid w:val="006B2C89"/>
    <w:rsid w:val="006B2CFE"/>
    <w:rsid w:val="006B2DEF"/>
    <w:rsid w:val="006B3F16"/>
    <w:rsid w:val="006B5403"/>
    <w:rsid w:val="006B5D05"/>
    <w:rsid w:val="006B73BB"/>
    <w:rsid w:val="006B75A3"/>
    <w:rsid w:val="006C03D5"/>
    <w:rsid w:val="006C0907"/>
    <w:rsid w:val="006C0D75"/>
    <w:rsid w:val="006C1207"/>
    <w:rsid w:val="006C18B7"/>
    <w:rsid w:val="006C1ABD"/>
    <w:rsid w:val="006C1FA8"/>
    <w:rsid w:val="006C2BA1"/>
    <w:rsid w:val="006C2E1B"/>
    <w:rsid w:val="006C3C7E"/>
    <w:rsid w:val="006C3EC3"/>
    <w:rsid w:val="006C54B1"/>
    <w:rsid w:val="006C5541"/>
    <w:rsid w:val="006C6D16"/>
    <w:rsid w:val="006C753E"/>
    <w:rsid w:val="006C7970"/>
    <w:rsid w:val="006C7B09"/>
    <w:rsid w:val="006C7BCC"/>
    <w:rsid w:val="006D08C2"/>
    <w:rsid w:val="006D13B3"/>
    <w:rsid w:val="006D194B"/>
    <w:rsid w:val="006D1B77"/>
    <w:rsid w:val="006D21A2"/>
    <w:rsid w:val="006D2599"/>
    <w:rsid w:val="006D2F5B"/>
    <w:rsid w:val="006D390B"/>
    <w:rsid w:val="006D4A64"/>
    <w:rsid w:val="006D558E"/>
    <w:rsid w:val="006D5E3F"/>
    <w:rsid w:val="006D5EF3"/>
    <w:rsid w:val="006D61D6"/>
    <w:rsid w:val="006D706C"/>
    <w:rsid w:val="006D7FBD"/>
    <w:rsid w:val="006E037B"/>
    <w:rsid w:val="006E04DD"/>
    <w:rsid w:val="006E07F7"/>
    <w:rsid w:val="006E0A63"/>
    <w:rsid w:val="006E141B"/>
    <w:rsid w:val="006E18FE"/>
    <w:rsid w:val="006E1C30"/>
    <w:rsid w:val="006E2B60"/>
    <w:rsid w:val="006E4CAA"/>
    <w:rsid w:val="006E4E7F"/>
    <w:rsid w:val="006E5A1C"/>
    <w:rsid w:val="006E5BE2"/>
    <w:rsid w:val="006E670E"/>
    <w:rsid w:val="006E7E77"/>
    <w:rsid w:val="006F0236"/>
    <w:rsid w:val="006F14E8"/>
    <w:rsid w:val="006F186D"/>
    <w:rsid w:val="006F1DF7"/>
    <w:rsid w:val="006F22CF"/>
    <w:rsid w:val="006F31E8"/>
    <w:rsid w:val="006F348D"/>
    <w:rsid w:val="006F3691"/>
    <w:rsid w:val="006F3801"/>
    <w:rsid w:val="006F4066"/>
    <w:rsid w:val="006F4665"/>
    <w:rsid w:val="006F6CDD"/>
    <w:rsid w:val="00700323"/>
    <w:rsid w:val="007008A8"/>
    <w:rsid w:val="007010B7"/>
    <w:rsid w:val="0070179D"/>
    <w:rsid w:val="007024B1"/>
    <w:rsid w:val="00702567"/>
    <w:rsid w:val="00702B3D"/>
    <w:rsid w:val="0070449B"/>
    <w:rsid w:val="007048AA"/>
    <w:rsid w:val="00704928"/>
    <w:rsid w:val="00704EFC"/>
    <w:rsid w:val="00704F1D"/>
    <w:rsid w:val="00705693"/>
    <w:rsid w:val="00706F30"/>
    <w:rsid w:val="007070DB"/>
    <w:rsid w:val="007074DE"/>
    <w:rsid w:val="00710350"/>
    <w:rsid w:val="007104FA"/>
    <w:rsid w:val="00710F68"/>
    <w:rsid w:val="0071160A"/>
    <w:rsid w:val="007116E0"/>
    <w:rsid w:val="007117C5"/>
    <w:rsid w:val="007126A3"/>
    <w:rsid w:val="007126DF"/>
    <w:rsid w:val="00713305"/>
    <w:rsid w:val="00713FA0"/>
    <w:rsid w:val="007144D5"/>
    <w:rsid w:val="0071466B"/>
    <w:rsid w:val="00714AF0"/>
    <w:rsid w:val="007152B7"/>
    <w:rsid w:val="007153AD"/>
    <w:rsid w:val="007167A5"/>
    <w:rsid w:val="00716F2A"/>
    <w:rsid w:val="00716FEE"/>
    <w:rsid w:val="007175B9"/>
    <w:rsid w:val="007175C9"/>
    <w:rsid w:val="00717783"/>
    <w:rsid w:val="00717848"/>
    <w:rsid w:val="00720381"/>
    <w:rsid w:val="007205D8"/>
    <w:rsid w:val="00722CF5"/>
    <w:rsid w:val="007232B6"/>
    <w:rsid w:val="007246AB"/>
    <w:rsid w:val="00725C2E"/>
    <w:rsid w:val="00725C9A"/>
    <w:rsid w:val="007266A6"/>
    <w:rsid w:val="0073080E"/>
    <w:rsid w:val="00730A60"/>
    <w:rsid w:val="00731F62"/>
    <w:rsid w:val="007327A6"/>
    <w:rsid w:val="00732B17"/>
    <w:rsid w:val="007330DE"/>
    <w:rsid w:val="0073389E"/>
    <w:rsid w:val="00733E47"/>
    <w:rsid w:val="00734722"/>
    <w:rsid w:val="0073486C"/>
    <w:rsid w:val="00734F0B"/>
    <w:rsid w:val="00735D46"/>
    <w:rsid w:val="0073664A"/>
    <w:rsid w:val="00736A3F"/>
    <w:rsid w:val="007370FA"/>
    <w:rsid w:val="00737C17"/>
    <w:rsid w:val="00737C9D"/>
    <w:rsid w:val="0074012F"/>
    <w:rsid w:val="00740973"/>
    <w:rsid w:val="00740CAF"/>
    <w:rsid w:val="00740EE9"/>
    <w:rsid w:val="0074197E"/>
    <w:rsid w:val="00741B46"/>
    <w:rsid w:val="00741DE9"/>
    <w:rsid w:val="00741FBC"/>
    <w:rsid w:val="007428D1"/>
    <w:rsid w:val="007439A5"/>
    <w:rsid w:val="007448A2"/>
    <w:rsid w:val="00744CF8"/>
    <w:rsid w:val="0074566A"/>
    <w:rsid w:val="00746329"/>
    <w:rsid w:val="00746951"/>
    <w:rsid w:val="00746D5D"/>
    <w:rsid w:val="00746FA9"/>
    <w:rsid w:val="0074758A"/>
    <w:rsid w:val="00747B63"/>
    <w:rsid w:val="00747CE6"/>
    <w:rsid w:val="007503C8"/>
    <w:rsid w:val="00750AAE"/>
    <w:rsid w:val="00750F03"/>
    <w:rsid w:val="007512D6"/>
    <w:rsid w:val="0075138C"/>
    <w:rsid w:val="00751E6D"/>
    <w:rsid w:val="007522E3"/>
    <w:rsid w:val="00752422"/>
    <w:rsid w:val="00752DC3"/>
    <w:rsid w:val="007537A8"/>
    <w:rsid w:val="00754643"/>
    <w:rsid w:val="00755337"/>
    <w:rsid w:val="00755BD9"/>
    <w:rsid w:val="00755C97"/>
    <w:rsid w:val="00755E04"/>
    <w:rsid w:val="0075671F"/>
    <w:rsid w:val="00756A24"/>
    <w:rsid w:val="00756F77"/>
    <w:rsid w:val="0075783C"/>
    <w:rsid w:val="0076127D"/>
    <w:rsid w:val="00761EF7"/>
    <w:rsid w:val="00762292"/>
    <w:rsid w:val="00762410"/>
    <w:rsid w:val="00763457"/>
    <w:rsid w:val="00764F8D"/>
    <w:rsid w:val="00765B04"/>
    <w:rsid w:val="00765EB0"/>
    <w:rsid w:val="00766BE9"/>
    <w:rsid w:val="00766FFD"/>
    <w:rsid w:val="00767289"/>
    <w:rsid w:val="00767D9F"/>
    <w:rsid w:val="00770656"/>
    <w:rsid w:val="00770A85"/>
    <w:rsid w:val="00770FD5"/>
    <w:rsid w:val="00771169"/>
    <w:rsid w:val="007718D2"/>
    <w:rsid w:val="00771EA6"/>
    <w:rsid w:val="00772347"/>
    <w:rsid w:val="00773977"/>
    <w:rsid w:val="00774C76"/>
    <w:rsid w:val="00774F5E"/>
    <w:rsid w:val="0077551F"/>
    <w:rsid w:val="007758AD"/>
    <w:rsid w:val="00775AEA"/>
    <w:rsid w:val="00775EBB"/>
    <w:rsid w:val="00776789"/>
    <w:rsid w:val="007767B1"/>
    <w:rsid w:val="00777301"/>
    <w:rsid w:val="00777959"/>
    <w:rsid w:val="007808B2"/>
    <w:rsid w:val="00780D61"/>
    <w:rsid w:val="00781114"/>
    <w:rsid w:val="00781DF8"/>
    <w:rsid w:val="00781EC5"/>
    <w:rsid w:val="00782629"/>
    <w:rsid w:val="00782D4B"/>
    <w:rsid w:val="0078310C"/>
    <w:rsid w:val="00783485"/>
    <w:rsid w:val="00784217"/>
    <w:rsid w:val="007843F4"/>
    <w:rsid w:val="00784FAA"/>
    <w:rsid w:val="00785994"/>
    <w:rsid w:val="0078606A"/>
    <w:rsid w:val="007861EB"/>
    <w:rsid w:val="007864C0"/>
    <w:rsid w:val="007872D7"/>
    <w:rsid w:val="007902C2"/>
    <w:rsid w:val="00790C7D"/>
    <w:rsid w:val="0079153B"/>
    <w:rsid w:val="00791638"/>
    <w:rsid w:val="007917AD"/>
    <w:rsid w:val="00791D0D"/>
    <w:rsid w:val="00791F46"/>
    <w:rsid w:val="00792B63"/>
    <w:rsid w:val="0079338F"/>
    <w:rsid w:val="007934FA"/>
    <w:rsid w:val="0079362B"/>
    <w:rsid w:val="0079380C"/>
    <w:rsid w:val="00793CD9"/>
    <w:rsid w:val="007940C1"/>
    <w:rsid w:val="0079435A"/>
    <w:rsid w:val="00795286"/>
    <w:rsid w:val="0079561E"/>
    <w:rsid w:val="00795625"/>
    <w:rsid w:val="0079583D"/>
    <w:rsid w:val="00796330"/>
    <w:rsid w:val="0079636C"/>
    <w:rsid w:val="007966A0"/>
    <w:rsid w:val="007968ED"/>
    <w:rsid w:val="007A03C2"/>
    <w:rsid w:val="007A20F5"/>
    <w:rsid w:val="007A23B4"/>
    <w:rsid w:val="007A25D2"/>
    <w:rsid w:val="007A2A8A"/>
    <w:rsid w:val="007A34E0"/>
    <w:rsid w:val="007A3ADB"/>
    <w:rsid w:val="007A4390"/>
    <w:rsid w:val="007A4F80"/>
    <w:rsid w:val="007A60FB"/>
    <w:rsid w:val="007A65CA"/>
    <w:rsid w:val="007A71DB"/>
    <w:rsid w:val="007A7713"/>
    <w:rsid w:val="007A7C17"/>
    <w:rsid w:val="007B03FC"/>
    <w:rsid w:val="007B1122"/>
    <w:rsid w:val="007B1A22"/>
    <w:rsid w:val="007B1FD6"/>
    <w:rsid w:val="007B2178"/>
    <w:rsid w:val="007B2A1F"/>
    <w:rsid w:val="007B32E7"/>
    <w:rsid w:val="007B3904"/>
    <w:rsid w:val="007B3AD3"/>
    <w:rsid w:val="007B46BE"/>
    <w:rsid w:val="007B5056"/>
    <w:rsid w:val="007B5B59"/>
    <w:rsid w:val="007B6259"/>
    <w:rsid w:val="007B7CD9"/>
    <w:rsid w:val="007C080E"/>
    <w:rsid w:val="007C0C05"/>
    <w:rsid w:val="007C1346"/>
    <w:rsid w:val="007C1E80"/>
    <w:rsid w:val="007C265A"/>
    <w:rsid w:val="007C2BAA"/>
    <w:rsid w:val="007C370F"/>
    <w:rsid w:val="007C39D2"/>
    <w:rsid w:val="007C3EBE"/>
    <w:rsid w:val="007C441C"/>
    <w:rsid w:val="007C50B6"/>
    <w:rsid w:val="007C5169"/>
    <w:rsid w:val="007C58AF"/>
    <w:rsid w:val="007C5D38"/>
    <w:rsid w:val="007C63EF"/>
    <w:rsid w:val="007C6CD7"/>
    <w:rsid w:val="007C72F1"/>
    <w:rsid w:val="007C769B"/>
    <w:rsid w:val="007C79B2"/>
    <w:rsid w:val="007D13ED"/>
    <w:rsid w:val="007D15A4"/>
    <w:rsid w:val="007D1E06"/>
    <w:rsid w:val="007D310D"/>
    <w:rsid w:val="007D457A"/>
    <w:rsid w:val="007D632F"/>
    <w:rsid w:val="007D66E8"/>
    <w:rsid w:val="007D68F6"/>
    <w:rsid w:val="007D7A22"/>
    <w:rsid w:val="007E0E3A"/>
    <w:rsid w:val="007E0E9A"/>
    <w:rsid w:val="007E0EB7"/>
    <w:rsid w:val="007E1EB7"/>
    <w:rsid w:val="007E227D"/>
    <w:rsid w:val="007E275C"/>
    <w:rsid w:val="007E3399"/>
    <w:rsid w:val="007E3C83"/>
    <w:rsid w:val="007E4BB9"/>
    <w:rsid w:val="007E5CE2"/>
    <w:rsid w:val="007E720F"/>
    <w:rsid w:val="007E7ECE"/>
    <w:rsid w:val="007F110F"/>
    <w:rsid w:val="007F1F91"/>
    <w:rsid w:val="007F2500"/>
    <w:rsid w:val="007F26F5"/>
    <w:rsid w:val="007F27C1"/>
    <w:rsid w:val="007F395A"/>
    <w:rsid w:val="007F4042"/>
    <w:rsid w:val="007F4539"/>
    <w:rsid w:val="007F46F9"/>
    <w:rsid w:val="007F5223"/>
    <w:rsid w:val="007F5DBB"/>
    <w:rsid w:val="007F704E"/>
    <w:rsid w:val="007F734F"/>
    <w:rsid w:val="00800DCA"/>
    <w:rsid w:val="00801357"/>
    <w:rsid w:val="008023B0"/>
    <w:rsid w:val="008025A2"/>
    <w:rsid w:val="00802871"/>
    <w:rsid w:val="008030BB"/>
    <w:rsid w:val="0080364D"/>
    <w:rsid w:val="00803BA4"/>
    <w:rsid w:val="00804DA3"/>
    <w:rsid w:val="00804EBD"/>
    <w:rsid w:val="008058E4"/>
    <w:rsid w:val="008058FD"/>
    <w:rsid w:val="00805BD9"/>
    <w:rsid w:val="008064C0"/>
    <w:rsid w:val="00807B05"/>
    <w:rsid w:val="00810BE9"/>
    <w:rsid w:val="00812C08"/>
    <w:rsid w:val="00812CF2"/>
    <w:rsid w:val="0081316E"/>
    <w:rsid w:val="00813474"/>
    <w:rsid w:val="008137EB"/>
    <w:rsid w:val="00814767"/>
    <w:rsid w:val="00815246"/>
    <w:rsid w:val="00816CAB"/>
    <w:rsid w:val="00816D70"/>
    <w:rsid w:val="0081740E"/>
    <w:rsid w:val="00817494"/>
    <w:rsid w:val="0082056D"/>
    <w:rsid w:val="0082168B"/>
    <w:rsid w:val="008217C7"/>
    <w:rsid w:val="008228E9"/>
    <w:rsid w:val="00823175"/>
    <w:rsid w:val="008231B9"/>
    <w:rsid w:val="00823692"/>
    <w:rsid w:val="00823C24"/>
    <w:rsid w:val="00823EFA"/>
    <w:rsid w:val="008247DE"/>
    <w:rsid w:val="00824AD4"/>
    <w:rsid w:val="00825419"/>
    <w:rsid w:val="00825838"/>
    <w:rsid w:val="00825F74"/>
    <w:rsid w:val="00826C57"/>
    <w:rsid w:val="00827997"/>
    <w:rsid w:val="00827C61"/>
    <w:rsid w:val="00827D5D"/>
    <w:rsid w:val="00830594"/>
    <w:rsid w:val="008308CE"/>
    <w:rsid w:val="0083106D"/>
    <w:rsid w:val="00831560"/>
    <w:rsid w:val="00831691"/>
    <w:rsid w:val="008316FC"/>
    <w:rsid w:val="00831738"/>
    <w:rsid w:val="00831B8A"/>
    <w:rsid w:val="00832261"/>
    <w:rsid w:val="00832812"/>
    <w:rsid w:val="008346F6"/>
    <w:rsid w:val="00834BE3"/>
    <w:rsid w:val="00834E71"/>
    <w:rsid w:val="00835097"/>
    <w:rsid w:val="00835A38"/>
    <w:rsid w:val="00835C17"/>
    <w:rsid w:val="0083605B"/>
    <w:rsid w:val="00836D24"/>
    <w:rsid w:val="00836E04"/>
    <w:rsid w:val="00840859"/>
    <w:rsid w:val="00842E3B"/>
    <w:rsid w:val="00843CF9"/>
    <w:rsid w:val="00843D4E"/>
    <w:rsid w:val="00844FE9"/>
    <w:rsid w:val="0084517E"/>
    <w:rsid w:val="00845192"/>
    <w:rsid w:val="008460A1"/>
    <w:rsid w:val="0084697D"/>
    <w:rsid w:val="00846AF1"/>
    <w:rsid w:val="00847409"/>
    <w:rsid w:val="008505F6"/>
    <w:rsid w:val="008509E8"/>
    <w:rsid w:val="00850B6D"/>
    <w:rsid w:val="00850D21"/>
    <w:rsid w:val="008532C2"/>
    <w:rsid w:val="00853D00"/>
    <w:rsid w:val="00853FA6"/>
    <w:rsid w:val="00854462"/>
    <w:rsid w:val="00854FC4"/>
    <w:rsid w:val="00856503"/>
    <w:rsid w:val="00856E08"/>
    <w:rsid w:val="008577D8"/>
    <w:rsid w:val="00860358"/>
    <w:rsid w:val="00860434"/>
    <w:rsid w:val="00860979"/>
    <w:rsid w:val="00861076"/>
    <w:rsid w:val="00862115"/>
    <w:rsid w:val="00862621"/>
    <w:rsid w:val="00862ECE"/>
    <w:rsid w:val="0086336A"/>
    <w:rsid w:val="008639E3"/>
    <w:rsid w:val="00864062"/>
    <w:rsid w:val="0086472F"/>
    <w:rsid w:val="0086504F"/>
    <w:rsid w:val="008656CC"/>
    <w:rsid w:val="0086685A"/>
    <w:rsid w:val="00866CD6"/>
    <w:rsid w:val="0086746F"/>
    <w:rsid w:val="00870341"/>
    <w:rsid w:val="008715CD"/>
    <w:rsid w:val="00871DDF"/>
    <w:rsid w:val="00872399"/>
    <w:rsid w:val="00872C14"/>
    <w:rsid w:val="00874201"/>
    <w:rsid w:val="00876DA8"/>
    <w:rsid w:val="00876EDF"/>
    <w:rsid w:val="0087734B"/>
    <w:rsid w:val="00877564"/>
    <w:rsid w:val="00877773"/>
    <w:rsid w:val="00877B34"/>
    <w:rsid w:val="00877CCD"/>
    <w:rsid w:val="0088099F"/>
    <w:rsid w:val="00880C0C"/>
    <w:rsid w:val="0088117C"/>
    <w:rsid w:val="0088137A"/>
    <w:rsid w:val="0088172E"/>
    <w:rsid w:val="008821CE"/>
    <w:rsid w:val="00882659"/>
    <w:rsid w:val="00882A08"/>
    <w:rsid w:val="0088314D"/>
    <w:rsid w:val="00883B6B"/>
    <w:rsid w:val="00883DC6"/>
    <w:rsid w:val="00883ED6"/>
    <w:rsid w:val="008844C3"/>
    <w:rsid w:val="008849DF"/>
    <w:rsid w:val="00884A27"/>
    <w:rsid w:val="0088631B"/>
    <w:rsid w:val="00886439"/>
    <w:rsid w:val="00887B85"/>
    <w:rsid w:val="00887F8E"/>
    <w:rsid w:val="00890990"/>
    <w:rsid w:val="008909E6"/>
    <w:rsid w:val="008919C1"/>
    <w:rsid w:val="00891FFC"/>
    <w:rsid w:val="008925F1"/>
    <w:rsid w:val="00893AAF"/>
    <w:rsid w:val="008946AB"/>
    <w:rsid w:val="0089489E"/>
    <w:rsid w:val="0089524E"/>
    <w:rsid w:val="0089701E"/>
    <w:rsid w:val="008971F3"/>
    <w:rsid w:val="00897801"/>
    <w:rsid w:val="00897E28"/>
    <w:rsid w:val="008A00EB"/>
    <w:rsid w:val="008A078F"/>
    <w:rsid w:val="008A07E2"/>
    <w:rsid w:val="008A10D1"/>
    <w:rsid w:val="008A1701"/>
    <w:rsid w:val="008A2EB4"/>
    <w:rsid w:val="008A2F58"/>
    <w:rsid w:val="008A3D40"/>
    <w:rsid w:val="008A41F3"/>
    <w:rsid w:val="008A4684"/>
    <w:rsid w:val="008A69CA"/>
    <w:rsid w:val="008A72F0"/>
    <w:rsid w:val="008A78CD"/>
    <w:rsid w:val="008B0194"/>
    <w:rsid w:val="008B1092"/>
    <w:rsid w:val="008B142C"/>
    <w:rsid w:val="008B154F"/>
    <w:rsid w:val="008B242D"/>
    <w:rsid w:val="008B25C2"/>
    <w:rsid w:val="008B2806"/>
    <w:rsid w:val="008B29D4"/>
    <w:rsid w:val="008B3000"/>
    <w:rsid w:val="008B3FD4"/>
    <w:rsid w:val="008B48D9"/>
    <w:rsid w:val="008B502B"/>
    <w:rsid w:val="008B58BD"/>
    <w:rsid w:val="008C00C1"/>
    <w:rsid w:val="008C100B"/>
    <w:rsid w:val="008C14CE"/>
    <w:rsid w:val="008C1AC6"/>
    <w:rsid w:val="008C1DBB"/>
    <w:rsid w:val="008C2177"/>
    <w:rsid w:val="008C22A4"/>
    <w:rsid w:val="008C2349"/>
    <w:rsid w:val="008C2503"/>
    <w:rsid w:val="008C267E"/>
    <w:rsid w:val="008C2FBE"/>
    <w:rsid w:val="008C3280"/>
    <w:rsid w:val="008C40B2"/>
    <w:rsid w:val="008C447D"/>
    <w:rsid w:val="008C5DC7"/>
    <w:rsid w:val="008C5DE4"/>
    <w:rsid w:val="008C6FC8"/>
    <w:rsid w:val="008D0389"/>
    <w:rsid w:val="008D0ADC"/>
    <w:rsid w:val="008D13E1"/>
    <w:rsid w:val="008D148D"/>
    <w:rsid w:val="008D1C38"/>
    <w:rsid w:val="008D23B7"/>
    <w:rsid w:val="008D2A95"/>
    <w:rsid w:val="008D2E8C"/>
    <w:rsid w:val="008D5294"/>
    <w:rsid w:val="008D5BB6"/>
    <w:rsid w:val="008D64E3"/>
    <w:rsid w:val="008D64E5"/>
    <w:rsid w:val="008D6502"/>
    <w:rsid w:val="008D7611"/>
    <w:rsid w:val="008D7D91"/>
    <w:rsid w:val="008E01B6"/>
    <w:rsid w:val="008E0323"/>
    <w:rsid w:val="008E0924"/>
    <w:rsid w:val="008E16EC"/>
    <w:rsid w:val="008E1BF6"/>
    <w:rsid w:val="008E1F3A"/>
    <w:rsid w:val="008E1F3D"/>
    <w:rsid w:val="008E2992"/>
    <w:rsid w:val="008E2B94"/>
    <w:rsid w:val="008E2E5E"/>
    <w:rsid w:val="008E3129"/>
    <w:rsid w:val="008E3258"/>
    <w:rsid w:val="008E3C24"/>
    <w:rsid w:val="008E47D0"/>
    <w:rsid w:val="008E4904"/>
    <w:rsid w:val="008E4FC7"/>
    <w:rsid w:val="008E5445"/>
    <w:rsid w:val="008E59BC"/>
    <w:rsid w:val="008E656A"/>
    <w:rsid w:val="008E7184"/>
    <w:rsid w:val="008F185A"/>
    <w:rsid w:val="008F1AFA"/>
    <w:rsid w:val="008F3D6E"/>
    <w:rsid w:val="008F5349"/>
    <w:rsid w:val="008F5B82"/>
    <w:rsid w:val="008F6119"/>
    <w:rsid w:val="008F62D3"/>
    <w:rsid w:val="008F6771"/>
    <w:rsid w:val="008F6833"/>
    <w:rsid w:val="008F69EB"/>
    <w:rsid w:val="008F6E92"/>
    <w:rsid w:val="008F7615"/>
    <w:rsid w:val="009009B9"/>
    <w:rsid w:val="009009C8"/>
    <w:rsid w:val="00900E57"/>
    <w:rsid w:val="00901632"/>
    <w:rsid w:val="009016DC"/>
    <w:rsid w:val="0090340F"/>
    <w:rsid w:val="0090374A"/>
    <w:rsid w:val="009039FD"/>
    <w:rsid w:val="0090508A"/>
    <w:rsid w:val="00905A73"/>
    <w:rsid w:val="00905B07"/>
    <w:rsid w:val="00905E0D"/>
    <w:rsid w:val="00906012"/>
    <w:rsid w:val="009067EE"/>
    <w:rsid w:val="009076F9"/>
    <w:rsid w:val="00907A6B"/>
    <w:rsid w:val="00907AE6"/>
    <w:rsid w:val="00910375"/>
    <w:rsid w:val="009109F9"/>
    <w:rsid w:val="00910CAF"/>
    <w:rsid w:val="00910EFD"/>
    <w:rsid w:val="00911930"/>
    <w:rsid w:val="00911DAC"/>
    <w:rsid w:val="00911F4B"/>
    <w:rsid w:val="0091257E"/>
    <w:rsid w:val="00912FE6"/>
    <w:rsid w:val="00913381"/>
    <w:rsid w:val="00913D5D"/>
    <w:rsid w:val="00914DB8"/>
    <w:rsid w:val="00914F7C"/>
    <w:rsid w:val="009154BD"/>
    <w:rsid w:val="0091586E"/>
    <w:rsid w:val="00915905"/>
    <w:rsid w:val="00916A3E"/>
    <w:rsid w:val="00916C65"/>
    <w:rsid w:val="0091792B"/>
    <w:rsid w:val="0092053D"/>
    <w:rsid w:val="00920ED2"/>
    <w:rsid w:val="009215E6"/>
    <w:rsid w:val="00921C64"/>
    <w:rsid w:val="00921FAF"/>
    <w:rsid w:val="0092344F"/>
    <w:rsid w:val="00923F43"/>
    <w:rsid w:val="009243D8"/>
    <w:rsid w:val="00924B0A"/>
    <w:rsid w:val="009250CA"/>
    <w:rsid w:val="00926424"/>
    <w:rsid w:val="009270CE"/>
    <w:rsid w:val="009305D7"/>
    <w:rsid w:val="00930701"/>
    <w:rsid w:val="0093076D"/>
    <w:rsid w:val="00930972"/>
    <w:rsid w:val="00930E56"/>
    <w:rsid w:val="0093138C"/>
    <w:rsid w:val="0093140F"/>
    <w:rsid w:val="00932B07"/>
    <w:rsid w:val="00933278"/>
    <w:rsid w:val="00933339"/>
    <w:rsid w:val="00934369"/>
    <w:rsid w:val="0093482F"/>
    <w:rsid w:val="00934DB5"/>
    <w:rsid w:val="00934DC9"/>
    <w:rsid w:val="009350FD"/>
    <w:rsid w:val="00936FF0"/>
    <w:rsid w:val="00937A22"/>
    <w:rsid w:val="009419F0"/>
    <w:rsid w:val="00942180"/>
    <w:rsid w:val="00942B29"/>
    <w:rsid w:val="00942BBA"/>
    <w:rsid w:val="00943240"/>
    <w:rsid w:val="00943BEE"/>
    <w:rsid w:val="00945108"/>
    <w:rsid w:val="00945259"/>
    <w:rsid w:val="0094563E"/>
    <w:rsid w:val="0094572B"/>
    <w:rsid w:val="0094682D"/>
    <w:rsid w:val="00946AB1"/>
    <w:rsid w:val="00947A7E"/>
    <w:rsid w:val="009501FD"/>
    <w:rsid w:val="00950BF9"/>
    <w:rsid w:val="00950D73"/>
    <w:rsid w:val="00953A5F"/>
    <w:rsid w:val="00953D3C"/>
    <w:rsid w:val="009547FB"/>
    <w:rsid w:val="00955104"/>
    <w:rsid w:val="00955F84"/>
    <w:rsid w:val="009569C5"/>
    <w:rsid w:val="00956A7B"/>
    <w:rsid w:val="00957083"/>
    <w:rsid w:val="0095737E"/>
    <w:rsid w:val="00957EE3"/>
    <w:rsid w:val="009608E3"/>
    <w:rsid w:val="00960B43"/>
    <w:rsid w:val="00962200"/>
    <w:rsid w:val="00962FCA"/>
    <w:rsid w:val="00963172"/>
    <w:rsid w:val="009651E8"/>
    <w:rsid w:val="009657AE"/>
    <w:rsid w:val="00965846"/>
    <w:rsid w:val="00966414"/>
    <w:rsid w:val="00966878"/>
    <w:rsid w:val="00970496"/>
    <w:rsid w:val="009709DD"/>
    <w:rsid w:val="00970A57"/>
    <w:rsid w:val="00971039"/>
    <w:rsid w:val="0097121A"/>
    <w:rsid w:val="00971659"/>
    <w:rsid w:val="009736A4"/>
    <w:rsid w:val="00974088"/>
    <w:rsid w:val="00975A66"/>
    <w:rsid w:val="0097628B"/>
    <w:rsid w:val="009770D0"/>
    <w:rsid w:val="00977289"/>
    <w:rsid w:val="00977C81"/>
    <w:rsid w:val="00980B7D"/>
    <w:rsid w:val="00981258"/>
    <w:rsid w:val="0098165A"/>
    <w:rsid w:val="00981952"/>
    <w:rsid w:val="00981DD1"/>
    <w:rsid w:val="00982B6D"/>
    <w:rsid w:val="009868DC"/>
    <w:rsid w:val="00987100"/>
    <w:rsid w:val="009901AC"/>
    <w:rsid w:val="00990416"/>
    <w:rsid w:val="00990CE6"/>
    <w:rsid w:val="009915B5"/>
    <w:rsid w:val="00991BE4"/>
    <w:rsid w:val="00992CEE"/>
    <w:rsid w:val="0099316E"/>
    <w:rsid w:val="00993E58"/>
    <w:rsid w:val="00995835"/>
    <w:rsid w:val="00995AE9"/>
    <w:rsid w:val="0099631B"/>
    <w:rsid w:val="00997D38"/>
    <w:rsid w:val="009A0233"/>
    <w:rsid w:val="009A0DC2"/>
    <w:rsid w:val="009A134C"/>
    <w:rsid w:val="009A1412"/>
    <w:rsid w:val="009A2408"/>
    <w:rsid w:val="009A33BC"/>
    <w:rsid w:val="009A405E"/>
    <w:rsid w:val="009A431F"/>
    <w:rsid w:val="009A788B"/>
    <w:rsid w:val="009B0664"/>
    <w:rsid w:val="009B1603"/>
    <w:rsid w:val="009B2628"/>
    <w:rsid w:val="009B39C7"/>
    <w:rsid w:val="009B4C71"/>
    <w:rsid w:val="009B626A"/>
    <w:rsid w:val="009B6670"/>
    <w:rsid w:val="009B676F"/>
    <w:rsid w:val="009B6D6B"/>
    <w:rsid w:val="009B6D7B"/>
    <w:rsid w:val="009B70A0"/>
    <w:rsid w:val="009B78C0"/>
    <w:rsid w:val="009C035A"/>
    <w:rsid w:val="009C0EE4"/>
    <w:rsid w:val="009C14FC"/>
    <w:rsid w:val="009C1667"/>
    <w:rsid w:val="009C1783"/>
    <w:rsid w:val="009C1835"/>
    <w:rsid w:val="009C2AF7"/>
    <w:rsid w:val="009C2CFE"/>
    <w:rsid w:val="009C2DCF"/>
    <w:rsid w:val="009C359B"/>
    <w:rsid w:val="009C429C"/>
    <w:rsid w:val="009C4331"/>
    <w:rsid w:val="009C4C3C"/>
    <w:rsid w:val="009C4F4C"/>
    <w:rsid w:val="009C50F9"/>
    <w:rsid w:val="009C51BE"/>
    <w:rsid w:val="009C51EE"/>
    <w:rsid w:val="009C5BAE"/>
    <w:rsid w:val="009C5DDD"/>
    <w:rsid w:val="009C6587"/>
    <w:rsid w:val="009C7015"/>
    <w:rsid w:val="009C705A"/>
    <w:rsid w:val="009C732F"/>
    <w:rsid w:val="009C7421"/>
    <w:rsid w:val="009C7455"/>
    <w:rsid w:val="009C7509"/>
    <w:rsid w:val="009C7534"/>
    <w:rsid w:val="009C7C82"/>
    <w:rsid w:val="009D158E"/>
    <w:rsid w:val="009D15E1"/>
    <w:rsid w:val="009D2255"/>
    <w:rsid w:val="009D2489"/>
    <w:rsid w:val="009D24D8"/>
    <w:rsid w:val="009D40A8"/>
    <w:rsid w:val="009D46FF"/>
    <w:rsid w:val="009D4E5C"/>
    <w:rsid w:val="009D4F3C"/>
    <w:rsid w:val="009D5909"/>
    <w:rsid w:val="009D611B"/>
    <w:rsid w:val="009D6B14"/>
    <w:rsid w:val="009D71D5"/>
    <w:rsid w:val="009E084E"/>
    <w:rsid w:val="009E0CA9"/>
    <w:rsid w:val="009E0E3A"/>
    <w:rsid w:val="009E1584"/>
    <w:rsid w:val="009E1B1B"/>
    <w:rsid w:val="009E22D5"/>
    <w:rsid w:val="009E2426"/>
    <w:rsid w:val="009E3244"/>
    <w:rsid w:val="009E3550"/>
    <w:rsid w:val="009E43B7"/>
    <w:rsid w:val="009E4A49"/>
    <w:rsid w:val="009E5187"/>
    <w:rsid w:val="009E5F46"/>
    <w:rsid w:val="009E676E"/>
    <w:rsid w:val="009E6ADE"/>
    <w:rsid w:val="009E6F10"/>
    <w:rsid w:val="009E75B0"/>
    <w:rsid w:val="009E77E1"/>
    <w:rsid w:val="009F0C23"/>
    <w:rsid w:val="009F1025"/>
    <w:rsid w:val="009F1705"/>
    <w:rsid w:val="009F2296"/>
    <w:rsid w:val="009F24A6"/>
    <w:rsid w:val="009F262E"/>
    <w:rsid w:val="009F2FD7"/>
    <w:rsid w:val="009F4935"/>
    <w:rsid w:val="009F4D06"/>
    <w:rsid w:val="009F4D8A"/>
    <w:rsid w:val="009F4DF4"/>
    <w:rsid w:val="009F4F54"/>
    <w:rsid w:val="009F52AB"/>
    <w:rsid w:val="009F5568"/>
    <w:rsid w:val="009F59E6"/>
    <w:rsid w:val="009F5F3D"/>
    <w:rsid w:val="009F6241"/>
    <w:rsid w:val="009F6547"/>
    <w:rsid w:val="009F6E44"/>
    <w:rsid w:val="00A01010"/>
    <w:rsid w:val="00A01502"/>
    <w:rsid w:val="00A016F4"/>
    <w:rsid w:val="00A01D5A"/>
    <w:rsid w:val="00A02ACF"/>
    <w:rsid w:val="00A02D33"/>
    <w:rsid w:val="00A02E88"/>
    <w:rsid w:val="00A0346D"/>
    <w:rsid w:val="00A035C5"/>
    <w:rsid w:val="00A03664"/>
    <w:rsid w:val="00A037F8"/>
    <w:rsid w:val="00A03E7F"/>
    <w:rsid w:val="00A059E8"/>
    <w:rsid w:val="00A05DC6"/>
    <w:rsid w:val="00A06038"/>
    <w:rsid w:val="00A06967"/>
    <w:rsid w:val="00A06B12"/>
    <w:rsid w:val="00A06E97"/>
    <w:rsid w:val="00A079E3"/>
    <w:rsid w:val="00A11B06"/>
    <w:rsid w:val="00A11B29"/>
    <w:rsid w:val="00A11D35"/>
    <w:rsid w:val="00A11DC0"/>
    <w:rsid w:val="00A120AB"/>
    <w:rsid w:val="00A120E2"/>
    <w:rsid w:val="00A1278B"/>
    <w:rsid w:val="00A1397B"/>
    <w:rsid w:val="00A149C3"/>
    <w:rsid w:val="00A15634"/>
    <w:rsid w:val="00A15FE5"/>
    <w:rsid w:val="00A16119"/>
    <w:rsid w:val="00A16239"/>
    <w:rsid w:val="00A16DCA"/>
    <w:rsid w:val="00A1704D"/>
    <w:rsid w:val="00A174B9"/>
    <w:rsid w:val="00A17676"/>
    <w:rsid w:val="00A22AA7"/>
    <w:rsid w:val="00A2389D"/>
    <w:rsid w:val="00A23EFF"/>
    <w:rsid w:val="00A24498"/>
    <w:rsid w:val="00A24764"/>
    <w:rsid w:val="00A24920"/>
    <w:rsid w:val="00A25553"/>
    <w:rsid w:val="00A258F8"/>
    <w:rsid w:val="00A2682A"/>
    <w:rsid w:val="00A26B3A"/>
    <w:rsid w:val="00A271BF"/>
    <w:rsid w:val="00A27783"/>
    <w:rsid w:val="00A27861"/>
    <w:rsid w:val="00A279ED"/>
    <w:rsid w:val="00A30B94"/>
    <w:rsid w:val="00A30E28"/>
    <w:rsid w:val="00A315D0"/>
    <w:rsid w:val="00A3289D"/>
    <w:rsid w:val="00A32B4B"/>
    <w:rsid w:val="00A32CC4"/>
    <w:rsid w:val="00A3371C"/>
    <w:rsid w:val="00A33B81"/>
    <w:rsid w:val="00A34706"/>
    <w:rsid w:val="00A37573"/>
    <w:rsid w:val="00A37577"/>
    <w:rsid w:val="00A376FB"/>
    <w:rsid w:val="00A412F7"/>
    <w:rsid w:val="00A41A2D"/>
    <w:rsid w:val="00A42079"/>
    <w:rsid w:val="00A43051"/>
    <w:rsid w:val="00A43A18"/>
    <w:rsid w:val="00A43F04"/>
    <w:rsid w:val="00A44A53"/>
    <w:rsid w:val="00A44C13"/>
    <w:rsid w:val="00A45BEA"/>
    <w:rsid w:val="00A50696"/>
    <w:rsid w:val="00A51C63"/>
    <w:rsid w:val="00A51F6D"/>
    <w:rsid w:val="00A52E31"/>
    <w:rsid w:val="00A5358B"/>
    <w:rsid w:val="00A53726"/>
    <w:rsid w:val="00A53EC2"/>
    <w:rsid w:val="00A5450A"/>
    <w:rsid w:val="00A545ED"/>
    <w:rsid w:val="00A5477B"/>
    <w:rsid w:val="00A547A9"/>
    <w:rsid w:val="00A54BA7"/>
    <w:rsid w:val="00A55156"/>
    <w:rsid w:val="00A55BAD"/>
    <w:rsid w:val="00A56429"/>
    <w:rsid w:val="00A56D6E"/>
    <w:rsid w:val="00A57A85"/>
    <w:rsid w:val="00A612C6"/>
    <w:rsid w:val="00A61808"/>
    <w:rsid w:val="00A61F0D"/>
    <w:rsid w:val="00A6257A"/>
    <w:rsid w:val="00A6259E"/>
    <w:rsid w:val="00A63400"/>
    <w:rsid w:val="00A6471D"/>
    <w:rsid w:val="00A64B0C"/>
    <w:rsid w:val="00A67877"/>
    <w:rsid w:val="00A67F4A"/>
    <w:rsid w:val="00A703AC"/>
    <w:rsid w:val="00A70737"/>
    <w:rsid w:val="00A70AAD"/>
    <w:rsid w:val="00A70E5E"/>
    <w:rsid w:val="00A72333"/>
    <w:rsid w:val="00A7255B"/>
    <w:rsid w:val="00A72EBE"/>
    <w:rsid w:val="00A73865"/>
    <w:rsid w:val="00A74EED"/>
    <w:rsid w:val="00A764B1"/>
    <w:rsid w:val="00A772B1"/>
    <w:rsid w:val="00A774FC"/>
    <w:rsid w:val="00A77987"/>
    <w:rsid w:val="00A80FEF"/>
    <w:rsid w:val="00A817BE"/>
    <w:rsid w:val="00A820C2"/>
    <w:rsid w:val="00A82669"/>
    <w:rsid w:val="00A82BAF"/>
    <w:rsid w:val="00A830D2"/>
    <w:rsid w:val="00A83713"/>
    <w:rsid w:val="00A83A00"/>
    <w:rsid w:val="00A840A1"/>
    <w:rsid w:val="00A844D2"/>
    <w:rsid w:val="00A85848"/>
    <w:rsid w:val="00A869E5"/>
    <w:rsid w:val="00A86DC1"/>
    <w:rsid w:val="00A87065"/>
    <w:rsid w:val="00A87EF5"/>
    <w:rsid w:val="00A9015C"/>
    <w:rsid w:val="00A90745"/>
    <w:rsid w:val="00A9094B"/>
    <w:rsid w:val="00A91F77"/>
    <w:rsid w:val="00A92026"/>
    <w:rsid w:val="00A935D6"/>
    <w:rsid w:val="00A937D3"/>
    <w:rsid w:val="00A939E6"/>
    <w:rsid w:val="00A93C29"/>
    <w:rsid w:val="00A95042"/>
    <w:rsid w:val="00A9542B"/>
    <w:rsid w:val="00A95E80"/>
    <w:rsid w:val="00A97B5E"/>
    <w:rsid w:val="00A97F3B"/>
    <w:rsid w:val="00AA02A9"/>
    <w:rsid w:val="00AA11D5"/>
    <w:rsid w:val="00AA15A3"/>
    <w:rsid w:val="00AA1FF1"/>
    <w:rsid w:val="00AA2828"/>
    <w:rsid w:val="00AA2F6A"/>
    <w:rsid w:val="00AA315A"/>
    <w:rsid w:val="00AA3925"/>
    <w:rsid w:val="00AA3E0B"/>
    <w:rsid w:val="00AA4FB1"/>
    <w:rsid w:val="00AA50B5"/>
    <w:rsid w:val="00AA58D6"/>
    <w:rsid w:val="00AA5BF0"/>
    <w:rsid w:val="00AA65B9"/>
    <w:rsid w:val="00AA73F7"/>
    <w:rsid w:val="00AB0195"/>
    <w:rsid w:val="00AB021E"/>
    <w:rsid w:val="00AB22BD"/>
    <w:rsid w:val="00AB28A6"/>
    <w:rsid w:val="00AB2F82"/>
    <w:rsid w:val="00AB2FC6"/>
    <w:rsid w:val="00AB3A39"/>
    <w:rsid w:val="00AB3AAB"/>
    <w:rsid w:val="00AB41FA"/>
    <w:rsid w:val="00AB42C7"/>
    <w:rsid w:val="00AB4348"/>
    <w:rsid w:val="00AB47A8"/>
    <w:rsid w:val="00AB519B"/>
    <w:rsid w:val="00AB54E6"/>
    <w:rsid w:val="00AB5D3D"/>
    <w:rsid w:val="00AB662A"/>
    <w:rsid w:val="00AB797E"/>
    <w:rsid w:val="00AC052B"/>
    <w:rsid w:val="00AC0622"/>
    <w:rsid w:val="00AC254E"/>
    <w:rsid w:val="00AC419D"/>
    <w:rsid w:val="00AC4326"/>
    <w:rsid w:val="00AC4E3C"/>
    <w:rsid w:val="00AC538F"/>
    <w:rsid w:val="00AC53C5"/>
    <w:rsid w:val="00AC5944"/>
    <w:rsid w:val="00AC5C4C"/>
    <w:rsid w:val="00AC6329"/>
    <w:rsid w:val="00AC6D75"/>
    <w:rsid w:val="00AC75ED"/>
    <w:rsid w:val="00AC763A"/>
    <w:rsid w:val="00AC799B"/>
    <w:rsid w:val="00AC7E1B"/>
    <w:rsid w:val="00AD0ACC"/>
    <w:rsid w:val="00AD0B75"/>
    <w:rsid w:val="00AD15CD"/>
    <w:rsid w:val="00AD2AFD"/>
    <w:rsid w:val="00AD3032"/>
    <w:rsid w:val="00AD382B"/>
    <w:rsid w:val="00AD40B1"/>
    <w:rsid w:val="00AD433E"/>
    <w:rsid w:val="00AD45E5"/>
    <w:rsid w:val="00AD5108"/>
    <w:rsid w:val="00AD5239"/>
    <w:rsid w:val="00AD54DA"/>
    <w:rsid w:val="00AD5624"/>
    <w:rsid w:val="00AD5CF9"/>
    <w:rsid w:val="00AD5F02"/>
    <w:rsid w:val="00AD67FE"/>
    <w:rsid w:val="00AE09D6"/>
    <w:rsid w:val="00AE0CF0"/>
    <w:rsid w:val="00AE1626"/>
    <w:rsid w:val="00AE2148"/>
    <w:rsid w:val="00AE2584"/>
    <w:rsid w:val="00AE2C85"/>
    <w:rsid w:val="00AE2EBB"/>
    <w:rsid w:val="00AE3105"/>
    <w:rsid w:val="00AE3777"/>
    <w:rsid w:val="00AE5D4A"/>
    <w:rsid w:val="00AE5DF9"/>
    <w:rsid w:val="00AE7AEE"/>
    <w:rsid w:val="00AF1029"/>
    <w:rsid w:val="00AF14F6"/>
    <w:rsid w:val="00AF4B58"/>
    <w:rsid w:val="00AF61B6"/>
    <w:rsid w:val="00AF63DF"/>
    <w:rsid w:val="00AF685A"/>
    <w:rsid w:val="00AF68DC"/>
    <w:rsid w:val="00AF6975"/>
    <w:rsid w:val="00AF699A"/>
    <w:rsid w:val="00AF6F21"/>
    <w:rsid w:val="00AF6F87"/>
    <w:rsid w:val="00AF7047"/>
    <w:rsid w:val="00AF722F"/>
    <w:rsid w:val="00AF7551"/>
    <w:rsid w:val="00B0031F"/>
    <w:rsid w:val="00B01D97"/>
    <w:rsid w:val="00B029B0"/>
    <w:rsid w:val="00B02BCF"/>
    <w:rsid w:val="00B032A5"/>
    <w:rsid w:val="00B03723"/>
    <w:rsid w:val="00B04B79"/>
    <w:rsid w:val="00B04CCC"/>
    <w:rsid w:val="00B056FE"/>
    <w:rsid w:val="00B05AAA"/>
    <w:rsid w:val="00B05C57"/>
    <w:rsid w:val="00B067AC"/>
    <w:rsid w:val="00B06EE3"/>
    <w:rsid w:val="00B07723"/>
    <w:rsid w:val="00B07B9D"/>
    <w:rsid w:val="00B11A82"/>
    <w:rsid w:val="00B11EF0"/>
    <w:rsid w:val="00B12737"/>
    <w:rsid w:val="00B146DE"/>
    <w:rsid w:val="00B14B54"/>
    <w:rsid w:val="00B14DF5"/>
    <w:rsid w:val="00B158A0"/>
    <w:rsid w:val="00B15B47"/>
    <w:rsid w:val="00B15FA0"/>
    <w:rsid w:val="00B164B7"/>
    <w:rsid w:val="00B16BC2"/>
    <w:rsid w:val="00B17A1A"/>
    <w:rsid w:val="00B2017B"/>
    <w:rsid w:val="00B208E7"/>
    <w:rsid w:val="00B214FB"/>
    <w:rsid w:val="00B2266D"/>
    <w:rsid w:val="00B2294F"/>
    <w:rsid w:val="00B2318D"/>
    <w:rsid w:val="00B23496"/>
    <w:rsid w:val="00B23D7E"/>
    <w:rsid w:val="00B24404"/>
    <w:rsid w:val="00B24E90"/>
    <w:rsid w:val="00B25936"/>
    <w:rsid w:val="00B26355"/>
    <w:rsid w:val="00B2651D"/>
    <w:rsid w:val="00B2657E"/>
    <w:rsid w:val="00B266E0"/>
    <w:rsid w:val="00B26C17"/>
    <w:rsid w:val="00B271A7"/>
    <w:rsid w:val="00B30111"/>
    <w:rsid w:val="00B301F0"/>
    <w:rsid w:val="00B308F6"/>
    <w:rsid w:val="00B309C1"/>
    <w:rsid w:val="00B31D79"/>
    <w:rsid w:val="00B31DA6"/>
    <w:rsid w:val="00B32490"/>
    <w:rsid w:val="00B325DE"/>
    <w:rsid w:val="00B32D03"/>
    <w:rsid w:val="00B32FCA"/>
    <w:rsid w:val="00B33595"/>
    <w:rsid w:val="00B33CF1"/>
    <w:rsid w:val="00B340DA"/>
    <w:rsid w:val="00B342D7"/>
    <w:rsid w:val="00B3574E"/>
    <w:rsid w:val="00B36B5E"/>
    <w:rsid w:val="00B37889"/>
    <w:rsid w:val="00B37BDE"/>
    <w:rsid w:val="00B37FEA"/>
    <w:rsid w:val="00B4146A"/>
    <w:rsid w:val="00B41D56"/>
    <w:rsid w:val="00B41FE3"/>
    <w:rsid w:val="00B42003"/>
    <w:rsid w:val="00B4238E"/>
    <w:rsid w:val="00B42B85"/>
    <w:rsid w:val="00B42C89"/>
    <w:rsid w:val="00B430C3"/>
    <w:rsid w:val="00B449F4"/>
    <w:rsid w:val="00B44B1B"/>
    <w:rsid w:val="00B45CAA"/>
    <w:rsid w:val="00B46211"/>
    <w:rsid w:val="00B4688A"/>
    <w:rsid w:val="00B46F7E"/>
    <w:rsid w:val="00B470C0"/>
    <w:rsid w:val="00B476A2"/>
    <w:rsid w:val="00B476A5"/>
    <w:rsid w:val="00B47A2A"/>
    <w:rsid w:val="00B47ED1"/>
    <w:rsid w:val="00B47FD2"/>
    <w:rsid w:val="00B506EF"/>
    <w:rsid w:val="00B508B1"/>
    <w:rsid w:val="00B50AD2"/>
    <w:rsid w:val="00B50B62"/>
    <w:rsid w:val="00B515FF"/>
    <w:rsid w:val="00B517BF"/>
    <w:rsid w:val="00B52526"/>
    <w:rsid w:val="00B52F3E"/>
    <w:rsid w:val="00B53DEE"/>
    <w:rsid w:val="00B54B27"/>
    <w:rsid w:val="00B56BED"/>
    <w:rsid w:val="00B56F62"/>
    <w:rsid w:val="00B607A7"/>
    <w:rsid w:val="00B6249E"/>
    <w:rsid w:val="00B6288F"/>
    <w:rsid w:val="00B63718"/>
    <w:rsid w:val="00B637A4"/>
    <w:rsid w:val="00B63D60"/>
    <w:rsid w:val="00B640E5"/>
    <w:rsid w:val="00B64B6C"/>
    <w:rsid w:val="00B64F25"/>
    <w:rsid w:val="00B65672"/>
    <w:rsid w:val="00B6605D"/>
    <w:rsid w:val="00B7034E"/>
    <w:rsid w:val="00B70A63"/>
    <w:rsid w:val="00B70AC4"/>
    <w:rsid w:val="00B70D0A"/>
    <w:rsid w:val="00B719FA"/>
    <w:rsid w:val="00B728AC"/>
    <w:rsid w:val="00B72973"/>
    <w:rsid w:val="00B72AE6"/>
    <w:rsid w:val="00B73A59"/>
    <w:rsid w:val="00B744B0"/>
    <w:rsid w:val="00B75062"/>
    <w:rsid w:val="00B765DD"/>
    <w:rsid w:val="00B776D2"/>
    <w:rsid w:val="00B77E01"/>
    <w:rsid w:val="00B81B5D"/>
    <w:rsid w:val="00B81C19"/>
    <w:rsid w:val="00B82117"/>
    <w:rsid w:val="00B8245C"/>
    <w:rsid w:val="00B83235"/>
    <w:rsid w:val="00B840CE"/>
    <w:rsid w:val="00B84D68"/>
    <w:rsid w:val="00B850EC"/>
    <w:rsid w:val="00B85661"/>
    <w:rsid w:val="00B856C6"/>
    <w:rsid w:val="00B863B3"/>
    <w:rsid w:val="00B8715B"/>
    <w:rsid w:val="00B874D9"/>
    <w:rsid w:val="00B9008E"/>
    <w:rsid w:val="00B90385"/>
    <w:rsid w:val="00B90DC9"/>
    <w:rsid w:val="00B90E95"/>
    <w:rsid w:val="00B913AD"/>
    <w:rsid w:val="00B92B36"/>
    <w:rsid w:val="00B92BD6"/>
    <w:rsid w:val="00B93574"/>
    <w:rsid w:val="00B937C0"/>
    <w:rsid w:val="00B93989"/>
    <w:rsid w:val="00B93BBE"/>
    <w:rsid w:val="00B9621B"/>
    <w:rsid w:val="00B963D2"/>
    <w:rsid w:val="00B96A9D"/>
    <w:rsid w:val="00B96B21"/>
    <w:rsid w:val="00B97023"/>
    <w:rsid w:val="00B97027"/>
    <w:rsid w:val="00BA0655"/>
    <w:rsid w:val="00BA0E7E"/>
    <w:rsid w:val="00BA2A17"/>
    <w:rsid w:val="00BA2A7E"/>
    <w:rsid w:val="00BA2E46"/>
    <w:rsid w:val="00BA3780"/>
    <w:rsid w:val="00BA41E0"/>
    <w:rsid w:val="00BA46EC"/>
    <w:rsid w:val="00BA6454"/>
    <w:rsid w:val="00BA65D3"/>
    <w:rsid w:val="00BA6AC0"/>
    <w:rsid w:val="00BB0BB4"/>
    <w:rsid w:val="00BB0C78"/>
    <w:rsid w:val="00BB11D8"/>
    <w:rsid w:val="00BB1897"/>
    <w:rsid w:val="00BB1CF6"/>
    <w:rsid w:val="00BB2397"/>
    <w:rsid w:val="00BB247C"/>
    <w:rsid w:val="00BB248C"/>
    <w:rsid w:val="00BB2F31"/>
    <w:rsid w:val="00BB3078"/>
    <w:rsid w:val="00BB4E8D"/>
    <w:rsid w:val="00BB5CF7"/>
    <w:rsid w:val="00BB6762"/>
    <w:rsid w:val="00BB6D73"/>
    <w:rsid w:val="00BB6E38"/>
    <w:rsid w:val="00BB6EC4"/>
    <w:rsid w:val="00BB6F9B"/>
    <w:rsid w:val="00BC0107"/>
    <w:rsid w:val="00BC193E"/>
    <w:rsid w:val="00BC1A45"/>
    <w:rsid w:val="00BC1BD1"/>
    <w:rsid w:val="00BC209C"/>
    <w:rsid w:val="00BC238A"/>
    <w:rsid w:val="00BC29FF"/>
    <w:rsid w:val="00BC2FA7"/>
    <w:rsid w:val="00BC30E5"/>
    <w:rsid w:val="00BC3356"/>
    <w:rsid w:val="00BC36A5"/>
    <w:rsid w:val="00BC3752"/>
    <w:rsid w:val="00BC3D55"/>
    <w:rsid w:val="00BC4778"/>
    <w:rsid w:val="00BC4BEB"/>
    <w:rsid w:val="00BC5626"/>
    <w:rsid w:val="00BC5835"/>
    <w:rsid w:val="00BC5F94"/>
    <w:rsid w:val="00BC606F"/>
    <w:rsid w:val="00BC64E9"/>
    <w:rsid w:val="00BC6736"/>
    <w:rsid w:val="00BC69F4"/>
    <w:rsid w:val="00BC7198"/>
    <w:rsid w:val="00BC7BE5"/>
    <w:rsid w:val="00BD077F"/>
    <w:rsid w:val="00BD0CB9"/>
    <w:rsid w:val="00BD10BB"/>
    <w:rsid w:val="00BD208C"/>
    <w:rsid w:val="00BD27B0"/>
    <w:rsid w:val="00BD3045"/>
    <w:rsid w:val="00BD487D"/>
    <w:rsid w:val="00BD5B83"/>
    <w:rsid w:val="00BD6113"/>
    <w:rsid w:val="00BD66C3"/>
    <w:rsid w:val="00BD6868"/>
    <w:rsid w:val="00BD7DA0"/>
    <w:rsid w:val="00BE0BCA"/>
    <w:rsid w:val="00BE1766"/>
    <w:rsid w:val="00BE17B5"/>
    <w:rsid w:val="00BE2699"/>
    <w:rsid w:val="00BE2935"/>
    <w:rsid w:val="00BE5AE0"/>
    <w:rsid w:val="00BE5C16"/>
    <w:rsid w:val="00BE6017"/>
    <w:rsid w:val="00BF2241"/>
    <w:rsid w:val="00BF2BEE"/>
    <w:rsid w:val="00BF3473"/>
    <w:rsid w:val="00BF369A"/>
    <w:rsid w:val="00BF42FE"/>
    <w:rsid w:val="00BF4770"/>
    <w:rsid w:val="00BF51CE"/>
    <w:rsid w:val="00BF56AC"/>
    <w:rsid w:val="00BF5A05"/>
    <w:rsid w:val="00BF5EFC"/>
    <w:rsid w:val="00BF6B90"/>
    <w:rsid w:val="00BF7C22"/>
    <w:rsid w:val="00BF7CFC"/>
    <w:rsid w:val="00C001E6"/>
    <w:rsid w:val="00C00742"/>
    <w:rsid w:val="00C012C2"/>
    <w:rsid w:val="00C01568"/>
    <w:rsid w:val="00C01CA4"/>
    <w:rsid w:val="00C01E2C"/>
    <w:rsid w:val="00C021D1"/>
    <w:rsid w:val="00C0273D"/>
    <w:rsid w:val="00C03230"/>
    <w:rsid w:val="00C03B2D"/>
    <w:rsid w:val="00C03E16"/>
    <w:rsid w:val="00C03EE8"/>
    <w:rsid w:val="00C04374"/>
    <w:rsid w:val="00C0441E"/>
    <w:rsid w:val="00C045A7"/>
    <w:rsid w:val="00C05307"/>
    <w:rsid w:val="00C06223"/>
    <w:rsid w:val="00C06233"/>
    <w:rsid w:val="00C10088"/>
    <w:rsid w:val="00C10A96"/>
    <w:rsid w:val="00C10F2A"/>
    <w:rsid w:val="00C1202E"/>
    <w:rsid w:val="00C1230D"/>
    <w:rsid w:val="00C139BB"/>
    <w:rsid w:val="00C1469A"/>
    <w:rsid w:val="00C1623D"/>
    <w:rsid w:val="00C162CB"/>
    <w:rsid w:val="00C16E62"/>
    <w:rsid w:val="00C170C8"/>
    <w:rsid w:val="00C170F3"/>
    <w:rsid w:val="00C17162"/>
    <w:rsid w:val="00C175CF"/>
    <w:rsid w:val="00C17938"/>
    <w:rsid w:val="00C17A09"/>
    <w:rsid w:val="00C17F4B"/>
    <w:rsid w:val="00C20483"/>
    <w:rsid w:val="00C204B2"/>
    <w:rsid w:val="00C206A5"/>
    <w:rsid w:val="00C20E54"/>
    <w:rsid w:val="00C229DB"/>
    <w:rsid w:val="00C22B05"/>
    <w:rsid w:val="00C2374E"/>
    <w:rsid w:val="00C23D22"/>
    <w:rsid w:val="00C3118E"/>
    <w:rsid w:val="00C312F0"/>
    <w:rsid w:val="00C3160B"/>
    <w:rsid w:val="00C31AB1"/>
    <w:rsid w:val="00C32F11"/>
    <w:rsid w:val="00C330A9"/>
    <w:rsid w:val="00C33C13"/>
    <w:rsid w:val="00C3467A"/>
    <w:rsid w:val="00C34A41"/>
    <w:rsid w:val="00C34CDE"/>
    <w:rsid w:val="00C35E8B"/>
    <w:rsid w:val="00C4008D"/>
    <w:rsid w:val="00C4143B"/>
    <w:rsid w:val="00C415CC"/>
    <w:rsid w:val="00C4426C"/>
    <w:rsid w:val="00C4446A"/>
    <w:rsid w:val="00C44C20"/>
    <w:rsid w:val="00C44C9F"/>
    <w:rsid w:val="00C44D7D"/>
    <w:rsid w:val="00C45832"/>
    <w:rsid w:val="00C45AAA"/>
    <w:rsid w:val="00C45D3E"/>
    <w:rsid w:val="00C462E9"/>
    <w:rsid w:val="00C47144"/>
    <w:rsid w:val="00C47B68"/>
    <w:rsid w:val="00C47D74"/>
    <w:rsid w:val="00C5182A"/>
    <w:rsid w:val="00C51CD4"/>
    <w:rsid w:val="00C52CCA"/>
    <w:rsid w:val="00C53E1E"/>
    <w:rsid w:val="00C54452"/>
    <w:rsid w:val="00C556CB"/>
    <w:rsid w:val="00C56ABE"/>
    <w:rsid w:val="00C57169"/>
    <w:rsid w:val="00C57D81"/>
    <w:rsid w:val="00C57E52"/>
    <w:rsid w:val="00C60159"/>
    <w:rsid w:val="00C601BB"/>
    <w:rsid w:val="00C6096B"/>
    <w:rsid w:val="00C60ED2"/>
    <w:rsid w:val="00C610B1"/>
    <w:rsid w:val="00C6195C"/>
    <w:rsid w:val="00C61BF5"/>
    <w:rsid w:val="00C61C2D"/>
    <w:rsid w:val="00C61F3A"/>
    <w:rsid w:val="00C630EE"/>
    <w:rsid w:val="00C63E70"/>
    <w:rsid w:val="00C63E91"/>
    <w:rsid w:val="00C64885"/>
    <w:rsid w:val="00C64BA7"/>
    <w:rsid w:val="00C664C4"/>
    <w:rsid w:val="00C6653D"/>
    <w:rsid w:val="00C67339"/>
    <w:rsid w:val="00C6769F"/>
    <w:rsid w:val="00C701E0"/>
    <w:rsid w:val="00C70246"/>
    <w:rsid w:val="00C70BD6"/>
    <w:rsid w:val="00C71768"/>
    <w:rsid w:val="00C734AF"/>
    <w:rsid w:val="00C73955"/>
    <w:rsid w:val="00C73A5F"/>
    <w:rsid w:val="00C745D5"/>
    <w:rsid w:val="00C750F9"/>
    <w:rsid w:val="00C75898"/>
    <w:rsid w:val="00C7615C"/>
    <w:rsid w:val="00C76A39"/>
    <w:rsid w:val="00C76F07"/>
    <w:rsid w:val="00C77330"/>
    <w:rsid w:val="00C8011A"/>
    <w:rsid w:val="00C8016A"/>
    <w:rsid w:val="00C80630"/>
    <w:rsid w:val="00C810A9"/>
    <w:rsid w:val="00C81206"/>
    <w:rsid w:val="00C81B90"/>
    <w:rsid w:val="00C82444"/>
    <w:rsid w:val="00C82B9D"/>
    <w:rsid w:val="00C82F38"/>
    <w:rsid w:val="00C832A6"/>
    <w:rsid w:val="00C83B27"/>
    <w:rsid w:val="00C83E76"/>
    <w:rsid w:val="00C84180"/>
    <w:rsid w:val="00C853C1"/>
    <w:rsid w:val="00C85695"/>
    <w:rsid w:val="00C87B94"/>
    <w:rsid w:val="00C87F32"/>
    <w:rsid w:val="00C9081C"/>
    <w:rsid w:val="00C9204E"/>
    <w:rsid w:val="00C92BAA"/>
    <w:rsid w:val="00C93236"/>
    <w:rsid w:val="00C9327D"/>
    <w:rsid w:val="00C94103"/>
    <w:rsid w:val="00C94B5C"/>
    <w:rsid w:val="00C97199"/>
    <w:rsid w:val="00C972D1"/>
    <w:rsid w:val="00C97C32"/>
    <w:rsid w:val="00C97E9F"/>
    <w:rsid w:val="00C97FB4"/>
    <w:rsid w:val="00CA0396"/>
    <w:rsid w:val="00CA04BD"/>
    <w:rsid w:val="00CA1346"/>
    <w:rsid w:val="00CA19B3"/>
    <w:rsid w:val="00CA20A0"/>
    <w:rsid w:val="00CA2131"/>
    <w:rsid w:val="00CA3393"/>
    <w:rsid w:val="00CA35D5"/>
    <w:rsid w:val="00CA3830"/>
    <w:rsid w:val="00CA38A2"/>
    <w:rsid w:val="00CA39D1"/>
    <w:rsid w:val="00CA3A6D"/>
    <w:rsid w:val="00CA3C19"/>
    <w:rsid w:val="00CA3CCA"/>
    <w:rsid w:val="00CA40E5"/>
    <w:rsid w:val="00CA4D44"/>
    <w:rsid w:val="00CA5107"/>
    <w:rsid w:val="00CA5A70"/>
    <w:rsid w:val="00CA5B90"/>
    <w:rsid w:val="00CA5EFB"/>
    <w:rsid w:val="00CA611C"/>
    <w:rsid w:val="00CA7611"/>
    <w:rsid w:val="00CB08E1"/>
    <w:rsid w:val="00CB18DC"/>
    <w:rsid w:val="00CB1918"/>
    <w:rsid w:val="00CB1AC9"/>
    <w:rsid w:val="00CB24D4"/>
    <w:rsid w:val="00CB40ED"/>
    <w:rsid w:val="00CB47AF"/>
    <w:rsid w:val="00CB4AE5"/>
    <w:rsid w:val="00CB4BDB"/>
    <w:rsid w:val="00CB4E3F"/>
    <w:rsid w:val="00CB62F4"/>
    <w:rsid w:val="00CB664E"/>
    <w:rsid w:val="00CB67E7"/>
    <w:rsid w:val="00CB6C59"/>
    <w:rsid w:val="00CB799E"/>
    <w:rsid w:val="00CB7F0D"/>
    <w:rsid w:val="00CC09F6"/>
    <w:rsid w:val="00CC1A15"/>
    <w:rsid w:val="00CC26A5"/>
    <w:rsid w:val="00CC3E81"/>
    <w:rsid w:val="00CC4578"/>
    <w:rsid w:val="00CC4DBB"/>
    <w:rsid w:val="00CC4F3D"/>
    <w:rsid w:val="00CC59C5"/>
    <w:rsid w:val="00CC5F35"/>
    <w:rsid w:val="00CC67C4"/>
    <w:rsid w:val="00CC6965"/>
    <w:rsid w:val="00CD0B0F"/>
    <w:rsid w:val="00CD0B4E"/>
    <w:rsid w:val="00CD0E15"/>
    <w:rsid w:val="00CD1003"/>
    <w:rsid w:val="00CD1B93"/>
    <w:rsid w:val="00CD219F"/>
    <w:rsid w:val="00CD290A"/>
    <w:rsid w:val="00CD35D4"/>
    <w:rsid w:val="00CD3890"/>
    <w:rsid w:val="00CD3B91"/>
    <w:rsid w:val="00CD4BD1"/>
    <w:rsid w:val="00CD5BBE"/>
    <w:rsid w:val="00CD62B2"/>
    <w:rsid w:val="00CD6B1C"/>
    <w:rsid w:val="00CD6DC6"/>
    <w:rsid w:val="00CD77CC"/>
    <w:rsid w:val="00CD78AD"/>
    <w:rsid w:val="00CD7A3F"/>
    <w:rsid w:val="00CD7F4C"/>
    <w:rsid w:val="00CE0217"/>
    <w:rsid w:val="00CE08AA"/>
    <w:rsid w:val="00CE08C1"/>
    <w:rsid w:val="00CE14B5"/>
    <w:rsid w:val="00CE17C4"/>
    <w:rsid w:val="00CE212D"/>
    <w:rsid w:val="00CE2948"/>
    <w:rsid w:val="00CE322C"/>
    <w:rsid w:val="00CE3935"/>
    <w:rsid w:val="00CE4666"/>
    <w:rsid w:val="00CE5C0B"/>
    <w:rsid w:val="00CE5FCB"/>
    <w:rsid w:val="00CE63A5"/>
    <w:rsid w:val="00CE63B7"/>
    <w:rsid w:val="00CE66DD"/>
    <w:rsid w:val="00CE7557"/>
    <w:rsid w:val="00CE7838"/>
    <w:rsid w:val="00CF08BA"/>
    <w:rsid w:val="00CF099D"/>
    <w:rsid w:val="00CF13A6"/>
    <w:rsid w:val="00CF19D2"/>
    <w:rsid w:val="00CF1EBA"/>
    <w:rsid w:val="00CF2024"/>
    <w:rsid w:val="00CF423C"/>
    <w:rsid w:val="00CF51B4"/>
    <w:rsid w:val="00CF52D5"/>
    <w:rsid w:val="00CF5EF4"/>
    <w:rsid w:val="00CF6019"/>
    <w:rsid w:val="00CF6C0C"/>
    <w:rsid w:val="00CF738E"/>
    <w:rsid w:val="00D00F21"/>
    <w:rsid w:val="00D00FC8"/>
    <w:rsid w:val="00D01BCF"/>
    <w:rsid w:val="00D01F6E"/>
    <w:rsid w:val="00D036D1"/>
    <w:rsid w:val="00D03B07"/>
    <w:rsid w:val="00D03BA9"/>
    <w:rsid w:val="00D03F3E"/>
    <w:rsid w:val="00D043A9"/>
    <w:rsid w:val="00D043C7"/>
    <w:rsid w:val="00D04500"/>
    <w:rsid w:val="00D049B2"/>
    <w:rsid w:val="00D04E9F"/>
    <w:rsid w:val="00D05400"/>
    <w:rsid w:val="00D05E15"/>
    <w:rsid w:val="00D07786"/>
    <w:rsid w:val="00D10125"/>
    <w:rsid w:val="00D10174"/>
    <w:rsid w:val="00D112BB"/>
    <w:rsid w:val="00D11511"/>
    <w:rsid w:val="00D11B09"/>
    <w:rsid w:val="00D13390"/>
    <w:rsid w:val="00D13AFE"/>
    <w:rsid w:val="00D13DDE"/>
    <w:rsid w:val="00D13E7D"/>
    <w:rsid w:val="00D14DC1"/>
    <w:rsid w:val="00D152E5"/>
    <w:rsid w:val="00D16586"/>
    <w:rsid w:val="00D16D9A"/>
    <w:rsid w:val="00D17285"/>
    <w:rsid w:val="00D179F3"/>
    <w:rsid w:val="00D20F0A"/>
    <w:rsid w:val="00D21012"/>
    <w:rsid w:val="00D21461"/>
    <w:rsid w:val="00D2231B"/>
    <w:rsid w:val="00D224D5"/>
    <w:rsid w:val="00D22BC6"/>
    <w:rsid w:val="00D22C2C"/>
    <w:rsid w:val="00D23784"/>
    <w:rsid w:val="00D25573"/>
    <w:rsid w:val="00D25899"/>
    <w:rsid w:val="00D25BAA"/>
    <w:rsid w:val="00D25DF6"/>
    <w:rsid w:val="00D26906"/>
    <w:rsid w:val="00D26C43"/>
    <w:rsid w:val="00D26DD7"/>
    <w:rsid w:val="00D27181"/>
    <w:rsid w:val="00D30350"/>
    <w:rsid w:val="00D31299"/>
    <w:rsid w:val="00D312E6"/>
    <w:rsid w:val="00D319FD"/>
    <w:rsid w:val="00D31AB7"/>
    <w:rsid w:val="00D32E91"/>
    <w:rsid w:val="00D335FD"/>
    <w:rsid w:val="00D35ADC"/>
    <w:rsid w:val="00D36367"/>
    <w:rsid w:val="00D375C1"/>
    <w:rsid w:val="00D377BF"/>
    <w:rsid w:val="00D40FD4"/>
    <w:rsid w:val="00D41A03"/>
    <w:rsid w:val="00D41AC8"/>
    <w:rsid w:val="00D4212C"/>
    <w:rsid w:val="00D42C10"/>
    <w:rsid w:val="00D42DC9"/>
    <w:rsid w:val="00D4301D"/>
    <w:rsid w:val="00D432FE"/>
    <w:rsid w:val="00D4375C"/>
    <w:rsid w:val="00D437A9"/>
    <w:rsid w:val="00D44C1A"/>
    <w:rsid w:val="00D44CB8"/>
    <w:rsid w:val="00D45191"/>
    <w:rsid w:val="00D45C2F"/>
    <w:rsid w:val="00D462A0"/>
    <w:rsid w:val="00D4714D"/>
    <w:rsid w:val="00D478A0"/>
    <w:rsid w:val="00D47A8E"/>
    <w:rsid w:val="00D50F57"/>
    <w:rsid w:val="00D512F5"/>
    <w:rsid w:val="00D51F82"/>
    <w:rsid w:val="00D52339"/>
    <w:rsid w:val="00D52890"/>
    <w:rsid w:val="00D53035"/>
    <w:rsid w:val="00D5358A"/>
    <w:rsid w:val="00D5407A"/>
    <w:rsid w:val="00D5684E"/>
    <w:rsid w:val="00D568A7"/>
    <w:rsid w:val="00D56B52"/>
    <w:rsid w:val="00D5774F"/>
    <w:rsid w:val="00D6000C"/>
    <w:rsid w:val="00D609B1"/>
    <w:rsid w:val="00D60DD1"/>
    <w:rsid w:val="00D610E7"/>
    <w:rsid w:val="00D6159F"/>
    <w:rsid w:val="00D61F0E"/>
    <w:rsid w:val="00D62C1C"/>
    <w:rsid w:val="00D62D63"/>
    <w:rsid w:val="00D64563"/>
    <w:rsid w:val="00D64902"/>
    <w:rsid w:val="00D64A52"/>
    <w:rsid w:val="00D64A65"/>
    <w:rsid w:val="00D65124"/>
    <w:rsid w:val="00D65311"/>
    <w:rsid w:val="00D65C75"/>
    <w:rsid w:val="00D6616D"/>
    <w:rsid w:val="00D667E6"/>
    <w:rsid w:val="00D677A7"/>
    <w:rsid w:val="00D67D91"/>
    <w:rsid w:val="00D70DD4"/>
    <w:rsid w:val="00D70F3C"/>
    <w:rsid w:val="00D72255"/>
    <w:rsid w:val="00D7233D"/>
    <w:rsid w:val="00D72580"/>
    <w:rsid w:val="00D73319"/>
    <w:rsid w:val="00D734ED"/>
    <w:rsid w:val="00D74302"/>
    <w:rsid w:val="00D74A11"/>
    <w:rsid w:val="00D7532A"/>
    <w:rsid w:val="00D75674"/>
    <w:rsid w:val="00D76087"/>
    <w:rsid w:val="00D76756"/>
    <w:rsid w:val="00D77B2D"/>
    <w:rsid w:val="00D807F7"/>
    <w:rsid w:val="00D809C7"/>
    <w:rsid w:val="00D80C36"/>
    <w:rsid w:val="00D81083"/>
    <w:rsid w:val="00D813FD"/>
    <w:rsid w:val="00D8324F"/>
    <w:rsid w:val="00D8342F"/>
    <w:rsid w:val="00D84012"/>
    <w:rsid w:val="00D847F6"/>
    <w:rsid w:val="00D84CA0"/>
    <w:rsid w:val="00D84EB4"/>
    <w:rsid w:val="00D855C0"/>
    <w:rsid w:val="00D877E8"/>
    <w:rsid w:val="00D90459"/>
    <w:rsid w:val="00D90DA1"/>
    <w:rsid w:val="00D90E26"/>
    <w:rsid w:val="00D91275"/>
    <w:rsid w:val="00D91EBA"/>
    <w:rsid w:val="00D92EAD"/>
    <w:rsid w:val="00D930C7"/>
    <w:rsid w:val="00D93E06"/>
    <w:rsid w:val="00D93E7F"/>
    <w:rsid w:val="00D93FAD"/>
    <w:rsid w:val="00D94034"/>
    <w:rsid w:val="00D9447F"/>
    <w:rsid w:val="00D94481"/>
    <w:rsid w:val="00D94560"/>
    <w:rsid w:val="00D95144"/>
    <w:rsid w:val="00D956A2"/>
    <w:rsid w:val="00D967C2"/>
    <w:rsid w:val="00D9695D"/>
    <w:rsid w:val="00D97358"/>
    <w:rsid w:val="00D97D8A"/>
    <w:rsid w:val="00DA0733"/>
    <w:rsid w:val="00DA1D50"/>
    <w:rsid w:val="00DA2254"/>
    <w:rsid w:val="00DA2472"/>
    <w:rsid w:val="00DA5220"/>
    <w:rsid w:val="00DA660F"/>
    <w:rsid w:val="00DA667E"/>
    <w:rsid w:val="00DA6B79"/>
    <w:rsid w:val="00DA781E"/>
    <w:rsid w:val="00DA796D"/>
    <w:rsid w:val="00DB0362"/>
    <w:rsid w:val="00DB37B9"/>
    <w:rsid w:val="00DB3CEA"/>
    <w:rsid w:val="00DB3F56"/>
    <w:rsid w:val="00DB45AC"/>
    <w:rsid w:val="00DB4638"/>
    <w:rsid w:val="00DB5450"/>
    <w:rsid w:val="00DB559B"/>
    <w:rsid w:val="00DB6BDC"/>
    <w:rsid w:val="00DB6DC3"/>
    <w:rsid w:val="00DB75D4"/>
    <w:rsid w:val="00DB7700"/>
    <w:rsid w:val="00DC0E48"/>
    <w:rsid w:val="00DC110F"/>
    <w:rsid w:val="00DC18C2"/>
    <w:rsid w:val="00DC2506"/>
    <w:rsid w:val="00DC251A"/>
    <w:rsid w:val="00DC3C23"/>
    <w:rsid w:val="00DC43D9"/>
    <w:rsid w:val="00DC540B"/>
    <w:rsid w:val="00DC54D7"/>
    <w:rsid w:val="00DC578B"/>
    <w:rsid w:val="00DC5E2B"/>
    <w:rsid w:val="00DC71C9"/>
    <w:rsid w:val="00DC7ED2"/>
    <w:rsid w:val="00DD034D"/>
    <w:rsid w:val="00DD0C08"/>
    <w:rsid w:val="00DD135F"/>
    <w:rsid w:val="00DD1422"/>
    <w:rsid w:val="00DD1945"/>
    <w:rsid w:val="00DD2207"/>
    <w:rsid w:val="00DD249D"/>
    <w:rsid w:val="00DD2597"/>
    <w:rsid w:val="00DD2A1C"/>
    <w:rsid w:val="00DD2DB9"/>
    <w:rsid w:val="00DD3652"/>
    <w:rsid w:val="00DD41BE"/>
    <w:rsid w:val="00DD4B95"/>
    <w:rsid w:val="00DD545D"/>
    <w:rsid w:val="00DD5B72"/>
    <w:rsid w:val="00DD650C"/>
    <w:rsid w:val="00DD671F"/>
    <w:rsid w:val="00DD673D"/>
    <w:rsid w:val="00DE0B4D"/>
    <w:rsid w:val="00DE0F65"/>
    <w:rsid w:val="00DE0FF3"/>
    <w:rsid w:val="00DE1153"/>
    <w:rsid w:val="00DE12DB"/>
    <w:rsid w:val="00DE16BD"/>
    <w:rsid w:val="00DE421E"/>
    <w:rsid w:val="00DE44B7"/>
    <w:rsid w:val="00DE4547"/>
    <w:rsid w:val="00DE480B"/>
    <w:rsid w:val="00DE4F32"/>
    <w:rsid w:val="00DE6454"/>
    <w:rsid w:val="00DE6EC2"/>
    <w:rsid w:val="00DF02E3"/>
    <w:rsid w:val="00DF0FA5"/>
    <w:rsid w:val="00DF0FDF"/>
    <w:rsid w:val="00DF128F"/>
    <w:rsid w:val="00DF1DC0"/>
    <w:rsid w:val="00DF20B6"/>
    <w:rsid w:val="00DF3396"/>
    <w:rsid w:val="00DF3CE3"/>
    <w:rsid w:val="00DF4375"/>
    <w:rsid w:val="00DF4609"/>
    <w:rsid w:val="00DF5B94"/>
    <w:rsid w:val="00DF671A"/>
    <w:rsid w:val="00DF6DE2"/>
    <w:rsid w:val="00DF7FA4"/>
    <w:rsid w:val="00E00370"/>
    <w:rsid w:val="00E00402"/>
    <w:rsid w:val="00E00F3D"/>
    <w:rsid w:val="00E0129C"/>
    <w:rsid w:val="00E015ED"/>
    <w:rsid w:val="00E03506"/>
    <w:rsid w:val="00E0496E"/>
    <w:rsid w:val="00E051FD"/>
    <w:rsid w:val="00E051FE"/>
    <w:rsid w:val="00E055E6"/>
    <w:rsid w:val="00E055F6"/>
    <w:rsid w:val="00E0653E"/>
    <w:rsid w:val="00E072FD"/>
    <w:rsid w:val="00E07ACF"/>
    <w:rsid w:val="00E07D37"/>
    <w:rsid w:val="00E1003B"/>
    <w:rsid w:val="00E114C4"/>
    <w:rsid w:val="00E11F36"/>
    <w:rsid w:val="00E12677"/>
    <w:rsid w:val="00E12F2F"/>
    <w:rsid w:val="00E138BB"/>
    <w:rsid w:val="00E13DED"/>
    <w:rsid w:val="00E14E35"/>
    <w:rsid w:val="00E14F91"/>
    <w:rsid w:val="00E15A4A"/>
    <w:rsid w:val="00E162AB"/>
    <w:rsid w:val="00E1695C"/>
    <w:rsid w:val="00E16BC1"/>
    <w:rsid w:val="00E20FFD"/>
    <w:rsid w:val="00E2113D"/>
    <w:rsid w:val="00E21D55"/>
    <w:rsid w:val="00E21E9A"/>
    <w:rsid w:val="00E22816"/>
    <w:rsid w:val="00E22A38"/>
    <w:rsid w:val="00E22C70"/>
    <w:rsid w:val="00E2316A"/>
    <w:rsid w:val="00E233ED"/>
    <w:rsid w:val="00E23EBF"/>
    <w:rsid w:val="00E24251"/>
    <w:rsid w:val="00E24626"/>
    <w:rsid w:val="00E24C43"/>
    <w:rsid w:val="00E25434"/>
    <w:rsid w:val="00E2567F"/>
    <w:rsid w:val="00E25C45"/>
    <w:rsid w:val="00E27162"/>
    <w:rsid w:val="00E2789B"/>
    <w:rsid w:val="00E30071"/>
    <w:rsid w:val="00E30337"/>
    <w:rsid w:val="00E30C73"/>
    <w:rsid w:val="00E30F51"/>
    <w:rsid w:val="00E31131"/>
    <w:rsid w:val="00E31740"/>
    <w:rsid w:val="00E32368"/>
    <w:rsid w:val="00E329A6"/>
    <w:rsid w:val="00E32BFE"/>
    <w:rsid w:val="00E33448"/>
    <w:rsid w:val="00E334ED"/>
    <w:rsid w:val="00E33A09"/>
    <w:rsid w:val="00E33A3D"/>
    <w:rsid w:val="00E33E51"/>
    <w:rsid w:val="00E34223"/>
    <w:rsid w:val="00E35A9C"/>
    <w:rsid w:val="00E35CEB"/>
    <w:rsid w:val="00E364E1"/>
    <w:rsid w:val="00E37A30"/>
    <w:rsid w:val="00E40364"/>
    <w:rsid w:val="00E40456"/>
    <w:rsid w:val="00E40DA8"/>
    <w:rsid w:val="00E4182E"/>
    <w:rsid w:val="00E41B37"/>
    <w:rsid w:val="00E41F46"/>
    <w:rsid w:val="00E4255A"/>
    <w:rsid w:val="00E42C8C"/>
    <w:rsid w:val="00E4315D"/>
    <w:rsid w:val="00E439F2"/>
    <w:rsid w:val="00E442B7"/>
    <w:rsid w:val="00E44C58"/>
    <w:rsid w:val="00E44D07"/>
    <w:rsid w:val="00E45064"/>
    <w:rsid w:val="00E45378"/>
    <w:rsid w:val="00E45B74"/>
    <w:rsid w:val="00E46735"/>
    <w:rsid w:val="00E46DAA"/>
    <w:rsid w:val="00E47756"/>
    <w:rsid w:val="00E47A1C"/>
    <w:rsid w:val="00E47D53"/>
    <w:rsid w:val="00E500D2"/>
    <w:rsid w:val="00E50195"/>
    <w:rsid w:val="00E50288"/>
    <w:rsid w:val="00E50B53"/>
    <w:rsid w:val="00E52A32"/>
    <w:rsid w:val="00E52E72"/>
    <w:rsid w:val="00E52EBD"/>
    <w:rsid w:val="00E53585"/>
    <w:rsid w:val="00E53A14"/>
    <w:rsid w:val="00E53E46"/>
    <w:rsid w:val="00E53EC1"/>
    <w:rsid w:val="00E5431E"/>
    <w:rsid w:val="00E54614"/>
    <w:rsid w:val="00E5505C"/>
    <w:rsid w:val="00E5516D"/>
    <w:rsid w:val="00E5677E"/>
    <w:rsid w:val="00E56C42"/>
    <w:rsid w:val="00E56F47"/>
    <w:rsid w:val="00E57385"/>
    <w:rsid w:val="00E579B9"/>
    <w:rsid w:val="00E61290"/>
    <w:rsid w:val="00E612F2"/>
    <w:rsid w:val="00E618C3"/>
    <w:rsid w:val="00E61B1C"/>
    <w:rsid w:val="00E61E39"/>
    <w:rsid w:val="00E62006"/>
    <w:rsid w:val="00E62989"/>
    <w:rsid w:val="00E62A0E"/>
    <w:rsid w:val="00E62E04"/>
    <w:rsid w:val="00E62EAF"/>
    <w:rsid w:val="00E63A01"/>
    <w:rsid w:val="00E64050"/>
    <w:rsid w:val="00E6439F"/>
    <w:rsid w:val="00E64587"/>
    <w:rsid w:val="00E6491A"/>
    <w:rsid w:val="00E6709E"/>
    <w:rsid w:val="00E6743E"/>
    <w:rsid w:val="00E709B6"/>
    <w:rsid w:val="00E70DA0"/>
    <w:rsid w:val="00E71D4F"/>
    <w:rsid w:val="00E729EC"/>
    <w:rsid w:val="00E72D01"/>
    <w:rsid w:val="00E735A7"/>
    <w:rsid w:val="00E735BF"/>
    <w:rsid w:val="00E7542C"/>
    <w:rsid w:val="00E75EA2"/>
    <w:rsid w:val="00E769EF"/>
    <w:rsid w:val="00E77193"/>
    <w:rsid w:val="00E772EF"/>
    <w:rsid w:val="00E77894"/>
    <w:rsid w:val="00E77F7B"/>
    <w:rsid w:val="00E8004A"/>
    <w:rsid w:val="00E80159"/>
    <w:rsid w:val="00E8023F"/>
    <w:rsid w:val="00E8077B"/>
    <w:rsid w:val="00E818C4"/>
    <w:rsid w:val="00E81F50"/>
    <w:rsid w:val="00E823BF"/>
    <w:rsid w:val="00E82D7E"/>
    <w:rsid w:val="00E84664"/>
    <w:rsid w:val="00E84AB8"/>
    <w:rsid w:val="00E84C0D"/>
    <w:rsid w:val="00E84D87"/>
    <w:rsid w:val="00E85469"/>
    <w:rsid w:val="00E862A7"/>
    <w:rsid w:val="00E862BD"/>
    <w:rsid w:val="00E864AA"/>
    <w:rsid w:val="00E876D8"/>
    <w:rsid w:val="00E87DC8"/>
    <w:rsid w:val="00E90748"/>
    <w:rsid w:val="00E909C5"/>
    <w:rsid w:val="00E90C9C"/>
    <w:rsid w:val="00E91339"/>
    <w:rsid w:val="00E914C3"/>
    <w:rsid w:val="00E91D9E"/>
    <w:rsid w:val="00E9232A"/>
    <w:rsid w:val="00E9280B"/>
    <w:rsid w:val="00E92DCD"/>
    <w:rsid w:val="00E9341C"/>
    <w:rsid w:val="00E934CD"/>
    <w:rsid w:val="00E962BF"/>
    <w:rsid w:val="00E9671F"/>
    <w:rsid w:val="00E97A08"/>
    <w:rsid w:val="00EA0218"/>
    <w:rsid w:val="00EA04D9"/>
    <w:rsid w:val="00EA0586"/>
    <w:rsid w:val="00EA1EDC"/>
    <w:rsid w:val="00EA2518"/>
    <w:rsid w:val="00EA25C6"/>
    <w:rsid w:val="00EA35A2"/>
    <w:rsid w:val="00EA3EFB"/>
    <w:rsid w:val="00EA4601"/>
    <w:rsid w:val="00EA4796"/>
    <w:rsid w:val="00EA4D0A"/>
    <w:rsid w:val="00EA5282"/>
    <w:rsid w:val="00EA5CB0"/>
    <w:rsid w:val="00EA709E"/>
    <w:rsid w:val="00EA7C4F"/>
    <w:rsid w:val="00EB06E7"/>
    <w:rsid w:val="00EB0839"/>
    <w:rsid w:val="00EB0A22"/>
    <w:rsid w:val="00EB1586"/>
    <w:rsid w:val="00EB2D2E"/>
    <w:rsid w:val="00EB4D8E"/>
    <w:rsid w:val="00EB51FD"/>
    <w:rsid w:val="00EB6290"/>
    <w:rsid w:val="00EB62CF"/>
    <w:rsid w:val="00EB682C"/>
    <w:rsid w:val="00EB7599"/>
    <w:rsid w:val="00EB7922"/>
    <w:rsid w:val="00EB7C3B"/>
    <w:rsid w:val="00EC10A5"/>
    <w:rsid w:val="00EC16FF"/>
    <w:rsid w:val="00EC2002"/>
    <w:rsid w:val="00EC343F"/>
    <w:rsid w:val="00EC355B"/>
    <w:rsid w:val="00EC3949"/>
    <w:rsid w:val="00EC3BDD"/>
    <w:rsid w:val="00EC4E87"/>
    <w:rsid w:val="00EC51BC"/>
    <w:rsid w:val="00EC596E"/>
    <w:rsid w:val="00EC70A5"/>
    <w:rsid w:val="00ED03F3"/>
    <w:rsid w:val="00ED1411"/>
    <w:rsid w:val="00ED2148"/>
    <w:rsid w:val="00ED221E"/>
    <w:rsid w:val="00ED23B7"/>
    <w:rsid w:val="00ED2696"/>
    <w:rsid w:val="00ED2F51"/>
    <w:rsid w:val="00ED30E4"/>
    <w:rsid w:val="00ED31DE"/>
    <w:rsid w:val="00ED3CA7"/>
    <w:rsid w:val="00ED41A6"/>
    <w:rsid w:val="00ED449F"/>
    <w:rsid w:val="00ED5324"/>
    <w:rsid w:val="00ED592E"/>
    <w:rsid w:val="00ED61C5"/>
    <w:rsid w:val="00ED650D"/>
    <w:rsid w:val="00ED691F"/>
    <w:rsid w:val="00ED6AFC"/>
    <w:rsid w:val="00ED6B6F"/>
    <w:rsid w:val="00ED6EE4"/>
    <w:rsid w:val="00EE0077"/>
    <w:rsid w:val="00EE0BD2"/>
    <w:rsid w:val="00EE0CC2"/>
    <w:rsid w:val="00EE0DF0"/>
    <w:rsid w:val="00EE1268"/>
    <w:rsid w:val="00EE1FEB"/>
    <w:rsid w:val="00EE29FE"/>
    <w:rsid w:val="00EE3391"/>
    <w:rsid w:val="00EE4175"/>
    <w:rsid w:val="00EE4DA9"/>
    <w:rsid w:val="00EE51E1"/>
    <w:rsid w:val="00EE52BC"/>
    <w:rsid w:val="00EE551C"/>
    <w:rsid w:val="00EE6623"/>
    <w:rsid w:val="00EE73D1"/>
    <w:rsid w:val="00EF1866"/>
    <w:rsid w:val="00EF1EA7"/>
    <w:rsid w:val="00EF2DF6"/>
    <w:rsid w:val="00EF35C9"/>
    <w:rsid w:val="00EF3DE8"/>
    <w:rsid w:val="00EF3EFA"/>
    <w:rsid w:val="00EF4D60"/>
    <w:rsid w:val="00EF574C"/>
    <w:rsid w:val="00EF5C59"/>
    <w:rsid w:val="00EF65EB"/>
    <w:rsid w:val="00EF6644"/>
    <w:rsid w:val="00EF66CD"/>
    <w:rsid w:val="00EF71CE"/>
    <w:rsid w:val="00EF74EB"/>
    <w:rsid w:val="00F00817"/>
    <w:rsid w:val="00F00CA8"/>
    <w:rsid w:val="00F01C40"/>
    <w:rsid w:val="00F02001"/>
    <w:rsid w:val="00F046E0"/>
    <w:rsid w:val="00F0472B"/>
    <w:rsid w:val="00F04BCA"/>
    <w:rsid w:val="00F05A9F"/>
    <w:rsid w:val="00F05F74"/>
    <w:rsid w:val="00F10CAA"/>
    <w:rsid w:val="00F12317"/>
    <w:rsid w:val="00F12974"/>
    <w:rsid w:val="00F12C3C"/>
    <w:rsid w:val="00F13C70"/>
    <w:rsid w:val="00F14815"/>
    <w:rsid w:val="00F15ABF"/>
    <w:rsid w:val="00F15C3C"/>
    <w:rsid w:val="00F17088"/>
    <w:rsid w:val="00F20AF2"/>
    <w:rsid w:val="00F2183C"/>
    <w:rsid w:val="00F21E25"/>
    <w:rsid w:val="00F2296D"/>
    <w:rsid w:val="00F2370E"/>
    <w:rsid w:val="00F2476D"/>
    <w:rsid w:val="00F25108"/>
    <w:rsid w:val="00F255BF"/>
    <w:rsid w:val="00F266A3"/>
    <w:rsid w:val="00F27509"/>
    <w:rsid w:val="00F30591"/>
    <w:rsid w:val="00F312A6"/>
    <w:rsid w:val="00F326E7"/>
    <w:rsid w:val="00F32983"/>
    <w:rsid w:val="00F32DBC"/>
    <w:rsid w:val="00F338E9"/>
    <w:rsid w:val="00F3444D"/>
    <w:rsid w:val="00F357B5"/>
    <w:rsid w:val="00F35BC5"/>
    <w:rsid w:val="00F363B0"/>
    <w:rsid w:val="00F36531"/>
    <w:rsid w:val="00F36554"/>
    <w:rsid w:val="00F36A98"/>
    <w:rsid w:val="00F371F5"/>
    <w:rsid w:val="00F37C25"/>
    <w:rsid w:val="00F4204A"/>
    <w:rsid w:val="00F42702"/>
    <w:rsid w:val="00F42807"/>
    <w:rsid w:val="00F4361E"/>
    <w:rsid w:val="00F43CF4"/>
    <w:rsid w:val="00F43F58"/>
    <w:rsid w:val="00F4500D"/>
    <w:rsid w:val="00F46166"/>
    <w:rsid w:val="00F461A8"/>
    <w:rsid w:val="00F4712D"/>
    <w:rsid w:val="00F47328"/>
    <w:rsid w:val="00F47FC7"/>
    <w:rsid w:val="00F5092E"/>
    <w:rsid w:val="00F50B5B"/>
    <w:rsid w:val="00F50E44"/>
    <w:rsid w:val="00F52AD6"/>
    <w:rsid w:val="00F52B5C"/>
    <w:rsid w:val="00F52EF1"/>
    <w:rsid w:val="00F53347"/>
    <w:rsid w:val="00F535D3"/>
    <w:rsid w:val="00F53BAC"/>
    <w:rsid w:val="00F5787D"/>
    <w:rsid w:val="00F57FBF"/>
    <w:rsid w:val="00F60337"/>
    <w:rsid w:val="00F60948"/>
    <w:rsid w:val="00F6174C"/>
    <w:rsid w:val="00F62BF1"/>
    <w:rsid w:val="00F62D50"/>
    <w:rsid w:val="00F63EF5"/>
    <w:rsid w:val="00F6428C"/>
    <w:rsid w:val="00F643F4"/>
    <w:rsid w:val="00F64559"/>
    <w:rsid w:val="00F648E3"/>
    <w:rsid w:val="00F6490F"/>
    <w:rsid w:val="00F65424"/>
    <w:rsid w:val="00F65851"/>
    <w:rsid w:val="00F65D45"/>
    <w:rsid w:val="00F66B90"/>
    <w:rsid w:val="00F66BE7"/>
    <w:rsid w:val="00F676C4"/>
    <w:rsid w:val="00F679EF"/>
    <w:rsid w:val="00F67C59"/>
    <w:rsid w:val="00F67CB1"/>
    <w:rsid w:val="00F702A2"/>
    <w:rsid w:val="00F70558"/>
    <w:rsid w:val="00F72685"/>
    <w:rsid w:val="00F72A1C"/>
    <w:rsid w:val="00F7300F"/>
    <w:rsid w:val="00F7333F"/>
    <w:rsid w:val="00F73A8D"/>
    <w:rsid w:val="00F75241"/>
    <w:rsid w:val="00F75635"/>
    <w:rsid w:val="00F75B46"/>
    <w:rsid w:val="00F75DD0"/>
    <w:rsid w:val="00F77995"/>
    <w:rsid w:val="00F80426"/>
    <w:rsid w:val="00F8099B"/>
    <w:rsid w:val="00F80BE3"/>
    <w:rsid w:val="00F80D7D"/>
    <w:rsid w:val="00F82876"/>
    <w:rsid w:val="00F8335C"/>
    <w:rsid w:val="00F83956"/>
    <w:rsid w:val="00F83C78"/>
    <w:rsid w:val="00F840C5"/>
    <w:rsid w:val="00F845F1"/>
    <w:rsid w:val="00F84A42"/>
    <w:rsid w:val="00F858A8"/>
    <w:rsid w:val="00F85CAD"/>
    <w:rsid w:val="00F865AA"/>
    <w:rsid w:val="00F86868"/>
    <w:rsid w:val="00F87CC4"/>
    <w:rsid w:val="00F903FA"/>
    <w:rsid w:val="00F90F8D"/>
    <w:rsid w:val="00F9134B"/>
    <w:rsid w:val="00F91BEE"/>
    <w:rsid w:val="00F920D7"/>
    <w:rsid w:val="00F926E9"/>
    <w:rsid w:val="00F9293D"/>
    <w:rsid w:val="00F92BDC"/>
    <w:rsid w:val="00F92D53"/>
    <w:rsid w:val="00F9355B"/>
    <w:rsid w:val="00F93735"/>
    <w:rsid w:val="00F93B08"/>
    <w:rsid w:val="00F93FDA"/>
    <w:rsid w:val="00F94ACA"/>
    <w:rsid w:val="00F94FA8"/>
    <w:rsid w:val="00F95585"/>
    <w:rsid w:val="00F970A0"/>
    <w:rsid w:val="00FA00CD"/>
    <w:rsid w:val="00FA0C8B"/>
    <w:rsid w:val="00FA1912"/>
    <w:rsid w:val="00FA1CDE"/>
    <w:rsid w:val="00FA21FC"/>
    <w:rsid w:val="00FA2230"/>
    <w:rsid w:val="00FA3031"/>
    <w:rsid w:val="00FA354A"/>
    <w:rsid w:val="00FA37BF"/>
    <w:rsid w:val="00FA3AE6"/>
    <w:rsid w:val="00FA41F2"/>
    <w:rsid w:val="00FA4CC1"/>
    <w:rsid w:val="00FA58C3"/>
    <w:rsid w:val="00FA5EA5"/>
    <w:rsid w:val="00FA60A3"/>
    <w:rsid w:val="00FA68B4"/>
    <w:rsid w:val="00FA6B66"/>
    <w:rsid w:val="00FA708A"/>
    <w:rsid w:val="00FA7D9B"/>
    <w:rsid w:val="00FB02B6"/>
    <w:rsid w:val="00FB02CC"/>
    <w:rsid w:val="00FB0BC5"/>
    <w:rsid w:val="00FB11F1"/>
    <w:rsid w:val="00FB1A10"/>
    <w:rsid w:val="00FB2AE8"/>
    <w:rsid w:val="00FB3100"/>
    <w:rsid w:val="00FB35C8"/>
    <w:rsid w:val="00FB395B"/>
    <w:rsid w:val="00FB39A4"/>
    <w:rsid w:val="00FB424A"/>
    <w:rsid w:val="00FB5B68"/>
    <w:rsid w:val="00FB5E34"/>
    <w:rsid w:val="00FB5E7C"/>
    <w:rsid w:val="00FB686F"/>
    <w:rsid w:val="00FB6E46"/>
    <w:rsid w:val="00FB6EC7"/>
    <w:rsid w:val="00FB7352"/>
    <w:rsid w:val="00FB79F8"/>
    <w:rsid w:val="00FB7F0C"/>
    <w:rsid w:val="00FB7F2B"/>
    <w:rsid w:val="00FC02BD"/>
    <w:rsid w:val="00FC0623"/>
    <w:rsid w:val="00FC0C61"/>
    <w:rsid w:val="00FC0C6E"/>
    <w:rsid w:val="00FC11AD"/>
    <w:rsid w:val="00FC1A9C"/>
    <w:rsid w:val="00FC44D9"/>
    <w:rsid w:val="00FC489A"/>
    <w:rsid w:val="00FC52C7"/>
    <w:rsid w:val="00FC54C2"/>
    <w:rsid w:val="00FC5C55"/>
    <w:rsid w:val="00FC67ED"/>
    <w:rsid w:val="00FD0F5B"/>
    <w:rsid w:val="00FD0FDA"/>
    <w:rsid w:val="00FD11FA"/>
    <w:rsid w:val="00FD168E"/>
    <w:rsid w:val="00FD1D1E"/>
    <w:rsid w:val="00FD1F7C"/>
    <w:rsid w:val="00FD31FC"/>
    <w:rsid w:val="00FD35DA"/>
    <w:rsid w:val="00FD3CB8"/>
    <w:rsid w:val="00FD3E8C"/>
    <w:rsid w:val="00FD6377"/>
    <w:rsid w:val="00FD6ADD"/>
    <w:rsid w:val="00FD6E06"/>
    <w:rsid w:val="00FD7FDF"/>
    <w:rsid w:val="00FE0529"/>
    <w:rsid w:val="00FE1A88"/>
    <w:rsid w:val="00FE2129"/>
    <w:rsid w:val="00FE2818"/>
    <w:rsid w:val="00FE2A8F"/>
    <w:rsid w:val="00FE30FE"/>
    <w:rsid w:val="00FE328B"/>
    <w:rsid w:val="00FE3786"/>
    <w:rsid w:val="00FE3EE3"/>
    <w:rsid w:val="00FE44AB"/>
    <w:rsid w:val="00FE459A"/>
    <w:rsid w:val="00FE4995"/>
    <w:rsid w:val="00FE4FA9"/>
    <w:rsid w:val="00FE5BC6"/>
    <w:rsid w:val="00FE5C56"/>
    <w:rsid w:val="00FE6785"/>
    <w:rsid w:val="00FE691C"/>
    <w:rsid w:val="00FE712C"/>
    <w:rsid w:val="00FE7805"/>
    <w:rsid w:val="00FF0AE8"/>
    <w:rsid w:val="00FF136C"/>
    <w:rsid w:val="00FF1A9F"/>
    <w:rsid w:val="00FF1C35"/>
    <w:rsid w:val="00FF2AF8"/>
    <w:rsid w:val="00FF2B38"/>
    <w:rsid w:val="00FF35EB"/>
    <w:rsid w:val="00FF41A7"/>
    <w:rsid w:val="00FF4575"/>
    <w:rsid w:val="00FF45C6"/>
    <w:rsid w:val="00FF4748"/>
    <w:rsid w:val="00FF4F66"/>
    <w:rsid w:val="00FF5AF0"/>
    <w:rsid w:val="00FF6002"/>
    <w:rsid w:val="00FF6861"/>
    <w:rsid w:val="00FF6C26"/>
    <w:rsid w:val="00FF7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142B"/>
  <w15:docId w15:val="{8B523CE8-E643-42AB-A7A6-338A5C7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F3C"/>
    <w:pPr>
      <w:spacing w:before="120" w:after="120"/>
      <w:ind w:firstLine="567"/>
      <w:jc w:val="both"/>
    </w:pPr>
    <w:rPr>
      <w:rFonts w:ascii="Calibri" w:hAnsi="Calibri"/>
      <w:sz w:val="24"/>
    </w:rPr>
  </w:style>
  <w:style w:type="paragraph" w:styleId="Titre1">
    <w:name w:val="heading 1"/>
    <w:basedOn w:val="Normal"/>
    <w:next w:val="Normal"/>
    <w:link w:val="Titre1Car"/>
    <w:qFormat/>
    <w:rsid w:val="0035215C"/>
    <w:pPr>
      <w:keepNext/>
      <w:keepLines/>
      <w:numPr>
        <w:numId w:val="1"/>
      </w:numPr>
      <w:pBdr>
        <w:top w:val="single" w:sz="12" w:space="1" w:color="3399FF"/>
      </w:pBdr>
      <w:ind w:left="0" w:firstLine="0"/>
      <w:jc w:val="left"/>
      <w:outlineLvl w:val="0"/>
    </w:pPr>
    <w:rPr>
      <w:rFonts w:eastAsiaTheme="majorEastAsia" w:cstheme="majorBidi"/>
      <w:bCs/>
      <w:sz w:val="40"/>
      <w:szCs w:val="28"/>
    </w:rPr>
  </w:style>
  <w:style w:type="paragraph" w:styleId="Titre2">
    <w:name w:val="heading 2"/>
    <w:basedOn w:val="Normal"/>
    <w:next w:val="Normal"/>
    <w:link w:val="Titre2Car"/>
    <w:unhideWhenUsed/>
    <w:qFormat/>
    <w:rsid w:val="00217232"/>
    <w:pPr>
      <w:keepNext/>
      <w:keepLines/>
      <w:numPr>
        <w:ilvl w:val="1"/>
        <w:numId w:val="1"/>
      </w:numPr>
      <w:ind w:left="1531" w:hanging="964"/>
      <w:outlineLvl w:val="1"/>
    </w:pPr>
    <w:rPr>
      <w:rFonts w:eastAsiaTheme="majorEastAsia" w:cstheme="majorBidi"/>
      <w:bCs/>
      <w:sz w:val="32"/>
      <w:szCs w:val="26"/>
    </w:rPr>
  </w:style>
  <w:style w:type="paragraph" w:styleId="Titre3">
    <w:name w:val="heading 3"/>
    <w:basedOn w:val="Normal"/>
    <w:next w:val="Normal"/>
    <w:link w:val="Titre3Car"/>
    <w:unhideWhenUsed/>
    <w:qFormat/>
    <w:rsid w:val="00D93E06"/>
    <w:pPr>
      <w:keepNext/>
      <w:keepLines/>
      <w:numPr>
        <w:ilvl w:val="2"/>
        <w:numId w:val="1"/>
      </w:numPr>
      <w:ind w:left="2155" w:hanging="1021"/>
      <w:outlineLvl w:val="2"/>
    </w:pPr>
    <w:rPr>
      <w:rFonts w:asciiTheme="minorHAnsi" w:eastAsiaTheme="majorEastAsia" w:hAnsiTheme="minorHAnsi" w:cstheme="majorBidi"/>
      <w:bCs/>
      <w:sz w:val="28"/>
    </w:rPr>
  </w:style>
  <w:style w:type="paragraph" w:styleId="Titre4">
    <w:name w:val="heading 4"/>
    <w:basedOn w:val="Normal"/>
    <w:next w:val="Normal"/>
    <w:link w:val="Titre4Car"/>
    <w:uiPriority w:val="9"/>
    <w:unhideWhenUsed/>
    <w:qFormat/>
    <w:rsid w:val="00D22C2C"/>
    <w:pPr>
      <w:keepNext/>
      <w:keepLines/>
      <w:numPr>
        <w:ilvl w:val="3"/>
        <w:numId w:val="1"/>
      </w:numPr>
      <w:spacing w:before="240"/>
      <w:ind w:left="2495" w:hanging="1077"/>
      <w:outlineLvl w:val="3"/>
    </w:pPr>
    <w:rPr>
      <w:rFonts w:eastAsiaTheme="majorEastAsia" w:cstheme="majorBidi"/>
      <w:bCs/>
      <w:i/>
      <w:iCs/>
    </w:rPr>
  </w:style>
  <w:style w:type="paragraph" w:styleId="Titre5">
    <w:name w:val="heading 5"/>
    <w:basedOn w:val="Normal"/>
    <w:next w:val="Normal"/>
    <w:link w:val="Titre5Car"/>
    <w:uiPriority w:val="9"/>
    <w:unhideWhenUsed/>
    <w:qFormat/>
    <w:rsid w:val="000918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215C"/>
    <w:rPr>
      <w:rFonts w:ascii="Calibri" w:eastAsiaTheme="majorEastAsia" w:hAnsi="Calibri" w:cstheme="majorBidi"/>
      <w:bCs/>
      <w:sz w:val="40"/>
      <w:szCs w:val="28"/>
    </w:rPr>
  </w:style>
  <w:style w:type="character" w:customStyle="1" w:styleId="Titre2Car">
    <w:name w:val="Titre 2 Car"/>
    <w:basedOn w:val="Policepardfaut"/>
    <w:link w:val="Titre2"/>
    <w:rsid w:val="00217232"/>
    <w:rPr>
      <w:rFonts w:ascii="Calibri" w:eastAsiaTheme="majorEastAsia" w:hAnsi="Calibri" w:cstheme="majorBidi"/>
      <w:bCs/>
      <w:sz w:val="32"/>
      <w:szCs w:val="26"/>
    </w:rPr>
  </w:style>
  <w:style w:type="character" w:customStyle="1" w:styleId="Titre3Car">
    <w:name w:val="Titre 3 Car"/>
    <w:basedOn w:val="Policepardfaut"/>
    <w:link w:val="Titre3"/>
    <w:rsid w:val="00D93E06"/>
    <w:rPr>
      <w:rFonts w:eastAsiaTheme="majorEastAsia" w:cstheme="majorBidi"/>
      <w:bCs/>
      <w:sz w:val="28"/>
    </w:rPr>
  </w:style>
  <w:style w:type="character" w:customStyle="1" w:styleId="Titre4Car">
    <w:name w:val="Titre 4 Car"/>
    <w:basedOn w:val="Policepardfaut"/>
    <w:link w:val="Titre4"/>
    <w:uiPriority w:val="9"/>
    <w:rsid w:val="00D22C2C"/>
    <w:rPr>
      <w:rFonts w:ascii="Calibri" w:eastAsiaTheme="majorEastAsia" w:hAnsi="Calibri" w:cstheme="majorBidi"/>
      <w:bCs/>
      <w:i/>
      <w:iCs/>
      <w:sz w:val="24"/>
    </w:rPr>
  </w:style>
  <w:style w:type="paragraph" w:styleId="Titre">
    <w:name w:val="Title"/>
    <w:basedOn w:val="Normal"/>
    <w:next w:val="Normal"/>
    <w:link w:val="TitreCar"/>
    <w:uiPriority w:val="10"/>
    <w:qFormat/>
    <w:rsid w:val="00074AB8"/>
    <w:pPr>
      <w:spacing w:before="240" w:after="240" w:line="240" w:lineRule="auto"/>
      <w:ind w:firstLine="0"/>
      <w:contextualSpacing/>
      <w:jc w:val="center"/>
    </w:pPr>
    <w:rPr>
      <w:rFonts w:eastAsiaTheme="majorEastAsia" w:cstheme="majorBidi"/>
      <w:spacing w:val="5"/>
      <w:kern w:val="28"/>
      <w:sz w:val="96"/>
      <w:szCs w:val="52"/>
    </w:rPr>
  </w:style>
  <w:style w:type="character" w:customStyle="1" w:styleId="TitreCar">
    <w:name w:val="Titre Car"/>
    <w:basedOn w:val="Policepardfaut"/>
    <w:link w:val="Titre"/>
    <w:uiPriority w:val="10"/>
    <w:rsid w:val="00074AB8"/>
    <w:rPr>
      <w:rFonts w:ascii="Calibri" w:eastAsiaTheme="majorEastAsia" w:hAnsi="Calibri" w:cstheme="majorBidi"/>
      <w:spacing w:val="5"/>
      <w:kern w:val="28"/>
      <w:sz w:val="96"/>
      <w:szCs w:val="52"/>
    </w:rPr>
  </w:style>
  <w:style w:type="paragraph" w:styleId="Textedebulles">
    <w:name w:val="Balloon Text"/>
    <w:basedOn w:val="Normal"/>
    <w:link w:val="TextedebullesCar"/>
    <w:uiPriority w:val="99"/>
    <w:semiHidden/>
    <w:unhideWhenUsed/>
    <w:rsid w:val="00FC02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2BD"/>
    <w:rPr>
      <w:rFonts w:ascii="Tahoma" w:hAnsi="Tahoma" w:cs="Tahoma"/>
      <w:sz w:val="16"/>
      <w:szCs w:val="16"/>
    </w:rPr>
  </w:style>
  <w:style w:type="character" w:styleId="lev">
    <w:name w:val="Strong"/>
    <w:basedOn w:val="Policepardfaut"/>
    <w:uiPriority w:val="22"/>
    <w:qFormat/>
    <w:rsid w:val="00A3289D"/>
    <w:rPr>
      <w:b/>
      <w:bCs/>
    </w:rPr>
  </w:style>
  <w:style w:type="character" w:customStyle="1" w:styleId="apple-converted-space">
    <w:name w:val="apple-converted-space"/>
    <w:basedOn w:val="Policepardfaut"/>
    <w:rsid w:val="00A3289D"/>
  </w:style>
  <w:style w:type="character" w:styleId="Lienhypertexte">
    <w:name w:val="Hyperlink"/>
    <w:basedOn w:val="Policepardfaut"/>
    <w:uiPriority w:val="99"/>
    <w:unhideWhenUsed/>
    <w:rsid w:val="008715CD"/>
    <w:rPr>
      <w:color w:val="0000FF" w:themeColor="hyperlink"/>
      <w:u w:val="single"/>
    </w:rPr>
  </w:style>
  <w:style w:type="paragraph" w:styleId="Paragraphedeliste">
    <w:name w:val="List Paragraph"/>
    <w:basedOn w:val="Normal"/>
    <w:link w:val="ParagraphedelisteCar"/>
    <w:uiPriority w:val="34"/>
    <w:qFormat/>
    <w:rsid w:val="00B47A2A"/>
    <w:pPr>
      <w:ind w:left="720"/>
      <w:contextualSpacing/>
    </w:pPr>
  </w:style>
  <w:style w:type="paragraph" w:styleId="NormalWeb">
    <w:name w:val="Normal (Web)"/>
    <w:basedOn w:val="Normal"/>
    <w:uiPriority w:val="99"/>
    <w:unhideWhenUsed/>
    <w:rsid w:val="005A7BC5"/>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rsid w:val="005A7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A7BC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A7BC5"/>
    <w:rPr>
      <w:rFonts w:ascii="Courier New" w:eastAsia="Times New Roman" w:hAnsi="Courier New" w:cs="Courier New"/>
      <w:sz w:val="20"/>
      <w:szCs w:val="20"/>
    </w:rPr>
  </w:style>
  <w:style w:type="paragraph" w:styleId="Sansinterligne">
    <w:name w:val="No Spacing"/>
    <w:uiPriority w:val="1"/>
    <w:qFormat/>
    <w:rsid w:val="007144D5"/>
    <w:pPr>
      <w:spacing w:after="0" w:line="240" w:lineRule="auto"/>
      <w:ind w:firstLine="567"/>
      <w:jc w:val="both"/>
    </w:pPr>
    <w:rPr>
      <w:rFonts w:ascii="Calibri" w:hAnsi="Calibri"/>
      <w:sz w:val="24"/>
    </w:rPr>
  </w:style>
  <w:style w:type="character" w:styleId="Lienhypertextesuivivisit">
    <w:name w:val="FollowedHyperlink"/>
    <w:basedOn w:val="Policepardfaut"/>
    <w:uiPriority w:val="99"/>
    <w:semiHidden/>
    <w:unhideWhenUsed/>
    <w:rsid w:val="00C9081C"/>
    <w:rPr>
      <w:color w:val="800080" w:themeColor="followedHyperlink"/>
      <w:u w:val="single"/>
    </w:rPr>
  </w:style>
  <w:style w:type="paragraph" w:styleId="En-tte">
    <w:name w:val="header"/>
    <w:basedOn w:val="Normal"/>
    <w:link w:val="En-tteCar"/>
    <w:uiPriority w:val="99"/>
    <w:unhideWhenUsed/>
    <w:rsid w:val="007D1E06"/>
    <w:pPr>
      <w:tabs>
        <w:tab w:val="center" w:pos="4536"/>
        <w:tab w:val="right" w:pos="9072"/>
      </w:tabs>
      <w:spacing w:after="0" w:line="240" w:lineRule="auto"/>
    </w:pPr>
  </w:style>
  <w:style w:type="character" w:customStyle="1" w:styleId="En-tteCar">
    <w:name w:val="En-tête Car"/>
    <w:basedOn w:val="Policepardfaut"/>
    <w:link w:val="En-tte"/>
    <w:uiPriority w:val="99"/>
    <w:rsid w:val="007D1E06"/>
    <w:rPr>
      <w:rFonts w:ascii="Calibri" w:hAnsi="Calibri"/>
      <w:sz w:val="24"/>
    </w:rPr>
  </w:style>
  <w:style w:type="paragraph" w:styleId="Pieddepage">
    <w:name w:val="footer"/>
    <w:basedOn w:val="Normal"/>
    <w:link w:val="PieddepageCar"/>
    <w:uiPriority w:val="99"/>
    <w:unhideWhenUsed/>
    <w:rsid w:val="007D1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E06"/>
    <w:rPr>
      <w:rFonts w:ascii="Calibri" w:hAnsi="Calibri"/>
      <w:sz w:val="24"/>
    </w:rPr>
  </w:style>
  <w:style w:type="paragraph" w:styleId="TM1">
    <w:name w:val="toc 1"/>
    <w:basedOn w:val="Normal"/>
    <w:next w:val="Normal"/>
    <w:autoRedefine/>
    <w:uiPriority w:val="39"/>
    <w:unhideWhenUsed/>
    <w:rsid w:val="00AD45E5"/>
    <w:pPr>
      <w:ind w:left="680" w:hanging="680"/>
      <w:jc w:val="left"/>
    </w:pPr>
    <w:rPr>
      <w:sz w:val="32"/>
    </w:rPr>
  </w:style>
  <w:style w:type="paragraph" w:styleId="TM3">
    <w:name w:val="toc 3"/>
    <w:basedOn w:val="Normal"/>
    <w:next w:val="Normal"/>
    <w:autoRedefine/>
    <w:uiPriority w:val="39"/>
    <w:unhideWhenUsed/>
    <w:rsid w:val="00156294"/>
    <w:pPr>
      <w:spacing w:after="0"/>
      <w:ind w:left="1985" w:hanging="851"/>
      <w:jc w:val="left"/>
    </w:pPr>
    <w:rPr>
      <w:sz w:val="22"/>
    </w:rPr>
  </w:style>
  <w:style w:type="paragraph" w:styleId="TM2">
    <w:name w:val="toc 2"/>
    <w:basedOn w:val="Normal"/>
    <w:next w:val="Normal"/>
    <w:autoRedefine/>
    <w:uiPriority w:val="39"/>
    <w:unhideWhenUsed/>
    <w:rsid w:val="0040349E"/>
    <w:pPr>
      <w:ind w:left="1361" w:hanging="794"/>
      <w:jc w:val="left"/>
    </w:pPr>
    <w:rPr>
      <w:sz w:val="28"/>
    </w:rPr>
  </w:style>
  <w:style w:type="paragraph" w:styleId="Citationintense">
    <w:name w:val="Intense Quote"/>
    <w:basedOn w:val="Normal"/>
    <w:next w:val="Normal"/>
    <w:link w:val="CitationintenseCar"/>
    <w:uiPriority w:val="30"/>
    <w:qFormat/>
    <w:rsid w:val="0090340F"/>
    <w:pPr>
      <w:spacing w:after="0" w:line="240" w:lineRule="auto"/>
      <w:ind w:firstLine="0"/>
      <w:jc w:val="left"/>
    </w:pPr>
    <w:rPr>
      <w:rFonts w:ascii="Consolas" w:hAnsi="Consolas"/>
      <w:bCs/>
      <w:iCs/>
      <w:noProof/>
      <w:sz w:val="22"/>
    </w:rPr>
  </w:style>
  <w:style w:type="character" w:customStyle="1" w:styleId="CitationintenseCar">
    <w:name w:val="Citation intense Car"/>
    <w:basedOn w:val="Policepardfaut"/>
    <w:link w:val="Citationintense"/>
    <w:uiPriority w:val="30"/>
    <w:rsid w:val="0090340F"/>
    <w:rPr>
      <w:rFonts w:ascii="Consolas" w:hAnsi="Consolas"/>
      <w:bCs/>
      <w:iCs/>
      <w:noProof/>
    </w:rPr>
  </w:style>
  <w:style w:type="character" w:styleId="Emphaseintense">
    <w:name w:val="Intense Emphasis"/>
    <w:basedOn w:val="Policepardfaut"/>
    <w:uiPriority w:val="21"/>
    <w:qFormat/>
    <w:rsid w:val="002F0934"/>
    <w:rPr>
      <w:b/>
      <w:bCs/>
      <w:i/>
      <w:iCs/>
      <w:color w:val="4F81BD" w:themeColor="accent1"/>
    </w:rPr>
  </w:style>
  <w:style w:type="character" w:styleId="Accentuation">
    <w:name w:val="Emphasis"/>
    <w:basedOn w:val="Policepardfaut"/>
    <w:uiPriority w:val="20"/>
    <w:qFormat/>
    <w:rsid w:val="002F0934"/>
    <w:rPr>
      <w:i/>
      <w:iCs/>
    </w:rPr>
  </w:style>
  <w:style w:type="paragraph" w:styleId="Citation">
    <w:name w:val="Quote"/>
    <w:basedOn w:val="Normal"/>
    <w:next w:val="Normal"/>
    <w:link w:val="CitationCar"/>
    <w:uiPriority w:val="29"/>
    <w:qFormat/>
    <w:rsid w:val="002F0934"/>
    <w:rPr>
      <w:i/>
      <w:iCs/>
      <w:color w:val="000000" w:themeColor="text1"/>
    </w:rPr>
  </w:style>
  <w:style w:type="character" w:customStyle="1" w:styleId="CitationCar">
    <w:name w:val="Citation Car"/>
    <w:basedOn w:val="Policepardfaut"/>
    <w:link w:val="Citation"/>
    <w:uiPriority w:val="29"/>
    <w:rsid w:val="002F0934"/>
    <w:rPr>
      <w:rFonts w:ascii="Calibri" w:hAnsi="Calibri"/>
      <w:i/>
      <w:iCs/>
      <w:color w:val="000000" w:themeColor="text1"/>
      <w:sz w:val="24"/>
    </w:rPr>
  </w:style>
  <w:style w:type="paragraph" w:styleId="TM4">
    <w:name w:val="toc 4"/>
    <w:basedOn w:val="Normal"/>
    <w:next w:val="Normal"/>
    <w:autoRedefine/>
    <w:uiPriority w:val="39"/>
    <w:unhideWhenUsed/>
    <w:rsid w:val="00156294"/>
    <w:pPr>
      <w:spacing w:before="0" w:after="0"/>
      <w:ind w:left="2552" w:hanging="1134"/>
      <w:contextualSpacing/>
    </w:pPr>
    <w:rPr>
      <w:i/>
      <w:sz w:val="20"/>
    </w:rPr>
  </w:style>
  <w:style w:type="character" w:styleId="Rfrenceintense">
    <w:name w:val="Intense Reference"/>
    <w:basedOn w:val="Policepardfaut"/>
    <w:uiPriority w:val="32"/>
    <w:qFormat/>
    <w:rsid w:val="000E6F1A"/>
    <w:rPr>
      <w:rFonts w:ascii="Calibri" w:hAnsi="Calibri"/>
      <w:bCs/>
      <w:i/>
      <w:caps w:val="0"/>
      <w:smallCaps w:val="0"/>
      <w:strike w:val="0"/>
      <w:dstrike w:val="0"/>
      <w:vanish w:val="0"/>
      <w:color w:val="009900"/>
      <w:spacing w:val="5"/>
      <w:sz w:val="24"/>
      <w:u w:val="none"/>
      <w:vertAlign w:val="baseline"/>
    </w:rPr>
  </w:style>
  <w:style w:type="character" w:styleId="Rfrenceple">
    <w:name w:val="Subtle Reference"/>
    <w:basedOn w:val="Policepardfaut"/>
    <w:uiPriority w:val="31"/>
    <w:qFormat/>
    <w:rsid w:val="006C03D5"/>
    <w:rPr>
      <w:rFonts w:ascii="Calibri" w:hAnsi="Calibri"/>
      <w:b w:val="0"/>
      <w:i/>
      <w:caps w:val="0"/>
      <w:smallCaps w:val="0"/>
      <w:strike w:val="0"/>
      <w:dstrike w:val="0"/>
      <w:vanish w:val="0"/>
      <w:color w:val="FF00FF"/>
      <w:sz w:val="24"/>
      <w:u w:val="none"/>
      <w:vertAlign w:val="baseline"/>
    </w:rPr>
  </w:style>
  <w:style w:type="table" w:styleId="Grilledutableau">
    <w:name w:val="Table Grid"/>
    <w:basedOn w:val="TableauNormal"/>
    <w:uiPriority w:val="59"/>
    <w:rsid w:val="00FB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634654"/>
    <w:pPr>
      <w:spacing w:after="100"/>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634654"/>
    <w:pPr>
      <w:spacing w:after="100"/>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634654"/>
    <w:pPr>
      <w:spacing w:after="100"/>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634654"/>
    <w:pPr>
      <w:spacing w:after="100"/>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634654"/>
    <w:pPr>
      <w:spacing w:after="100"/>
      <w:ind w:left="1760" w:firstLine="0"/>
      <w:jc w:val="left"/>
    </w:pPr>
    <w:rPr>
      <w:rFonts w:asciiTheme="minorHAnsi" w:eastAsiaTheme="minorEastAsia" w:hAnsiTheme="minorHAnsi"/>
      <w:sz w:val="22"/>
      <w:lang w:eastAsia="fr-FR"/>
    </w:rPr>
  </w:style>
  <w:style w:type="character" w:customStyle="1" w:styleId="meta">
    <w:name w:val="meta"/>
    <w:basedOn w:val="Policepardfaut"/>
    <w:rsid w:val="00EC2002"/>
  </w:style>
  <w:style w:type="character" w:customStyle="1" w:styleId="lit">
    <w:name w:val="lit"/>
    <w:basedOn w:val="Policepardfaut"/>
    <w:rsid w:val="00EC2002"/>
  </w:style>
  <w:style w:type="character" w:customStyle="1" w:styleId="pun">
    <w:name w:val="pun"/>
    <w:basedOn w:val="Policepardfaut"/>
    <w:rsid w:val="00EC2002"/>
  </w:style>
  <w:style w:type="character" w:customStyle="1" w:styleId="pln">
    <w:name w:val="pln"/>
    <w:basedOn w:val="Policepardfaut"/>
    <w:rsid w:val="00EC2002"/>
  </w:style>
  <w:style w:type="character" w:customStyle="1" w:styleId="str">
    <w:name w:val="str"/>
    <w:basedOn w:val="Policepardfaut"/>
    <w:rsid w:val="00EC2002"/>
  </w:style>
  <w:style w:type="paragraph" w:customStyle="1" w:styleId="CodeC">
    <w:name w:val="Code C"/>
    <w:basedOn w:val="Normal"/>
    <w:link w:val="CodeCCar"/>
    <w:qFormat/>
    <w:rsid w:val="006F4066"/>
    <w:pPr>
      <w:spacing w:line="240" w:lineRule="auto"/>
      <w:ind w:firstLine="0"/>
      <w:contextualSpacing/>
      <w:jc w:val="left"/>
    </w:pPr>
    <w:rPr>
      <w:rFonts w:ascii="Consolas" w:hAnsi="Consolas" w:cs="Consolas"/>
      <w:noProof/>
      <w:sz w:val="22"/>
      <w:lang w:val="en-US"/>
    </w:rPr>
  </w:style>
  <w:style w:type="character" w:customStyle="1" w:styleId="CodeCCar">
    <w:name w:val="Code C Car"/>
    <w:basedOn w:val="Policepardfaut"/>
    <w:link w:val="CodeC"/>
    <w:rsid w:val="006F4066"/>
    <w:rPr>
      <w:rFonts w:ascii="Consolas" w:hAnsi="Consolas" w:cs="Consolas"/>
      <w:noProof/>
      <w:lang w:val="en-US"/>
    </w:rPr>
  </w:style>
  <w:style w:type="paragraph" w:customStyle="1" w:styleId="CodePython">
    <w:name w:val="Code Python"/>
    <w:basedOn w:val="Normal"/>
    <w:link w:val="CodePythonCar"/>
    <w:qFormat/>
    <w:rsid w:val="00823692"/>
    <w:pPr>
      <w:spacing w:line="240" w:lineRule="auto"/>
      <w:ind w:firstLine="0"/>
      <w:contextualSpacing/>
    </w:pPr>
    <w:rPr>
      <w:rFonts w:ascii="Consolas" w:hAnsi="Consolas" w:cs="Consolas"/>
      <w:szCs w:val="24"/>
    </w:rPr>
  </w:style>
  <w:style w:type="character" w:customStyle="1" w:styleId="CodePythonCar">
    <w:name w:val="Code Python Car"/>
    <w:basedOn w:val="Policepardfaut"/>
    <w:link w:val="CodePython"/>
    <w:rsid w:val="00823692"/>
    <w:rPr>
      <w:rFonts w:ascii="Consolas" w:hAnsi="Consolas" w:cs="Consolas"/>
      <w:sz w:val="24"/>
      <w:szCs w:val="24"/>
    </w:rPr>
  </w:style>
  <w:style w:type="paragraph" w:customStyle="1" w:styleId="Tableauxxx">
    <w:name w:val="Tableaux xx"/>
    <w:basedOn w:val="Normal"/>
    <w:link w:val="TableauxxxCar"/>
    <w:qFormat/>
    <w:rsid w:val="001E288E"/>
    <w:pPr>
      <w:spacing w:after="0" w:line="240" w:lineRule="auto"/>
      <w:ind w:firstLine="0"/>
    </w:pPr>
    <w:rPr>
      <w:noProof/>
      <w:sz w:val="22"/>
    </w:rPr>
  </w:style>
  <w:style w:type="character" w:customStyle="1" w:styleId="TableauxxxCar">
    <w:name w:val="Tableaux xx Car"/>
    <w:basedOn w:val="Policepardfaut"/>
    <w:link w:val="Tableauxxx"/>
    <w:rsid w:val="001E288E"/>
    <w:rPr>
      <w:rFonts w:ascii="Calibri" w:hAnsi="Calibri"/>
      <w:noProof/>
    </w:rPr>
  </w:style>
  <w:style w:type="paragraph" w:customStyle="1" w:styleId="Instructionsnepasutiliser">
    <w:name w:val="Instructions à ne pas utiliser"/>
    <w:basedOn w:val="Paragraphedeliste"/>
    <w:link w:val="InstructionsnepasutiliserCar"/>
    <w:qFormat/>
    <w:rsid w:val="000921C9"/>
    <w:pPr>
      <w:ind w:left="1287" w:hanging="360"/>
    </w:pPr>
    <w:rPr>
      <w:color w:val="C00000"/>
    </w:rPr>
  </w:style>
  <w:style w:type="paragraph" w:customStyle="1" w:styleId="Instructionsfonctionnelles">
    <w:name w:val="Instructions fonctionnelles"/>
    <w:basedOn w:val="Paragraphedeliste"/>
    <w:link w:val="InstructionsfonctionnellesCar"/>
    <w:qFormat/>
    <w:rsid w:val="001675B2"/>
    <w:pPr>
      <w:spacing w:before="0" w:after="0"/>
      <w:ind w:left="1134" w:firstLine="0"/>
    </w:pPr>
    <w:rPr>
      <w:color w:val="008000"/>
    </w:rPr>
  </w:style>
  <w:style w:type="character" w:customStyle="1" w:styleId="ParagraphedelisteCar">
    <w:name w:val="Paragraphe de liste Car"/>
    <w:basedOn w:val="Policepardfaut"/>
    <w:link w:val="Paragraphedeliste"/>
    <w:uiPriority w:val="34"/>
    <w:rsid w:val="000921C9"/>
    <w:rPr>
      <w:rFonts w:ascii="Calibri" w:hAnsi="Calibri"/>
      <w:sz w:val="24"/>
    </w:rPr>
  </w:style>
  <w:style w:type="character" w:customStyle="1" w:styleId="InstructionsnepasutiliserCar">
    <w:name w:val="Instructions à ne pas utiliser Car"/>
    <w:basedOn w:val="ParagraphedelisteCar"/>
    <w:link w:val="Instructionsnepasutiliser"/>
    <w:rsid w:val="000921C9"/>
    <w:rPr>
      <w:rFonts w:ascii="Calibri" w:hAnsi="Calibri"/>
      <w:color w:val="C00000"/>
      <w:sz w:val="24"/>
    </w:rPr>
  </w:style>
  <w:style w:type="character" w:customStyle="1" w:styleId="InstructionsfonctionnellesCar">
    <w:name w:val="Instructions fonctionnelles Car"/>
    <w:basedOn w:val="ParagraphedelisteCar"/>
    <w:link w:val="Instructionsfonctionnelles"/>
    <w:rsid w:val="001675B2"/>
    <w:rPr>
      <w:rFonts w:ascii="Calibri" w:hAnsi="Calibri"/>
      <w:color w:val="008000"/>
      <w:sz w:val="24"/>
    </w:rPr>
  </w:style>
  <w:style w:type="character" w:styleId="Marquedecommentaire">
    <w:name w:val="annotation reference"/>
    <w:basedOn w:val="Policepardfaut"/>
    <w:uiPriority w:val="99"/>
    <w:semiHidden/>
    <w:unhideWhenUsed/>
    <w:rsid w:val="00C60ED2"/>
    <w:rPr>
      <w:sz w:val="16"/>
      <w:szCs w:val="16"/>
    </w:rPr>
  </w:style>
  <w:style w:type="paragraph" w:styleId="Commentaire">
    <w:name w:val="annotation text"/>
    <w:basedOn w:val="Normal"/>
    <w:link w:val="CommentaireCar"/>
    <w:uiPriority w:val="99"/>
    <w:semiHidden/>
    <w:unhideWhenUsed/>
    <w:rsid w:val="00C60ED2"/>
    <w:pPr>
      <w:spacing w:line="240" w:lineRule="auto"/>
    </w:pPr>
    <w:rPr>
      <w:sz w:val="20"/>
      <w:szCs w:val="20"/>
    </w:rPr>
  </w:style>
  <w:style w:type="character" w:customStyle="1" w:styleId="CommentaireCar">
    <w:name w:val="Commentaire Car"/>
    <w:basedOn w:val="Policepardfaut"/>
    <w:link w:val="Commentaire"/>
    <w:uiPriority w:val="99"/>
    <w:semiHidden/>
    <w:rsid w:val="00C60ED2"/>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C60ED2"/>
    <w:rPr>
      <w:b/>
      <w:bCs/>
    </w:rPr>
  </w:style>
  <w:style w:type="character" w:customStyle="1" w:styleId="ObjetducommentaireCar">
    <w:name w:val="Objet du commentaire Car"/>
    <w:basedOn w:val="CommentaireCar"/>
    <w:link w:val="Objetducommentaire"/>
    <w:uiPriority w:val="99"/>
    <w:semiHidden/>
    <w:rsid w:val="00C60ED2"/>
    <w:rPr>
      <w:rFonts w:ascii="Calibri" w:hAnsi="Calibri"/>
      <w:b/>
      <w:bCs/>
      <w:sz w:val="20"/>
      <w:szCs w:val="20"/>
    </w:rPr>
  </w:style>
  <w:style w:type="paragraph" w:customStyle="1" w:styleId="JLDlocalhost">
    <w:name w:val="JLD@localhost"/>
    <w:basedOn w:val="Normal"/>
    <w:link w:val="JLDlocalhostCar"/>
    <w:qFormat/>
    <w:rsid w:val="00EB7599"/>
    <w:rPr>
      <w:rFonts w:ascii="Consolas" w:hAnsi="Consolas" w:cs="Consolas"/>
      <w:color w:val="FFFFFF" w:themeColor="background1" w:themeTint="33"/>
      <w:szCs w:val="24"/>
    </w:rPr>
  </w:style>
  <w:style w:type="character" w:customStyle="1" w:styleId="JLDlocalhostCar">
    <w:name w:val="JLD@localhost Car"/>
    <w:basedOn w:val="Policepardfaut"/>
    <w:link w:val="JLDlocalhost"/>
    <w:rsid w:val="00EB7599"/>
    <w:rPr>
      <w:rFonts w:ascii="Consolas" w:hAnsi="Consolas" w:cs="Consolas"/>
      <w:color w:val="FFFFFF" w:themeColor="background1" w:themeTint="33"/>
      <w:sz w:val="24"/>
      <w:szCs w:val="24"/>
    </w:rPr>
  </w:style>
  <w:style w:type="paragraph" w:customStyle="1" w:styleId="Sortiesrponsessystme">
    <w:name w:val="Sorties réponses système"/>
    <w:basedOn w:val="CodeC"/>
    <w:link w:val="SortiesrponsessystmeCar"/>
    <w:qFormat/>
    <w:rsid w:val="00B856C6"/>
    <w:rPr>
      <w:color w:val="0033CC"/>
    </w:rPr>
  </w:style>
  <w:style w:type="character" w:customStyle="1" w:styleId="Titre5Car">
    <w:name w:val="Titre 5 Car"/>
    <w:basedOn w:val="Policepardfaut"/>
    <w:link w:val="Titre5"/>
    <w:uiPriority w:val="9"/>
    <w:rsid w:val="0009189F"/>
    <w:rPr>
      <w:rFonts w:asciiTheme="majorHAnsi" w:eastAsiaTheme="majorEastAsia" w:hAnsiTheme="majorHAnsi" w:cstheme="majorBidi"/>
      <w:color w:val="243F60" w:themeColor="accent1" w:themeShade="7F"/>
      <w:sz w:val="24"/>
    </w:rPr>
  </w:style>
  <w:style w:type="character" w:customStyle="1" w:styleId="SortiesrponsessystmeCar">
    <w:name w:val="Sorties réponses système Car"/>
    <w:basedOn w:val="CodeCCar"/>
    <w:link w:val="Sortiesrponsessystme"/>
    <w:rsid w:val="00B856C6"/>
    <w:rPr>
      <w:rFonts w:ascii="Consolas" w:hAnsi="Consolas" w:cs="Consolas"/>
      <w:noProof/>
      <w:color w:val="0033CC"/>
      <w:lang w:val="en-US"/>
    </w:rPr>
  </w:style>
  <w:style w:type="paragraph" w:customStyle="1" w:styleId="Important">
    <w:name w:val="Important"/>
    <w:basedOn w:val="Normal"/>
    <w:link w:val="ImportantCar"/>
    <w:qFormat/>
    <w:rsid w:val="003729BF"/>
    <w:pPr>
      <w:pBdr>
        <w:top w:val="single" w:sz="18" w:space="1" w:color="000000" w:themeColor="text1"/>
        <w:bottom w:val="single" w:sz="18" w:space="1" w:color="000000" w:themeColor="text1"/>
      </w:pBdr>
      <w:spacing w:before="0" w:after="0"/>
    </w:pPr>
    <w:rPr>
      <w:i/>
      <w:color w:val="CC3300"/>
    </w:rPr>
  </w:style>
  <w:style w:type="character" w:customStyle="1" w:styleId="ImportantCar">
    <w:name w:val="Important Car"/>
    <w:basedOn w:val="Policepardfaut"/>
    <w:link w:val="Important"/>
    <w:rsid w:val="003729BF"/>
    <w:rPr>
      <w:rFonts w:ascii="Calibri" w:hAnsi="Calibri"/>
      <w:i/>
      <w:color w:val="CC3300"/>
      <w:sz w:val="24"/>
    </w:rPr>
  </w:style>
  <w:style w:type="character" w:styleId="Textedelespacerserv">
    <w:name w:val="Placeholder Text"/>
    <w:basedOn w:val="Policepardfaut"/>
    <w:uiPriority w:val="99"/>
    <w:semiHidden/>
    <w:rsid w:val="00974088"/>
    <w:rPr>
      <w:color w:val="808080"/>
    </w:rPr>
  </w:style>
  <w:style w:type="paragraph" w:customStyle="1" w:styleId="Titrepourtableau">
    <w:name w:val="Titre pour tableau"/>
    <w:basedOn w:val="Normal"/>
    <w:link w:val="TitrepourtableauCar"/>
    <w:qFormat/>
    <w:rsid w:val="00A06038"/>
    <w:pPr>
      <w:spacing w:after="0" w:line="240" w:lineRule="auto"/>
      <w:ind w:firstLine="0"/>
      <w:jc w:val="left"/>
    </w:pPr>
    <w:rPr>
      <w:i/>
      <w:sz w:val="20"/>
    </w:rPr>
  </w:style>
  <w:style w:type="character" w:customStyle="1" w:styleId="TitrepourtableauCar">
    <w:name w:val="Titre pour tableau Car"/>
    <w:basedOn w:val="Policepardfaut"/>
    <w:link w:val="Titrepourtableau"/>
    <w:rsid w:val="00A06038"/>
    <w:rPr>
      <w:rFonts w:ascii="Calibri" w:hAnsi="Calibri"/>
      <w:i/>
      <w:sz w:val="20"/>
    </w:rPr>
  </w:style>
  <w:style w:type="character" w:customStyle="1" w:styleId="k">
    <w:name w:val="k"/>
    <w:basedOn w:val="Policepardfaut"/>
    <w:rsid w:val="00526DD2"/>
  </w:style>
  <w:style w:type="character" w:customStyle="1" w:styleId="n">
    <w:name w:val="n"/>
    <w:basedOn w:val="Policepardfaut"/>
    <w:rsid w:val="00526DD2"/>
  </w:style>
  <w:style w:type="character" w:customStyle="1" w:styleId="p">
    <w:name w:val="p"/>
    <w:basedOn w:val="Policepardfaut"/>
    <w:rsid w:val="00526DD2"/>
  </w:style>
  <w:style w:type="character" w:customStyle="1" w:styleId="o">
    <w:name w:val="o"/>
    <w:basedOn w:val="Policepardfaut"/>
    <w:rsid w:val="00526DD2"/>
  </w:style>
  <w:style w:type="character" w:customStyle="1" w:styleId="mi">
    <w:name w:val="mi"/>
    <w:basedOn w:val="Policepardfaut"/>
    <w:rsid w:val="00526DD2"/>
  </w:style>
  <w:style w:type="paragraph" w:customStyle="1" w:styleId="CodeConsolas11">
    <w:name w:val="Code Consolas 11"/>
    <w:basedOn w:val="Citationintense"/>
    <w:link w:val="CodeConsolas11Car"/>
    <w:qFormat/>
    <w:rsid w:val="008C2349"/>
    <w:pPr>
      <w:spacing w:after="120"/>
      <w:contextualSpacing/>
    </w:pPr>
    <w:rPr>
      <w:color w:val="008000"/>
      <w:lang w:val="en-US"/>
    </w:rPr>
  </w:style>
  <w:style w:type="paragraph" w:customStyle="1" w:styleId="Figuresouillustrations">
    <w:name w:val="Figures ou illustrations"/>
    <w:basedOn w:val="Normal"/>
    <w:link w:val="FiguresouillustrationsCar"/>
    <w:qFormat/>
    <w:rsid w:val="007B3AD3"/>
    <w:pPr>
      <w:spacing w:before="0" w:line="240" w:lineRule="auto"/>
      <w:ind w:firstLine="0"/>
      <w:contextualSpacing/>
    </w:pPr>
    <w:rPr>
      <w:i/>
      <w:sz w:val="20"/>
      <w:szCs w:val="20"/>
    </w:rPr>
  </w:style>
  <w:style w:type="character" w:customStyle="1" w:styleId="FiguresouillustrationsCar">
    <w:name w:val="Figures ou illustrations Car"/>
    <w:basedOn w:val="Policepardfaut"/>
    <w:link w:val="Figuresouillustrations"/>
    <w:rsid w:val="007B3AD3"/>
    <w:rPr>
      <w:rFonts w:ascii="Calibri" w:hAnsi="Calibri"/>
      <w:i/>
      <w:sz w:val="20"/>
      <w:szCs w:val="20"/>
    </w:rPr>
  </w:style>
  <w:style w:type="paragraph" w:customStyle="1" w:styleId="Exemple">
    <w:name w:val="Exemple"/>
    <w:basedOn w:val="CodeConsolas11"/>
    <w:link w:val="ExempleCar"/>
    <w:qFormat/>
    <w:rsid w:val="00FD1F7C"/>
    <w:pPr>
      <w:spacing w:before="0" w:after="0" w:line="276" w:lineRule="auto"/>
      <w:ind w:firstLine="567"/>
      <w:contextualSpacing w:val="0"/>
    </w:pPr>
    <w:rPr>
      <w:rFonts w:ascii="Calibri" w:hAnsi="Calibri"/>
      <w:i/>
      <w:color w:val="FF00FF"/>
      <w:sz w:val="24"/>
      <w:lang w:val="fr-FR"/>
    </w:rPr>
  </w:style>
  <w:style w:type="character" w:customStyle="1" w:styleId="CodeConsolas11Car">
    <w:name w:val="Code Consolas 11 Car"/>
    <w:basedOn w:val="CitationintenseCar"/>
    <w:link w:val="CodeConsolas11"/>
    <w:rsid w:val="008C2349"/>
    <w:rPr>
      <w:rFonts w:ascii="Consolas" w:hAnsi="Consolas"/>
      <w:bCs/>
      <w:iCs/>
      <w:noProof/>
      <w:color w:val="008000"/>
      <w:lang w:val="en-US"/>
    </w:rPr>
  </w:style>
  <w:style w:type="character" w:customStyle="1" w:styleId="ExempleCar">
    <w:name w:val="Exemple Car"/>
    <w:basedOn w:val="CodeConsolas11Car"/>
    <w:link w:val="Exemple"/>
    <w:rsid w:val="00FD1F7C"/>
    <w:rPr>
      <w:rFonts w:ascii="Calibri" w:hAnsi="Calibri"/>
      <w:bCs/>
      <w:i/>
      <w:iCs/>
      <w:noProof/>
      <w:color w:val="FF00FF"/>
      <w:sz w:val="24"/>
      <w:lang w:val="en-US"/>
    </w:rPr>
  </w:style>
  <w:style w:type="paragraph" w:customStyle="1" w:styleId="AlinaFichiers">
    <w:name w:val="Alinéa Fichiers"/>
    <w:basedOn w:val="Exemple"/>
    <w:link w:val="AlinaFichiersCar"/>
    <w:qFormat/>
    <w:rsid w:val="00CE63B7"/>
    <w:pPr>
      <w:pBdr>
        <w:top w:val="single" w:sz="4" w:space="1" w:color="auto" w:shadow="1"/>
        <w:left w:val="single" w:sz="4" w:space="4" w:color="auto" w:shadow="1"/>
        <w:bottom w:val="single" w:sz="4" w:space="1" w:color="auto" w:shadow="1"/>
        <w:right w:val="single" w:sz="4" w:space="4" w:color="auto" w:shadow="1"/>
      </w:pBdr>
      <w:ind w:firstLine="0"/>
    </w:pPr>
    <w:rPr>
      <w:color w:val="auto"/>
    </w:rPr>
  </w:style>
  <w:style w:type="paragraph" w:customStyle="1" w:styleId="Chemindunrpertoireoudunfichier">
    <w:name w:val="Chemin d'un répertoire ou d'un fichier"/>
    <w:basedOn w:val="Normal"/>
    <w:link w:val="ChemindunrpertoireoudunfichierCar"/>
    <w:qFormat/>
    <w:rsid w:val="0067694B"/>
    <w:rPr>
      <w:noProof/>
      <w:bdr w:val="single" w:sz="4" w:space="0" w:color="auto"/>
    </w:rPr>
  </w:style>
  <w:style w:type="character" w:customStyle="1" w:styleId="AlinaFichiersCar">
    <w:name w:val="Alinéa Fichiers Car"/>
    <w:basedOn w:val="ExempleCar"/>
    <w:link w:val="AlinaFichiers"/>
    <w:rsid w:val="00CE63B7"/>
    <w:rPr>
      <w:rFonts w:ascii="Calibri" w:hAnsi="Calibri"/>
      <w:bCs/>
      <w:i/>
      <w:iCs/>
      <w:noProof/>
      <w:color w:val="FF00FF"/>
      <w:sz w:val="24"/>
      <w:lang w:val="en-US"/>
    </w:rPr>
  </w:style>
  <w:style w:type="character" w:customStyle="1" w:styleId="ChemindunrpertoireoudunfichierCar">
    <w:name w:val="Chemin d'un répertoire ou d'un fichier Car"/>
    <w:basedOn w:val="Policepardfaut"/>
    <w:link w:val="Chemindunrpertoireoudunfichier"/>
    <w:rsid w:val="0067694B"/>
    <w:rPr>
      <w:rFonts w:ascii="Calibri" w:hAnsi="Calibri"/>
      <w:noProof/>
      <w:sz w:val="24"/>
      <w:bdr w:val="single" w:sz="4" w:space="0" w:color="auto"/>
    </w:rPr>
  </w:style>
  <w:style w:type="paragraph" w:customStyle="1" w:styleId="Folders">
    <w:name w:val="Folders"/>
    <w:basedOn w:val="Normal"/>
    <w:link w:val="FoldersCar"/>
    <w:rsid w:val="00BC5835"/>
    <w:pPr>
      <w:numPr>
        <w:numId w:val="14"/>
      </w:numPr>
      <w:pBdr>
        <w:top w:val="thickThinLargeGap" w:sz="4" w:space="1" w:color="auto"/>
        <w:left w:val="thickThinLargeGap" w:sz="4" w:space="4" w:color="auto"/>
        <w:bottom w:val="thinThickLargeGap" w:sz="4" w:space="1" w:color="auto"/>
        <w:right w:val="thinThickLargeGap" w:sz="4" w:space="4" w:color="auto"/>
      </w:pBdr>
      <w:spacing w:after="0" w:line="240" w:lineRule="auto"/>
      <w:ind w:left="0" w:firstLine="0"/>
      <w:jc w:val="left"/>
    </w:pPr>
    <w:rPr>
      <w:rFonts w:ascii="Consolas" w:hAnsi="Consolas"/>
      <w:color w:val="003399"/>
      <w:sz w:val="22"/>
    </w:rPr>
  </w:style>
  <w:style w:type="paragraph" w:customStyle="1" w:styleId="Folders1">
    <w:name w:val="Folders1"/>
    <w:basedOn w:val="Paragraphedeliste"/>
    <w:link w:val="Folders1Car"/>
    <w:qFormat/>
    <w:rsid w:val="00BC5835"/>
    <w:pPr>
      <w:pBdr>
        <w:top w:val="thickThinLargeGap" w:sz="4" w:space="1" w:color="auto"/>
        <w:left w:val="thickThinLargeGap" w:sz="4" w:space="4" w:color="auto"/>
        <w:bottom w:val="thinThickLargeGap" w:sz="4" w:space="1" w:color="auto"/>
        <w:right w:val="thinThickLargeGap" w:sz="4" w:space="4" w:color="auto"/>
      </w:pBdr>
      <w:spacing w:after="0" w:line="240" w:lineRule="auto"/>
      <w:ind w:left="0" w:firstLine="0"/>
      <w:jc w:val="left"/>
    </w:pPr>
    <w:rPr>
      <w:rFonts w:ascii="Consolas" w:hAnsi="Consolas"/>
      <w:color w:val="003399"/>
      <w:sz w:val="20"/>
      <w:szCs w:val="20"/>
    </w:rPr>
  </w:style>
  <w:style w:type="character" w:customStyle="1" w:styleId="FoldersCar">
    <w:name w:val="Folders Car"/>
    <w:basedOn w:val="ParagraphedelisteCar"/>
    <w:link w:val="Folders"/>
    <w:rsid w:val="00BC5835"/>
    <w:rPr>
      <w:rFonts w:ascii="Consolas" w:hAnsi="Consolas"/>
      <w:color w:val="003399"/>
      <w:sz w:val="24"/>
    </w:rPr>
  </w:style>
  <w:style w:type="paragraph" w:customStyle="1" w:styleId="RglesC">
    <w:name w:val="Règles C++"/>
    <w:basedOn w:val="Normal"/>
    <w:link w:val="RglesCCar"/>
    <w:qFormat/>
    <w:rsid w:val="00E53585"/>
    <w:pPr>
      <w:pBdr>
        <w:top w:val="single" w:sz="4" w:space="1" w:color="C00000"/>
        <w:bottom w:val="single" w:sz="4" w:space="1" w:color="C00000"/>
      </w:pBdr>
      <w:ind w:firstLine="0"/>
      <w:jc w:val="center"/>
    </w:pPr>
    <w:rPr>
      <w:rFonts w:ascii="Consolas" w:hAnsi="Consolas"/>
      <w:noProof/>
      <w:sz w:val="22"/>
    </w:rPr>
  </w:style>
  <w:style w:type="character" w:customStyle="1" w:styleId="Folders1Car">
    <w:name w:val="Folders1 Car"/>
    <w:basedOn w:val="ParagraphedelisteCar"/>
    <w:link w:val="Folders1"/>
    <w:rsid w:val="00BC5835"/>
    <w:rPr>
      <w:rFonts w:ascii="Consolas" w:hAnsi="Consolas"/>
      <w:color w:val="003399"/>
      <w:sz w:val="20"/>
      <w:szCs w:val="20"/>
    </w:rPr>
  </w:style>
  <w:style w:type="character" w:customStyle="1" w:styleId="RglesCCar">
    <w:name w:val="Règles C++ Car"/>
    <w:basedOn w:val="Policepardfaut"/>
    <w:link w:val="RglesC"/>
    <w:rsid w:val="00E53585"/>
    <w:rPr>
      <w:rFonts w:ascii="Consolas" w:hAnsi="Consolas"/>
      <w:noProof/>
    </w:rPr>
  </w:style>
  <w:style w:type="paragraph" w:customStyle="1" w:styleId="Alina02">
    <w:name w:val="Alinéa_02"/>
    <w:basedOn w:val="Paragraphedeliste"/>
    <w:link w:val="Alina02Car"/>
    <w:qFormat/>
    <w:rsid w:val="00FB7352"/>
    <w:pPr>
      <w:numPr>
        <w:numId w:val="65"/>
      </w:numPr>
      <w:spacing w:before="240" w:after="0"/>
      <w:ind w:left="1134" w:hanging="567"/>
    </w:pPr>
    <w:rPr>
      <w:noProof/>
      <w:lang w:val="en-GB" w:eastAsia="en-GB"/>
    </w:rPr>
  </w:style>
  <w:style w:type="paragraph" w:customStyle="1" w:styleId="Alina03">
    <w:name w:val="Alinéa_03"/>
    <w:basedOn w:val="Paragraphedeliste"/>
    <w:link w:val="Alina03Car"/>
    <w:qFormat/>
    <w:rsid w:val="00B15FA0"/>
    <w:pPr>
      <w:numPr>
        <w:ilvl w:val="2"/>
        <w:numId w:val="66"/>
      </w:numPr>
      <w:spacing w:before="0" w:after="0" w:line="240" w:lineRule="auto"/>
      <w:ind w:left="1701" w:hanging="283"/>
    </w:pPr>
  </w:style>
  <w:style w:type="character" w:customStyle="1" w:styleId="Alina02Car">
    <w:name w:val="Alinéa_02 Car"/>
    <w:basedOn w:val="ParagraphedelisteCar"/>
    <w:link w:val="Alina02"/>
    <w:rsid w:val="00FB7352"/>
    <w:rPr>
      <w:rFonts w:ascii="Calibri" w:hAnsi="Calibri"/>
      <w:noProof/>
      <w:sz w:val="24"/>
      <w:lang w:val="en-GB" w:eastAsia="en-GB"/>
    </w:rPr>
  </w:style>
  <w:style w:type="character" w:customStyle="1" w:styleId="Alina03Car">
    <w:name w:val="Alinéa_03 Car"/>
    <w:basedOn w:val="ParagraphedelisteCar"/>
    <w:link w:val="Alina03"/>
    <w:rsid w:val="00B15FA0"/>
    <w:rPr>
      <w:rFonts w:ascii="Calibri" w:hAnsi="Calibri"/>
      <w:sz w:val="24"/>
    </w:rPr>
  </w:style>
  <w:style w:type="character" w:styleId="Emphaseple">
    <w:name w:val="Subtle Emphasis"/>
    <w:basedOn w:val="Policepardfaut"/>
    <w:uiPriority w:val="19"/>
    <w:qFormat/>
    <w:rsid w:val="00034D20"/>
    <w:rPr>
      <w:i/>
      <w:iCs/>
      <w:color w:val="404040" w:themeColor="text1" w:themeTint="BF"/>
    </w:rPr>
  </w:style>
  <w:style w:type="character" w:styleId="MachinecrireHTML">
    <w:name w:val="HTML Typewriter"/>
    <w:basedOn w:val="Policepardfaut"/>
    <w:uiPriority w:val="99"/>
    <w:semiHidden/>
    <w:unhideWhenUsed/>
    <w:rsid w:val="00750AAE"/>
    <w:rPr>
      <w:rFonts w:ascii="Courier New" w:eastAsia="Times New Roman" w:hAnsi="Courier New" w:cs="Courier New"/>
      <w:sz w:val="20"/>
      <w:szCs w:val="20"/>
    </w:rPr>
  </w:style>
  <w:style w:type="paragraph" w:customStyle="1" w:styleId="CodeC3cm">
    <w:name w:val="Code C à 3 cm"/>
    <w:basedOn w:val="Alina03"/>
    <w:link w:val="CodeC3cmCar"/>
    <w:qFormat/>
    <w:rsid w:val="005A6FBD"/>
    <w:pPr>
      <w:numPr>
        <w:ilvl w:val="0"/>
        <w:numId w:val="0"/>
      </w:numPr>
      <w:ind w:left="1701"/>
      <w:jc w:val="left"/>
    </w:pPr>
    <w:rPr>
      <w:rFonts w:ascii="Consolas" w:hAnsi="Consolas" w:cs="Consolas"/>
      <w:noProof/>
      <w:color w:val="0080FF"/>
      <w:sz w:val="22"/>
    </w:rPr>
  </w:style>
  <w:style w:type="character" w:customStyle="1" w:styleId="CodeC3cmCar">
    <w:name w:val="Code C à 3 cm Car"/>
    <w:basedOn w:val="Alina03Car"/>
    <w:link w:val="CodeC3cm"/>
    <w:rsid w:val="005A6FBD"/>
    <w:rPr>
      <w:rFonts w:ascii="Consolas" w:hAnsi="Consolas" w:cs="Consolas"/>
      <w:noProof/>
      <w:color w:val="0080FF"/>
      <w:sz w:val="24"/>
    </w:rPr>
  </w:style>
  <w:style w:type="paragraph" w:customStyle="1" w:styleId="Remarque">
    <w:name w:val="Remarque"/>
    <w:basedOn w:val="Important"/>
    <w:link w:val="RemarqueCar"/>
    <w:qFormat/>
    <w:rsid w:val="00AF6F21"/>
    <w:pPr>
      <w:pBdr>
        <w:top w:val="single" w:sz="8" w:space="1" w:color="000000" w:themeColor="text1"/>
        <w:bottom w:val="single" w:sz="8" w:space="1" w:color="000000" w:themeColor="text1"/>
      </w:pBdr>
    </w:pPr>
    <w:rPr>
      <w:color w:val="632423" w:themeColor="accent2" w:themeShade="80"/>
    </w:rPr>
  </w:style>
  <w:style w:type="character" w:customStyle="1" w:styleId="RemarqueCar">
    <w:name w:val="Remarque Car"/>
    <w:basedOn w:val="ImportantCar"/>
    <w:link w:val="Remarque"/>
    <w:rsid w:val="00AF6F21"/>
    <w:rPr>
      <w:rFonts w:ascii="Calibri" w:hAnsi="Calibri"/>
      <w:i/>
      <w:color w:val="632423" w:themeColor="accent2" w:themeShade="80"/>
      <w:sz w:val="24"/>
    </w:rPr>
  </w:style>
  <w:style w:type="paragraph" w:customStyle="1" w:styleId="CodeCcentravecbordure">
    <w:name w:val="Code C centré avec bordure"/>
    <w:basedOn w:val="CodeC"/>
    <w:link w:val="CodeCcentravecbordureCar"/>
    <w:rsid w:val="007A20F5"/>
    <w:pPr>
      <w:spacing w:before="0" w:after="0"/>
      <w:jc w:val="center"/>
    </w:pPr>
    <w:rPr>
      <w:rFonts w:asciiTheme="minorHAnsi" w:hAnsiTheme="minorHAnsi" w:cstheme="minorHAnsi"/>
      <w:sz w:val="24"/>
      <w:szCs w:val="24"/>
      <w:lang w:val="fr-FR"/>
    </w:rPr>
  </w:style>
  <w:style w:type="paragraph" w:customStyle="1" w:styleId="CodeCcentravecborduire">
    <w:name w:val="Code C centré avec borduire"/>
    <w:basedOn w:val="CodeC"/>
    <w:link w:val="CodeCcentravecborduireCar"/>
    <w:qFormat/>
    <w:rsid w:val="007A20F5"/>
    <w:pPr>
      <w:pBdr>
        <w:top w:val="single" w:sz="4" w:space="1" w:color="auto"/>
        <w:left w:val="single" w:sz="4" w:space="4" w:color="auto"/>
        <w:bottom w:val="single" w:sz="4" w:space="1" w:color="auto"/>
        <w:right w:val="single" w:sz="4" w:space="4" w:color="auto"/>
      </w:pBdr>
      <w:spacing w:before="0" w:after="0"/>
      <w:jc w:val="center"/>
    </w:pPr>
    <w:rPr>
      <w:lang w:val="fr-FR"/>
    </w:rPr>
  </w:style>
  <w:style w:type="character" w:customStyle="1" w:styleId="CodeCcentravecbordureCar">
    <w:name w:val="Code C centré avec bordure Car"/>
    <w:basedOn w:val="CodeCCar"/>
    <w:link w:val="CodeCcentravecbordure"/>
    <w:rsid w:val="007A20F5"/>
    <w:rPr>
      <w:rFonts w:ascii="Consolas" w:hAnsi="Consolas" w:cstheme="minorHAnsi"/>
      <w:noProof/>
      <w:sz w:val="24"/>
      <w:szCs w:val="24"/>
      <w:lang w:val="en-US"/>
    </w:rPr>
  </w:style>
  <w:style w:type="character" w:customStyle="1" w:styleId="CodeCcentravecborduireCar">
    <w:name w:val="Code C centré avec borduire Car"/>
    <w:basedOn w:val="CodeCCar"/>
    <w:link w:val="CodeCcentravecborduire"/>
    <w:rsid w:val="007A20F5"/>
    <w:rPr>
      <w:rFonts w:ascii="Consolas" w:hAnsi="Consolas" w:cs="Consolas"/>
      <w:noProof/>
      <w:lang w:val="en-US"/>
    </w:rPr>
  </w:style>
  <w:style w:type="character" w:customStyle="1" w:styleId="com">
    <w:name w:val="com"/>
    <w:basedOn w:val="Policepardfaut"/>
    <w:rsid w:val="000C2EC4"/>
  </w:style>
  <w:style w:type="character" w:customStyle="1" w:styleId="kwd">
    <w:name w:val="kwd"/>
    <w:basedOn w:val="Policepardfaut"/>
    <w:rsid w:val="000C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964">
      <w:bodyDiv w:val="1"/>
      <w:marLeft w:val="0"/>
      <w:marRight w:val="0"/>
      <w:marTop w:val="0"/>
      <w:marBottom w:val="0"/>
      <w:divBdr>
        <w:top w:val="none" w:sz="0" w:space="0" w:color="auto"/>
        <w:left w:val="none" w:sz="0" w:space="0" w:color="auto"/>
        <w:bottom w:val="none" w:sz="0" w:space="0" w:color="auto"/>
        <w:right w:val="none" w:sz="0" w:space="0" w:color="auto"/>
      </w:divBdr>
    </w:div>
    <w:div w:id="38942753">
      <w:bodyDiv w:val="1"/>
      <w:marLeft w:val="0"/>
      <w:marRight w:val="0"/>
      <w:marTop w:val="0"/>
      <w:marBottom w:val="0"/>
      <w:divBdr>
        <w:top w:val="none" w:sz="0" w:space="0" w:color="auto"/>
        <w:left w:val="none" w:sz="0" w:space="0" w:color="auto"/>
        <w:bottom w:val="none" w:sz="0" w:space="0" w:color="auto"/>
        <w:right w:val="none" w:sz="0" w:space="0" w:color="auto"/>
      </w:divBdr>
    </w:div>
    <w:div w:id="91324074">
      <w:bodyDiv w:val="1"/>
      <w:marLeft w:val="0"/>
      <w:marRight w:val="0"/>
      <w:marTop w:val="0"/>
      <w:marBottom w:val="0"/>
      <w:divBdr>
        <w:top w:val="none" w:sz="0" w:space="0" w:color="auto"/>
        <w:left w:val="none" w:sz="0" w:space="0" w:color="auto"/>
        <w:bottom w:val="none" w:sz="0" w:space="0" w:color="auto"/>
        <w:right w:val="none" w:sz="0" w:space="0" w:color="auto"/>
      </w:divBdr>
    </w:div>
    <w:div w:id="118304408">
      <w:bodyDiv w:val="1"/>
      <w:marLeft w:val="0"/>
      <w:marRight w:val="0"/>
      <w:marTop w:val="0"/>
      <w:marBottom w:val="0"/>
      <w:divBdr>
        <w:top w:val="none" w:sz="0" w:space="0" w:color="auto"/>
        <w:left w:val="none" w:sz="0" w:space="0" w:color="auto"/>
        <w:bottom w:val="none" w:sz="0" w:space="0" w:color="auto"/>
        <w:right w:val="none" w:sz="0" w:space="0" w:color="auto"/>
      </w:divBdr>
    </w:div>
    <w:div w:id="123813813">
      <w:bodyDiv w:val="1"/>
      <w:marLeft w:val="0"/>
      <w:marRight w:val="0"/>
      <w:marTop w:val="0"/>
      <w:marBottom w:val="0"/>
      <w:divBdr>
        <w:top w:val="none" w:sz="0" w:space="0" w:color="auto"/>
        <w:left w:val="none" w:sz="0" w:space="0" w:color="auto"/>
        <w:bottom w:val="none" w:sz="0" w:space="0" w:color="auto"/>
        <w:right w:val="none" w:sz="0" w:space="0" w:color="auto"/>
      </w:divBdr>
    </w:div>
    <w:div w:id="174272447">
      <w:bodyDiv w:val="1"/>
      <w:marLeft w:val="0"/>
      <w:marRight w:val="0"/>
      <w:marTop w:val="0"/>
      <w:marBottom w:val="0"/>
      <w:divBdr>
        <w:top w:val="none" w:sz="0" w:space="0" w:color="auto"/>
        <w:left w:val="none" w:sz="0" w:space="0" w:color="auto"/>
        <w:bottom w:val="none" w:sz="0" w:space="0" w:color="auto"/>
        <w:right w:val="none" w:sz="0" w:space="0" w:color="auto"/>
      </w:divBdr>
    </w:div>
    <w:div w:id="250822840">
      <w:bodyDiv w:val="1"/>
      <w:marLeft w:val="0"/>
      <w:marRight w:val="0"/>
      <w:marTop w:val="0"/>
      <w:marBottom w:val="0"/>
      <w:divBdr>
        <w:top w:val="none" w:sz="0" w:space="0" w:color="auto"/>
        <w:left w:val="none" w:sz="0" w:space="0" w:color="auto"/>
        <w:bottom w:val="none" w:sz="0" w:space="0" w:color="auto"/>
        <w:right w:val="none" w:sz="0" w:space="0" w:color="auto"/>
      </w:divBdr>
    </w:div>
    <w:div w:id="276522687">
      <w:bodyDiv w:val="1"/>
      <w:marLeft w:val="0"/>
      <w:marRight w:val="0"/>
      <w:marTop w:val="0"/>
      <w:marBottom w:val="0"/>
      <w:divBdr>
        <w:top w:val="none" w:sz="0" w:space="0" w:color="auto"/>
        <w:left w:val="none" w:sz="0" w:space="0" w:color="auto"/>
        <w:bottom w:val="none" w:sz="0" w:space="0" w:color="auto"/>
        <w:right w:val="none" w:sz="0" w:space="0" w:color="auto"/>
      </w:divBdr>
    </w:div>
    <w:div w:id="291445873">
      <w:bodyDiv w:val="1"/>
      <w:marLeft w:val="0"/>
      <w:marRight w:val="0"/>
      <w:marTop w:val="0"/>
      <w:marBottom w:val="0"/>
      <w:divBdr>
        <w:top w:val="none" w:sz="0" w:space="0" w:color="auto"/>
        <w:left w:val="none" w:sz="0" w:space="0" w:color="auto"/>
        <w:bottom w:val="none" w:sz="0" w:space="0" w:color="auto"/>
        <w:right w:val="none" w:sz="0" w:space="0" w:color="auto"/>
      </w:divBdr>
    </w:div>
    <w:div w:id="298651825">
      <w:bodyDiv w:val="1"/>
      <w:marLeft w:val="0"/>
      <w:marRight w:val="0"/>
      <w:marTop w:val="0"/>
      <w:marBottom w:val="0"/>
      <w:divBdr>
        <w:top w:val="none" w:sz="0" w:space="0" w:color="auto"/>
        <w:left w:val="none" w:sz="0" w:space="0" w:color="auto"/>
        <w:bottom w:val="none" w:sz="0" w:space="0" w:color="auto"/>
        <w:right w:val="none" w:sz="0" w:space="0" w:color="auto"/>
      </w:divBdr>
    </w:div>
    <w:div w:id="362561777">
      <w:bodyDiv w:val="1"/>
      <w:marLeft w:val="0"/>
      <w:marRight w:val="0"/>
      <w:marTop w:val="0"/>
      <w:marBottom w:val="0"/>
      <w:divBdr>
        <w:top w:val="none" w:sz="0" w:space="0" w:color="auto"/>
        <w:left w:val="none" w:sz="0" w:space="0" w:color="auto"/>
        <w:bottom w:val="none" w:sz="0" w:space="0" w:color="auto"/>
        <w:right w:val="none" w:sz="0" w:space="0" w:color="auto"/>
      </w:divBdr>
    </w:div>
    <w:div w:id="454906340">
      <w:bodyDiv w:val="1"/>
      <w:marLeft w:val="0"/>
      <w:marRight w:val="0"/>
      <w:marTop w:val="0"/>
      <w:marBottom w:val="0"/>
      <w:divBdr>
        <w:top w:val="none" w:sz="0" w:space="0" w:color="auto"/>
        <w:left w:val="none" w:sz="0" w:space="0" w:color="auto"/>
        <w:bottom w:val="none" w:sz="0" w:space="0" w:color="auto"/>
        <w:right w:val="none" w:sz="0" w:space="0" w:color="auto"/>
      </w:divBdr>
    </w:div>
    <w:div w:id="457408449">
      <w:bodyDiv w:val="1"/>
      <w:marLeft w:val="0"/>
      <w:marRight w:val="0"/>
      <w:marTop w:val="0"/>
      <w:marBottom w:val="0"/>
      <w:divBdr>
        <w:top w:val="none" w:sz="0" w:space="0" w:color="auto"/>
        <w:left w:val="none" w:sz="0" w:space="0" w:color="auto"/>
        <w:bottom w:val="none" w:sz="0" w:space="0" w:color="auto"/>
        <w:right w:val="none" w:sz="0" w:space="0" w:color="auto"/>
      </w:divBdr>
    </w:div>
    <w:div w:id="485122533">
      <w:bodyDiv w:val="1"/>
      <w:marLeft w:val="0"/>
      <w:marRight w:val="0"/>
      <w:marTop w:val="0"/>
      <w:marBottom w:val="0"/>
      <w:divBdr>
        <w:top w:val="none" w:sz="0" w:space="0" w:color="auto"/>
        <w:left w:val="none" w:sz="0" w:space="0" w:color="auto"/>
        <w:bottom w:val="none" w:sz="0" w:space="0" w:color="auto"/>
        <w:right w:val="none" w:sz="0" w:space="0" w:color="auto"/>
      </w:divBdr>
    </w:div>
    <w:div w:id="488787166">
      <w:bodyDiv w:val="1"/>
      <w:marLeft w:val="0"/>
      <w:marRight w:val="0"/>
      <w:marTop w:val="0"/>
      <w:marBottom w:val="0"/>
      <w:divBdr>
        <w:top w:val="none" w:sz="0" w:space="0" w:color="auto"/>
        <w:left w:val="none" w:sz="0" w:space="0" w:color="auto"/>
        <w:bottom w:val="none" w:sz="0" w:space="0" w:color="auto"/>
        <w:right w:val="none" w:sz="0" w:space="0" w:color="auto"/>
      </w:divBdr>
    </w:div>
    <w:div w:id="533932102">
      <w:bodyDiv w:val="1"/>
      <w:marLeft w:val="0"/>
      <w:marRight w:val="0"/>
      <w:marTop w:val="0"/>
      <w:marBottom w:val="0"/>
      <w:divBdr>
        <w:top w:val="none" w:sz="0" w:space="0" w:color="auto"/>
        <w:left w:val="none" w:sz="0" w:space="0" w:color="auto"/>
        <w:bottom w:val="none" w:sz="0" w:space="0" w:color="auto"/>
        <w:right w:val="none" w:sz="0" w:space="0" w:color="auto"/>
      </w:divBdr>
    </w:div>
    <w:div w:id="536620267">
      <w:bodyDiv w:val="1"/>
      <w:marLeft w:val="0"/>
      <w:marRight w:val="0"/>
      <w:marTop w:val="0"/>
      <w:marBottom w:val="0"/>
      <w:divBdr>
        <w:top w:val="none" w:sz="0" w:space="0" w:color="auto"/>
        <w:left w:val="none" w:sz="0" w:space="0" w:color="auto"/>
        <w:bottom w:val="none" w:sz="0" w:space="0" w:color="auto"/>
        <w:right w:val="none" w:sz="0" w:space="0" w:color="auto"/>
      </w:divBdr>
    </w:div>
    <w:div w:id="538475360">
      <w:bodyDiv w:val="1"/>
      <w:marLeft w:val="0"/>
      <w:marRight w:val="0"/>
      <w:marTop w:val="0"/>
      <w:marBottom w:val="0"/>
      <w:divBdr>
        <w:top w:val="none" w:sz="0" w:space="0" w:color="auto"/>
        <w:left w:val="none" w:sz="0" w:space="0" w:color="auto"/>
        <w:bottom w:val="none" w:sz="0" w:space="0" w:color="auto"/>
        <w:right w:val="none" w:sz="0" w:space="0" w:color="auto"/>
      </w:divBdr>
    </w:div>
    <w:div w:id="596983952">
      <w:bodyDiv w:val="1"/>
      <w:marLeft w:val="0"/>
      <w:marRight w:val="0"/>
      <w:marTop w:val="0"/>
      <w:marBottom w:val="0"/>
      <w:divBdr>
        <w:top w:val="none" w:sz="0" w:space="0" w:color="auto"/>
        <w:left w:val="none" w:sz="0" w:space="0" w:color="auto"/>
        <w:bottom w:val="none" w:sz="0" w:space="0" w:color="auto"/>
        <w:right w:val="none" w:sz="0" w:space="0" w:color="auto"/>
      </w:divBdr>
    </w:div>
    <w:div w:id="634989326">
      <w:bodyDiv w:val="1"/>
      <w:marLeft w:val="0"/>
      <w:marRight w:val="0"/>
      <w:marTop w:val="0"/>
      <w:marBottom w:val="0"/>
      <w:divBdr>
        <w:top w:val="none" w:sz="0" w:space="0" w:color="auto"/>
        <w:left w:val="none" w:sz="0" w:space="0" w:color="auto"/>
        <w:bottom w:val="none" w:sz="0" w:space="0" w:color="auto"/>
        <w:right w:val="none" w:sz="0" w:space="0" w:color="auto"/>
      </w:divBdr>
    </w:div>
    <w:div w:id="649947965">
      <w:bodyDiv w:val="1"/>
      <w:marLeft w:val="0"/>
      <w:marRight w:val="0"/>
      <w:marTop w:val="0"/>
      <w:marBottom w:val="0"/>
      <w:divBdr>
        <w:top w:val="none" w:sz="0" w:space="0" w:color="auto"/>
        <w:left w:val="none" w:sz="0" w:space="0" w:color="auto"/>
        <w:bottom w:val="none" w:sz="0" w:space="0" w:color="auto"/>
        <w:right w:val="none" w:sz="0" w:space="0" w:color="auto"/>
      </w:divBdr>
    </w:div>
    <w:div w:id="662586124">
      <w:bodyDiv w:val="1"/>
      <w:marLeft w:val="0"/>
      <w:marRight w:val="0"/>
      <w:marTop w:val="0"/>
      <w:marBottom w:val="0"/>
      <w:divBdr>
        <w:top w:val="none" w:sz="0" w:space="0" w:color="auto"/>
        <w:left w:val="none" w:sz="0" w:space="0" w:color="auto"/>
        <w:bottom w:val="none" w:sz="0" w:space="0" w:color="auto"/>
        <w:right w:val="none" w:sz="0" w:space="0" w:color="auto"/>
      </w:divBdr>
    </w:div>
    <w:div w:id="668363477">
      <w:bodyDiv w:val="1"/>
      <w:marLeft w:val="0"/>
      <w:marRight w:val="0"/>
      <w:marTop w:val="0"/>
      <w:marBottom w:val="0"/>
      <w:divBdr>
        <w:top w:val="none" w:sz="0" w:space="0" w:color="auto"/>
        <w:left w:val="none" w:sz="0" w:space="0" w:color="auto"/>
        <w:bottom w:val="none" w:sz="0" w:space="0" w:color="auto"/>
        <w:right w:val="none" w:sz="0" w:space="0" w:color="auto"/>
      </w:divBdr>
    </w:div>
    <w:div w:id="695733445">
      <w:bodyDiv w:val="1"/>
      <w:marLeft w:val="0"/>
      <w:marRight w:val="0"/>
      <w:marTop w:val="0"/>
      <w:marBottom w:val="0"/>
      <w:divBdr>
        <w:top w:val="none" w:sz="0" w:space="0" w:color="auto"/>
        <w:left w:val="none" w:sz="0" w:space="0" w:color="auto"/>
        <w:bottom w:val="none" w:sz="0" w:space="0" w:color="auto"/>
        <w:right w:val="none" w:sz="0" w:space="0" w:color="auto"/>
      </w:divBdr>
      <w:divsChild>
        <w:div w:id="344794471">
          <w:marLeft w:val="0"/>
          <w:marRight w:val="0"/>
          <w:marTop w:val="0"/>
          <w:marBottom w:val="0"/>
          <w:divBdr>
            <w:top w:val="none" w:sz="0" w:space="0" w:color="auto"/>
            <w:left w:val="none" w:sz="0" w:space="0" w:color="auto"/>
            <w:bottom w:val="none" w:sz="0" w:space="0" w:color="auto"/>
            <w:right w:val="none" w:sz="0" w:space="0" w:color="auto"/>
          </w:divBdr>
          <w:divsChild>
            <w:div w:id="224488520">
              <w:marLeft w:val="0"/>
              <w:marRight w:val="0"/>
              <w:marTop w:val="0"/>
              <w:marBottom w:val="0"/>
              <w:divBdr>
                <w:top w:val="none" w:sz="0" w:space="0" w:color="auto"/>
                <w:left w:val="none" w:sz="0" w:space="0" w:color="auto"/>
                <w:bottom w:val="none" w:sz="0" w:space="0" w:color="auto"/>
                <w:right w:val="none" w:sz="0" w:space="0" w:color="auto"/>
              </w:divBdr>
            </w:div>
            <w:div w:id="731077232">
              <w:marLeft w:val="0"/>
              <w:marRight w:val="0"/>
              <w:marTop w:val="0"/>
              <w:marBottom w:val="0"/>
              <w:divBdr>
                <w:top w:val="none" w:sz="0" w:space="0" w:color="auto"/>
                <w:left w:val="none" w:sz="0" w:space="0" w:color="auto"/>
                <w:bottom w:val="none" w:sz="0" w:space="0" w:color="auto"/>
                <w:right w:val="none" w:sz="0" w:space="0" w:color="auto"/>
              </w:divBdr>
            </w:div>
            <w:div w:id="8135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610">
      <w:bodyDiv w:val="1"/>
      <w:marLeft w:val="0"/>
      <w:marRight w:val="0"/>
      <w:marTop w:val="0"/>
      <w:marBottom w:val="0"/>
      <w:divBdr>
        <w:top w:val="none" w:sz="0" w:space="0" w:color="auto"/>
        <w:left w:val="none" w:sz="0" w:space="0" w:color="auto"/>
        <w:bottom w:val="none" w:sz="0" w:space="0" w:color="auto"/>
        <w:right w:val="none" w:sz="0" w:space="0" w:color="auto"/>
      </w:divBdr>
    </w:div>
    <w:div w:id="832455566">
      <w:bodyDiv w:val="1"/>
      <w:marLeft w:val="0"/>
      <w:marRight w:val="0"/>
      <w:marTop w:val="0"/>
      <w:marBottom w:val="0"/>
      <w:divBdr>
        <w:top w:val="none" w:sz="0" w:space="0" w:color="auto"/>
        <w:left w:val="none" w:sz="0" w:space="0" w:color="auto"/>
        <w:bottom w:val="none" w:sz="0" w:space="0" w:color="auto"/>
        <w:right w:val="none" w:sz="0" w:space="0" w:color="auto"/>
      </w:divBdr>
    </w:div>
    <w:div w:id="855466958">
      <w:bodyDiv w:val="1"/>
      <w:marLeft w:val="0"/>
      <w:marRight w:val="0"/>
      <w:marTop w:val="0"/>
      <w:marBottom w:val="0"/>
      <w:divBdr>
        <w:top w:val="none" w:sz="0" w:space="0" w:color="auto"/>
        <w:left w:val="none" w:sz="0" w:space="0" w:color="auto"/>
        <w:bottom w:val="none" w:sz="0" w:space="0" w:color="auto"/>
        <w:right w:val="none" w:sz="0" w:space="0" w:color="auto"/>
      </w:divBdr>
    </w:div>
    <w:div w:id="855538757">
      <w:bodyDiv w:val="1"/>
      <w:marLeft w:val="0"/>
      <w:marRight w:val="0"/>
      <w:marTop w:val="0"/>
      <w:marBottom w:val="0"/>
      <w:divBdr>
        <w:top w:val="none" w:sz="0" w:space="0" w:color="auto"/>
        <w:left w:val="none" w:sz="0" w:space="0" w:color="auto"/>
        <w:bottom w:val="none" w:sz="0" w:space="0" w:color="auto"/>
        <w:right w:val="none" w:sz="0" w:space="0" w:color="auto"/>
      </w:divBdr>
    </w:div>
    <w:div w:id="908461973">
      <w:bodyDiv w:val="1"/>
      <w:marLeft w:val="0"/>
      <w:marRight w:val="0"/>
      <w:marTop w:val="0"/>
      <w:marBottom w:val="0"/>
      <w:divBdr>
        <w:top w:val="none" w:sz="0" w:space="0" w:color="auto"/>
        <w:left w:val="none" w:sz="0" w:space="0" w:color="auto"/>
        <w:bottom w:val="none" w:sz="0" w:space="0" w:color="auto"/>
        <w:right w:val="none" w:sz="0" w:space="0" w:color="auto"/>
      </w:divBdr>
    </w:div>
    <w:div w:id="966273241">
      <w:bodyDiv w:val="1"/>
      <w:marLeft w:val="0"/>
      <w:marRight w:val="0"/>
      <w:marTop w:val="0"/>
      <w:marBottom w:val="0"/>
      <w:divBdr>
        <w:top w:val="none" w:sz="0" w:space="0" w:color="auto"/>
        <w:left w:val="none" w:sz="0" w:space="0" w:color="auto"/>
        <w:bottom w:val="none" w:sz="0" w:space="0" w:color="auto"/>
        <w:right w:val="none" w:sz="0" w:space="0" w:color="auto"/>
      </w:divBdr>
      <w:divsChild>
        <w:div w:id="158161187">
          <w:marLeft w:val="0"/>
          <w:marRight w:val="0"/>
          <w:marTop w:val="0"/>
          <w:marBottom w:val="0"/>
          <w:divBdr>
            <w:top w:val="none" w:sz="0" w:space="0" w:color="auto"/>
            <w:left w:val="none" w:sz="0" w:space="0" w:color="auto"/>
            <w:bottom w:val="none" w:sz="0" w:space="0" w:color="auto"/>
            <w:right w:val="none" w:sz="0" w:space="0" w:color="auto"/>
          </w:divBdr>
        </w:div>
      </w:divsChild>
    </w:div>
    <w:div w:id="973022136">
      <w:bodyDiv w:val="1"/>
      <w:marLeft w:val="0"/>
      <w:marRight w:val="0"/>
      <w:marTop w:val="0"/>
      <w:marBottom w:val="0"/>
      <w:divBdr>
        <w:top w:val="none" w:sz="0" w:space="0" w:color="auto"/>
        <w:left w:val="none" w:sz="0" w:space="0" w:color="auto"/>
        <w:bottom w:val="none" w:sz="0" w:space="0" w:color="auto"/>
        <w:right w:val="none" w:sz="0" w:space="0" w:color="auto"/>
      </w:divBdr>
    </w:div>
    <w:div w:id="986788642">
      <w:bodyDiv w:val="1"/>
      <w:marLeft w:val="0"/>
      <w:marRight w:val="0"/>
      <w:marTop w:val="0"/>
      <w:marBottom w:val="0"/>
      <w:divBdr>
        <w:top w:val="none" w:sz="0" w:space="0" w:color="auto"/>
        <w:left w:val="none" w:sz="0" w:space="0" w:color="auto"/>
        <w:bottom w:val="none" w:sz="0" w:space="0" w:color="auto"/>
        <w:right w:val="none" w:sz="0" w:space="0" w:color="auto"/>
      </w:divBdr>
    </w:div>
    <w:div w:id="1047728264">
      <w:bodyDiv w:val="1"/>
      <w:marLeft w:val="0"/>
      <w:marRight w:val="0"/>
      <w:marTop w:val="0"/>
      <w:marBottom w:val="0"/>
      <w:divBdr>
        <w:top w:val="none" w:sz="0" w:space="0" w:color="auto"/>
        <w:left w:val="none" w:sz="0" w:space="0" w:color="auto"/>
        <w:bottom w:val="none" w:sz="0" w:space="0" w:color="auto"/>
        <w:right w:val="none" w:sz="0" w:space="0" w:color="auto"/>
      </w:divBdr>
    </w:div>
    <w:div w:id="1055473076">
      <w:bodyDiv w:val="1"/>
      <w:marLeft w:val="0"/>
      <w:marRight w:val="0"/>
      <w:marTop w:val="0"/>
      <w:marBottom w:val="0"/>
      <w:divBdr>
        <w:top w:val="none" w:sz="0" w:space="0" w:color="auto"/>
        <w:left w:val="none" w:sz="0" w:space="0" w:color="auto"/>
        <w:bottom w:val="none" w:sz="0" w:space="0" w:color="auto"/>
        <w:right w:val="none" w:sz="0" w:space="0" w:color="auto"/>
      </w:divBdr>
    </w:div>
    <w:div w:id="1061446111">
      <w:bodyDiv w:val="1"/>
      <w:marLeft w:val="0"/>
      <w:marRight w:val="0"/>
      <w:marTop w:val="0"/>
      <w:marBottom w:val="0"/>
      <w:divBdr>
        <w:top w:val="none" w:sz="0" w:space="0" w:color="auto"/>
        <w:left w:val="none" w:sz="0" w:space="0" w:color="auto"/>
        <w:bottom w:val="none" w:sz="0" w:space="0" w:color="auto"/>
        <w:right w:val="none" w:sz="0" w:space="0" w:color="auto"/>
      </w:divBdr>
    </w:div>
    <w:div w:id="1089276269">
      <w:bodyDiv w:val="1"/>
      <w:marLeft w:val="0"/>
      <w:marRight w:val="0"/>
      <w:marTop w:val="0"/>
      <w:marBottom w:val="0"/>
      <w:divBdr>
        <w:top w:val="none" w:sz="0" w:space="0" w:color="auto"/>
        <w:left w:val="none" w:sz="0" w:space="0" w:color="auto"/>
        <w:bottom w:val="none" w:sz="0" w:space="0" w:color="auto"/>
        <w:right w:val="none" w:sz="0" w:space="0" w:color="auto"/>
      </w:divBdr>
    </w:div>
    <w:div w:id="1139031203">
      <w:bodyDiv w:val="1"/>
      <w:marLeft w:val="0"/>
      <w:marRight w:val="0"/>
      <w:marTop w:val="0"/>
      <w:marBottom w:val="0"/>
      <w:divBdr>
        <w:top w:val="none" w:sz="0" w:space="0" w:color="auto"/>
        <w:left w:val="none" w:sz="0" w:space="0" w:color="auto"/>
        <w:bottom w:val="none" w:sz="0" w:space="0" w:color="auto"/>
        <w:right w:val="none" w:sz="0" w:space="0" w:color="auto"/>
      </w:divBdr>
    </w:div>
    <w:div w:id="1159888423">
      <w:bodyDiv w:val="1"/>
      <w:marLeft w:val="0"/>
      <w:marRight w:val="0"/>
      <w:marTop w:val="0"/>
      <w:marBottom w:val="0"/>
      <w:divBdr>
        <w:top w:val="none" w:sz="0" w:space="0" w:color="auto"/>
        <w:left w:val="none" w:sz="0" w:space="0" w:color="auto"/>
        <w:bottom w:val="none" w:sz="0" w:space="0" w:color="auto"/>
        <w:right w:val="none" w:sz="0" w:space="0" w:color="auto"/>
      </w:divBdr>
    </w:div>
    <w:div w:id="1221554532">
      <w:bodyDiv w:val="1"/>
      <w:marLeft w:val="0"/>
      <w:marRight w:val="0"/>
      <w:marTop w:val="0"/>
      <w:marBottom w:val="0"/>
      <w:divBdr>
        <w:top w:val="none" w:sz="0" w:space="0" w:color="auto"/>
        <w:left w:val="none" w:sz="0" w:space="0" w:color="auto"/>
        <w:bottom w:val="none" w:sz="0" w:space="0" w:color="auto"/>
        <w:right w:val="none" w:sz="0" w:space="0" w:color="auto"/>
      </w:divBdr>
    </w:div>
    <w:div w:id="1250388585">
      <w:bodyDiv w:val="1"/>
      <w:marLeft w:val="0"/>
      <w:marRight w:val="0"/>
      <w:marTop w:val="0"/>
      <w:marBottom w:val="0"/>
      <w:divBdr>
        <w:top w:val="none" w:sz="0" w:space="0" w:color="auto"/>
        <w:left w:val="none" w:sz="0" w:space="0" w:color="auto"/>
        <w:bottom w:val="none" w:sz="0" w:space="0" w:color="auto"/>
        <w:right w:val="none" w:sz="0" w:space="0" w:color="auto"/>
      </w:divBdr>
    </w:div>
    <w:div w:id="1301227729">
      <w:bodyDiv w:val="1"/>
      <w:marLeft w:val="0"/>
      <w:marRight w:val="0"/>
      <w:marTop w:val="0"/>
      <w:marBottom w:val="0"/>
      <w:divBdr>
        <w:top w:val="none" w:sz="0" w:space="0" w:color="auto"/>
        <w:left w:val="none" w:sz="0" w:space="0" w:color="auto"/>
        <w:bottom w:val="none" w:sz="0" w:space="0" w:color="auto"/>
        <w:right w:val="none" w:sz="0" w:space="0" w:color="auto"/>
      </w:divBdr>
    </w:div>
    <w:div w:id="1314456788">
      <w:bodyDiv w:val="1"/>
      <w:marLeft w:val="0"/>
      <w:marRight w:val="0"/>
      <w:marTop w:val="0"/>
      <w:marBottom w:val="0"/>
      <w:divBdr>
        <w:top w:val="none" w:sz="0" w:space="0" w:color="auto"/>
        <w:left w:val="none" w:sz="0" w:space="0" w:color="auto"/>
        <w:bottom w:val="none" w:sz="0" w:space="0" w:color="auto"/>
        <w:right w:val="none" w:sz="0" w:space="0" w:color="auto"/>
      </w:divBdr>
    </w:div>
    <w:div w:id="1336616889">
      <w:bodyDiv w:val="1"/>
      <w:marLeft w:val="0"/>
      <w:marRight w:val="0"/>
      <w:marTop w:val="0"/>
      <w:marBottom w:val="0"/>
      <w:divBdr>
        <w:top w:val="none" w:sz="0" w:space="0" w:color="auto"/>
        <w:left w:val="none" w:sz="0" w:space="0" w:color="auto"/>
        <w:bottom w:val="none" w:sz="0" w:space="0" w:color="auto"/>
        <w:right w:val="none" w:sz="0" w:space="0" w:color="auto"/>
      </w:divBdr>
    </w:div>
    <w:div w:id="1340081596">
      <w:bodyDiv w:val="1"/>
      <w:marLeft w:val="0"/>
      <w:marRight w:val="0"/>
      <w:marTop w:val="0"/>
      <w:marBottom w:val="0"/>
      <w:divBdr>
        <w:top w:val="none" w:sz="0" w:space="0" w:color="auto"/>
        <w:left w:val="none" w:sz="0" w:space="0" w:color="auto"/>
        <w:bottom w:val="none" w:sz="0" w:space="0" w:color="auto"/>
        <w:right w:val="none" w:sz="0" w:space="0" w:color="auto"/>
      </w:divBdr>
    </w:div>
    <w:div w:id="1347831315">
      <w:bodyDiv w:val="1"/>
      <w:marLeft w:val="0"/>
      <w:marRight w:val="0"/>
      <w:marTop w:val="0"/>
      <w:marBottom w:val="0"/>
      <w:divBdr>
        <w:top w:val="none" w:sz="0" w:space="0" w:color="auto"/>
        <w:left w:val="none" w:sz="0" w:space="0" w:color="auto"/>
        <w:bottom w:val="none" w:sz="0" w:space="0" w:color="auto"/>
        <w:right w:val="none" w:sz="0" w:space="0" w:color="auto"/>
      </w:divBdr>
    </w:div>
    <w:div w:id="1385720383">
      <w:bodyDiv w:val="1"/>
      <w:marLeft w:val="0"/>
      <w:marRight w:val="0"/>
      <w:marTop w:val="0"/>
      <w:marBottom w:val="0"/>
      <w:divBdr>
        <w:top w:val="none" w:sz="0" w:space="0" w:color="auto"/>
        <w:left w:val="none" w:sz="0" w:space="0" w:color="auto"/>
        <w:bottom w:val="none" w:sz="0" w:space="0" w:color="auto"/>
        <w:right w:val="none" w:sz="0" w:space="0" w:color="auto"/>
      </w:divBdr>
    </w:div>
    <w:div w:id="1433208517">
      <w:bodyDiv w:val="1"/>
      <w:marLeft w:val="0"/>
      <w:marRight w:val="0"/>
      <w:marTop w:val="0"/>
      <w:marBottom w:val="0"/>
      <w:divBdr>
        <w:top w:val="none" w:sz="0" w:space="0" w:color="auto"/>
        <w:left w:val="none" w:sz="0" w:space="0" w:color="auto"/>
        <w:bottom w:val="none" w:sz="0" w:space="0" w:color="auto"/>
        <w:right w:val="none" w:sz="0" w:space="0" w:color="auto"/>
      </w:divBdr>
    </w:div>
    <w:div w:id="1435130307">
      <w:bodyDiv w:val="1"/>
      <w:marLeft w:val="0"/>
      <w:marRight w:val="0"/>
      <w:marTop w:val="0"/>
      <w:marBottom w:val="0"/>
      <w:divBdr>
        <w:top w:val="none" w:sz="0" w:space="0" w:color="auto"/>
        <w:left w:val="none" w:sz="0" w:space="0" w:color="auto"/>
        <w:bottom w:val="none" w:sz="0" w:space="0" w:color="auto"/>
        <w:right w:val="none" w:sz="0" w:space="0" w:color="auto"/>
      </w:divBdr>
    </w:div>
    <w:div w:id="1488089468">
      <w:bodyDiv w:val="1"/>
      <w:marLeft w:val="0"/>
      <w:marRight w:val="0"/>
      <w:marTop w:val="0"/>
      <w:marBottom w:val="0"/>
      <w:divBdr>
        <w:top w:val="none" w:sz="0" w:space="0" w:color="auto"/>
        <w:left w:val="none" w:sz="0" w:space="0" w:color="auto"/>
        <w:bottom w:val="none" w:sz="0" w:space="0" w:color="auto"/>
        <w:right w:val="none" w:sz="0" w:space="0" w:color="auto"/>
      </w:divBdr>
    </w:div>
    <w:div w:id="1501387199">
      <w:bodyDiv w:val="1"/>
      <w:marLeft w:val="0"/>
      <w:marRight w:val="0"/>
      <w:marTop w:val="0"/>
      <w:marBottom w:val="0"/>
      <w:divBdr>
        <w:top w:val="none" w:sz="0" w:space="0" w:color="auto"/>
        <w:left w:val="none" w:sz="0" w:space="0" w:color="auto"/>
        <w:bottom w:val="none" w:sz="0" w:space="0" w:color="auto"/>
        <w:right w:val="none" w:sz="0" w:space="0" w:color="auto"/>
      </w:divBdr>
    </w:div>
    <w:div w:id="1511290341">
      <w:bodyDiv w:val="1"/>
      <w:marLeft w:val="0"/>
      <w:marRight w:val="0"/>
      <w:marTop w:val="0"/>
      <w:marBottom w:val="0"/>
      <w:divBdr>
        <w:top w:val="none" w:sz="0" w:space="0" w:color="auto"/>
        <w:left w:val="none" w:sz="0" w:space="0" w:color="auto"/>
        <w:bottom w:val="none" w:sz="0" w:space="0" w:color="auto"/>
        <w:right w:val="none" w:sz="0" w:space="0" w:color="auto"/>
      </w:divBdr>
    </w:div>
    <w:div w:id="1517384040">
      <w:bodyDiv w:val="1"/>
      <w:marLeft w:val="0"/>
      <w:marRight w:val="0"/>
      <w:marTop w:val="0"/>
      <w:marBottom w:val="0"/>
      <w:divBdr>
        <w:top w:val="none" w:sz="0" w:space="0" w:color="auto"/>
        <w:left w:val="none" w:sz="0" w:space="0" w:color="auto"/>
        <w:bottom w:val="none" w:sz="0" w:space="0" w:color="auto"/>
        <w:right w:val="none" w:sz="0" w:space="0" w:color="auto"/>
      </w:divBdr>
    </w:div>
    <w:div w:id="1542746820">
      <w:bodyDiv w:val="1"/>
      <w:marLeft w:val="0"/>
      <w:marRight w:val="0"/>
      <w:marTop w:val="0"/>
      <w:marBottom w:val="0"/>
      <w:divBdr>
        <w:top w:val="none" w:sz="0" w:space="0" w:color="auto"/>
        <w:left w:val="none" w:sz="0" w:space="0" w:color="auto"/>
        <w:bottom w:val="none" w:sz="0" w:space="0" w:color="auto"/>
        <w:right w:val="none" w:sz="0" w:space="0" w:color="auto"/>
      </w:divBdr>
    </w:div>
    <w:div w:id="1663046923">
      <w:bodyDiv w:val="1"/>
      <w:marLeft w:val="0"/>
      <w:marRight w:val="0"/>
      <w:marTop w:val="0"/>
      <w:marBottom w:val="0"/>
      <w:divBdr>
        <w:top w:val="none" w:sz="0" w:space="0" w:color="auto"/>
        <w:left w:val="none" w:sz="0" w:space="0" w:color="auto"/>
        <w:bottom w:val="none" w:sz="0" w:space="0" w:color="auto"/>
        <w:right w:val="none" w:sz="0" w:space="0" w:color="auto"/>
      </w:divBdr>
    </w:div>
    <w:div w:id="1716276731">
      <w:bodyDiv w:val="1"/>
      <w:marLeft w:val="0"/>
      <w:marRight w:val="0"/>
      <w:marTop w:val="0"/>
      <w:marBottom w:val="0"/>
      <w:divBdr>
        <w:top w:val="none" w:sz="0" w:space="0" w:color="auto"/>
        <w:left w:val="none" w:sz="0" w:space="0" w:color="auto"/>
        <w:bottom w:val="none" w:sz="0" w:space="0" w:color="auto"/>
        <w:right w:val="none" w:sz="0" w:space="0" w:color="auto"/>
      </w:divBdr>
    </w:div>
    <w:div w:id="1744764933">
      <w:bodyDiv w:val="1"/>
      <w:marLeft w:val="0"/>
      <w:marRight w:val="0"/>
      <w:marTop w:val="0"/>
      <w:marBottom w:val="0"/>
      <w:divBdr>
        <w:top w:val="none" w:sz="0" w:space="0" w:color="auto"/>
        <w:left w:val="none" w:sz="0" w:space="0" w:color="auto"/>
        <w:bottom w:val="none" w:sz="0" w:space="0" w:color="auto"/>
        <w:right w:val="none" w:sz="0" w:space="0" w:color="auto"/>
      </w:divBdr>
    </w:div>
    <w:div w:id="1759056666">
      <w:bodyDiv w:val="1"/>
      <w:marLeft w:val="0"/>
      <w:marRight w:val="0"/>
      <w:marTop w:val="0"/>
      <w:marBottom w:val="0"/>
      <w:divBdr>
        <w:top w:val="none" w:sz="0" w:space="0" w:color="auto"/>
        <w:left w:val="none" w:sz="0" w:space="0" w:color="auto"/>
        <w:bottom w:val="none" w:sz="0" w:space="0" w:color="auto"/>
        <w:right w:val="none" w:sz="0" w:space="0" w:color="auto"/>
      </w:divBdr>
    </w:div>
    <w:div w:id="1790735951">
      <w:bodyDiv w:val="1"/>
      <w:marLeft w:val="0"/>
      <w:marRight w:val="0"/>
      <w:marTop w:val="0"/>
      <w:marBottom w:val="0"/>
      <w:divBdr>
        <w:top w:val="none" w:sz="0" w:space="0" w:color="auto"/>
        <w:left w:val="none" w:sz="0" w:space="0" w:color="auto"/>
        <w:bottom w:val="none" w:sz="0" w:space="0" w:color="auto"/>
        <w:right w:val="none" w:sz="0" w:space="0" w:color="auto"/>
      </w:divBdr>
    </w:div>
    <w:div w:id="1834107221">
      <w:bodyDiv w:val="1"/>
      <w:marLeft w:val="0"/>
      <w:marRight w:val="0"/>
      <w:marTop w:val="0"/>
      <w:marBottom w:val="0"/>
      <w:divBdr>
        <w:top w:val="none" w:sz="0" w:space="0" w:color="auto"/>
        <w:left w:val="none" w:sz="0" w:space="0" w:color="auto"/>
        <w:bottom w:val="none" w:sz="0" w:space="0" w:color="auto"/>
        <w:right w:val="none" w:sz="0" w:space="0" w:color="auto"/>
      </w:divBdr>
    </w:div>
    <w:div w:id="1837650602">
      <w:bodyDiv w:val="1"/>
      <w:marLeft w:val="0"/>
      <w:marRight w:val="0"/>
      <w:marTop w:val="0"/>
      <w:marBottom w:val="0"/>
      <w:divBdr>
        <w:top w:val="none" w:sz="0" w:space="0" w:color="auto"/>
        <w:left w:val="none" w:sz="0" w:space="0" w:color="auto"/>
        <w:bottom w:val="none" w:sz="0" w:space="0" w:color="auto"/>
        <w:right w:val="none" w:sz="0" w:space="0" w:color="auto"/>
      </w:divBdr>
    </w:div>
    <w:div w:id="1839494003">
      <w:bodyDiv w:val="1"/>
      <w:marLeft w:val="0"/>
      <w:marRight w:val="0"/>
      <w:marTop w:val="0"/>
      <w:marBottom w:val="0"/>
      <w:divBdr>
        <w:top w:val="none" w:sz="0" w:space="0" w:color="auto"/>
        <w:left w:val="none" w:sz="0" w:space="0" w:color="auto"/>
        <w:bottom w:val="none" w:sz="0" w:space="0" w:color="auto"/>
        <w:right w:val="none" w:sz="0" w:space="0" w:color="auto"/>
      </w:divBdr>
    </w:div>
    <w:div w:id="1956057405">
      <w:bodyDiv w:val="1"/>
      <w:marLeft w:val="0"/>
      <w:marRight w:val="0"/>
      <w:marTop w:val="0"/>
      <w:marBottom w:val="0"/>
      <w:divBdr>
        <w:top w:val="none" w:sz="0" w:space="0" w:color="auto"/>
        <w:left w:val="none" w:sz="0" w:space="0" w:color="auto"/>
        <w:bottom w:val="none" w:sz="0" w:space="0" w:color="auto"/>
        <w:right w:val="none" w:sz="0" w:space="0" w:color="auto"/>
      </w:divBdr>
    </w:div>
    <w:div w:id="1971473799">
      <w:bodyDiv w:val="1"/>
      <w:marLeft w:val="0"/>
      <w:marRight w:val="0"/>
      <w:marTop w:val="0"/>
      <w:marBottom w:val="0"/>
      <w:divBdr>
        <w:top w:val="none" w:sz="0" w:space="0" w:color="auto"/>
        <w:left w:val="none" w:sz="0" w:space="0" w:color="auto"/>
        <w:bottom w:val="none" w:sz="0" w:space="0" w:color="auto"/>
        <w:right w:val="none" w:sz="0" w:space="0" w:color="auto"/>
      </w:divBdr>
    </w:div>
    <w:div w:id="1990285808">
      <w:bodyDiv w:val="1"/>
      <w:marLeft w:val="0"/>
      <w:marRight w:val="0"/>
      <w:marTop w:val="0"/>
      <w:marBottom w:val="0"/>
      <w:divBdr>
        <w:top w:val="none" w:sz="0" w:space="0" w:color="auto"/>
        <w:left w:val="none" w:sz="0" w:space="0" w:color="auto"/>
        <w:bottom w:val="none" w:sz="0" w:space="0" w:color="auto"/>
        <w:right w:val="none" w:sz="0" w:space="0" w:color="auto"/>
      </w:divBdr>
    </w:div>
    <w:div w:id="2007247279">
      <w:bodyDiv w:val="1"/>
      <w:marLeft w:val="0"/>
      <w:marRight w:val="0"/>
      <w:marTop w:val="0"/>
      <w:marBottom w:val="0"/>
      <w:divBdr>
        <w:top w:val="none" w:sz="0" w:space="0" w:color="auto"/>
        <w:left w:val="none" w:sz="0" w:space="0" w:color="auto"/>
        <w:bottom w:val="none" w:sz="0" w:space="0" w:color="auto"/>
        <w:right w:val="none" w:sz="0" w:space="0" w:color="auto"/>
      </w:divBdr>
    </w:div>
    <w:div w:id="2033454265">
      <w:bodyDiv w:val="1"/>
      <w:marLeft w:val="0"/>
      <w:marRight w:val="0"/>
      <w:marTop w:val="0"/>
      <w:marBottom w:val="0"/>
      <w:divBdr>
        <w:top w:val="none" w:sz="0" w:space="0" w:color="auto"/>
        <w:left w:val="none" w:sz="0" w:space="0" w:color="auto"/>
        <w:bottom w:val="none" w:sz="0" w:space="0" w:color="auto"/>
        <w:right w:val="none" w:sz="0" w:space="0" w:color="auto"/>
      </w:divBdr>
    </w:div>
    <w:div w:id="2049404910">
      <w:bodyDiv w:val="1"/>
      <w:marLeft w:val="0"/>
      <w:marRight w:val="0"/>
      <w:marTop w:val="0"/>
      <w:marBottom w:val="0"/>
      <w:divBdr>
        <w:top w:val="none" w:sz="0" w:space="0" w:color="auto"/>
        <w:left w:val="none" w:sz="0" w:space="0" w:color="auto"/>
        <w:bottom w:val="none" w:sz="0" w:space="0" w:color="auto"/>
        <w:right w:val="none" w:sz="0" w:space="0" w:color="auto"/>
      </w:divBdr>
    </w:div>
    <w:div w:id="2085060169">
      <w:bodyDiv w:val="1"/>
      <w:marLeft w:val="0"/>
      <w:marRight w:val="0"/>
      <w:marTop w:val="0"/>
      <w:marBottom w:val="0"/>
      <w:divBdr>
        <w:top w:val="none" w:sz="0" w:space="0" w:color="auto"/>
        <w:left w:val="none" w:sz="0" w:space="0" w:color="auto"/>
        <w:bottom w:val="none" w:sz="0" w:space="0" w:color="auto"/>
        <w:right w:val="none" w:sz="0" w:space="0" w:color="auto"/>
      </w:divBdr>
    </w:div>
    <w:div w:id="2091585879">
      <w:bodyDiv w:val="1"/>
      <w:marLeft w:val="0"/>
      <w:marRight w:val="0"/>
      <w:marTop w:val="0"/>
      <w:marBottom w:val="0"/>
      <w:divBdr>
        <w:top w:val="none" w:sz="0" w:space="0" w:color="auto"/>
        <w:left w:val="none" w:sz="0" w:space="0" w:color="auto"/>
        <w:bottom w:val="none" w:sz="0" w:space="0" w:color="auto"/>
        <w:right w:val="none" w:sz="0" w:space="0" w:color="auto"/>
      </w:divBdr>
    </w:div>
    <w:div w:id="21389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4EC0-90BA-4ECF-B23E-43762B08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3</Pages>
  <Words>890</Words>
  <Characters>5076</Characters>
  <Application>Microsoft Office Word</Application>
  <DocSecurity>0</DocSecurity>
  <Lines>42</Lines>
  <Paragraphs>11</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Processeur ARM Cortex A7 avec 4 cœurs :</vt:lpstr>
      <vt:lpstr>    Les versions de la carte Raspberry :</vt:lpstr>
      <vt:lpstr>        Version 1 : </vt:lpstr>
      <vt:lpstr>        Version 2 ou Pi 2 modèle B :</vt:lpstr>
      <vt:lpstr>    Identification de la version Linux :</vt:lpstr>
      <vt:lpstr>    Installation de l’OS Raspbian :</vt:lpstr>
      <vt:lpstr>    Installation de Raspbian sur disque dur :</vt:lpstr>
      <vt:lpstr>Installer une machine LINUX sous Windows :</vt:lpstr>
      <vt:lpstr>    Touche de contrôle de la machine virtuelle : </vt:lpstr>
      <vt:lpstr>    La commande sudo :</vt:lpstr>
      <vt:lpstr>    La commande su :</vt:lpstr>
      <vt:lpstr>    Le protocole SSH :</vt:lpstr>
      <vt:lpstr>    Geany :</vt:lpstr>
      <vt:lpstr>        Compilation d’un projet avec plusieurs fichiers :</vt:lpstr>
      <vt:lpstr>    Installer un programme :</vt:lpstr>
      <vt:lpstr>    Désinstaller des programmes :</vt:lpstr>
      <vt:lpstr>    Fichiers d’initialisation Cron et Crontab :</vt:lpstr>
      <vt:lpstr>        Commandes :</vt:lpstr>
      <vt:lpstr>L’OS Raspbian :</vt:lpstr>
      <vt:lpstr>    Démarrage de l’OS Raspbian :</vt:lpstr>
      <vt:lpstr>        Lecture de la clé réseau Wi-Fi :</vt:lpstr>
      <vt:lpstr>    Configuration de l’OS Raspbian :</vt:lpstr>
      <vt:lpstr>        Mot de passe racine :</vt:lpstr>
      <vt:lpstr>        Mot de passe UNIX :</vt:lpstr>
      <vt:lpstr>    Les fichiers du système et leurs organisations :</vt:lpstr>
      <vt:lpstr>        Accès au répertoire racine :</vt:lpstr>
      <vt:lpstr>        Accès au répertoire personnel :</vt:lpstr>
      <vt:lpstr>    Les commandes Linux :</vt:lpstr>
      <vt:lpstr>        Pour accéder au BIOS :</vt:lpstr>
      <vt:lpstr>        Commande CP :</vt:lpstr>
      <vt:lpstr>        Commande lsmod :</vt:lpstr>
      <vt:lpstr>        Commande history :</vt:lpstr>
      <vt:lpstr>        Identification de la MAC adresse :</vt:lpstr>
      <vt:lpstr>        Lecture des paramètres réseau :</vt:lpstr>
      <vt:lpstr>        Occupation des disques :</vt:lpstr>
      <vt:lpstr>        Inventaire du répertoire courant :</vt:lpstr>
      <vt:lpstr>        Commandes liées aux répertoires :</vt:lpstr>
      <vt:lpstr>        Paramètre réseau (eth0 et wlan0) :</vt:lpstr>
      <vt:lpstr>        Identification des ports Ethernet :</vt:lpstr>
      <vt:lpstr>        Edition des processus en cours :</vt:lpstr>
      <vt:lpstr>        Suppressions d’un processus :</vt:lpstr>
      <vt:lpstr>        Redirection d’un processus vers un fichier de stockage :</vt:lpstr>
      <vt:lpstr>        Suppression d’un fichier (rm) :</vt:lpstr>
      <vt:lpstr>        Lister le contenu d’un répertoire :</vt:lpstr>
      <vt:lpstr>        Redirection des sorties écran :</vt:lpstr>
      <vt:lpstr>        Redirection des sorties vers un fichier :</vt:lpstr>
      <vt:lpstr>        Effacement des données à l’écran :</vt:lpstr>
      <vt:lpstr>        Edition du contenu d’un fichier :</vt:lpstr>
      <vt:lpstr>        Identifier les unités de disques actives :</vt:lpstr>
      <vt:lpstr>    Le montage des unités de stockage :</vt:lpstr>
      <vt:lpstr>        Montage d’une clé USB :</vt:lpstr>
      <vt:lpstr>        Démontage de la clé USB :</vt:lpstr>
      <vt:lpstr>    Les fichiers de contrôle avec Raspbian et CentOS :</vt:lpstr>
      <vt:lpstr>        Sous CentOS :</vt:lpstr>
      <vt:lpstr>        Le répertoire DHCP sous Raspbian :</vt:lpstr>
      <vt:lpstr>    Passage du protocole IPv4 vers IPv6 :</vt:lpstr>
      <vt:lpstr>        Le répertoire du fichier ipv6.conf :</vt:lpstr>
      <vt:lpstr>        Fichier ‛ipv6.conf’ :</vt:lpstr>
      <vt:lpstr>        Fichier ˋinterfacesˊ :</vt:lpstr>
      <vt:lpstr>        Fichier wpa_supplicant.conf :</vt:lpstr>
      <vt:lpstr>    Navigateurs adaptés à Raspbian :</vt:lpstr>
      <vt:lpstr>        Sites appropriés :</vt:lpstr>
      <vt:lpstr>Le serveur sous CentOS :</vt:lpstr>
      <vt:lpstr>    Comptes d’utilisateurs et groupes :</vt:lpstr>
      <vt:lpstr>    Configuration au 4TP1 :</vt:lpstr>
      <vt:lpstr>        Redémarrage et arrêt du serveur :</vt:lpstr>
      <vt:lpstr>        Architecture du serveur et ouverture des ports :</vt:lpstr>
      <vt:lpstr>        Lecture de la configuration IP du serveur :</vt:lpstr>
      <vt:lpstr>        Relance des ressources du réseau:</vt:lpstr>
      <vt:lpstr>        Arrêt sous CentOS/Red Hat :</vt:lpstr>
      <vt:lpstr>        Affectation des adresses IP fixes :</vt:lpstr>
      <vt:lpstr>        Application SSH intégrée à CentOS :</vt:lpstr>
      <vt:lpstr>    Installation du serveur :</vt:lpstr>
      <vt:lpstr>        Installation des paquets nécessaires :</vt:lpstr>
      <vt:lpstr>        Installation de la base de données :</vt:lpstr>
      <vt:lpstr>        Créer la base de données ≪ emoncms ≫ :</vt:lpstr>
      <vt:lpstr>    Commandes utiles avec CentOS :</vt:lpstr>
      <vt:lpstr>        Effacement de l’écran :</vt:lpstr>
      <vt:lpstr>        Mise à jour des applications installées :</vt:lpstr>
      <vt:lpstr>        Arrêt du serveur avec CentOS :</vt:lpstr>
      <vt:lpstr>    Transfert de fichiers par ssh :</vt:lpstr>
      <vt:lpstr>        Connexion à la carte Raspberry Pi à partir du serveur :</vt:lpstr>
      <vt:lpstr>    Connexion au serveur :</vt:lpstr>
      <vt:lpstr>        Arrêt de la connexion par protocole SSH :</vt:lpstr>
      <vt:lpstr>        Connexion au serveur emoncms :</vt:lpstr>
      <vt:lpstr>        Activation d’un script Python :</vt:lpstr>
      <vt:lpstr>        Manuel intégré sous Linux :</vt:lpstr>
      <vt:lpstr>        GPIO carte Raspberry Pi 2 :</vt:lpstr>
      <vt:lpstr>    Installation driver carte réseau :</vt:lpstr>
      <vt:lpstr>    Personnalisation de l’invite :</vt:lpstr>
      <vt:lpstr>        Pour identifier la nature du prompt :</vt:lpstr>
      <vt:lpstr>        Pour colorer l’invite :</vt:lpstr>
      <vt:lpstr>        Pour modifier le nom de l’identifiant :</vt:lpstr>
      <vt:lpstr>    Mode super utilisateur :</vt:lpstr>
      <vt:lpstr>    Démarrage en mode root :</vt:lpstr>
      <vt:lpstr>    MAC adresse de la carte réseau :</vt:lpstr>
      <vt:lpstr>    Carte réseau active :</vt:lpstr>
      <vt:lpstr>    Finalisation après reconnaissance de la carte réseau :</vt:lpstr>
      <vt:lpstr>        Installation des utilitaires réseaux :</vt:lpstr>
      <vt:lpstr>        Vérification des packages avec nogpgcheck :</vt:lpstr>
    </vt:vector>
  </TitlesOfParts>
  <Company>Mordor</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druilhe</dc:creator>
  <cp:keywords/>
  <dc:description/>
  <cp:lastModifiedBy>Jean-Louis DRUILHE</cp:lastModifiedBy>
  <cp:revision>55</cp:revision>
  <cp:lastPrinted>2018-12-07T13:38:00Z</cp:lastPrinted>
  <dcterms:created xsi:type="dcterms:W3CDTF">2020-01-06T09:04:00Z</dcterms:created>
  <dcterms:modified xsi:type="dcterms:W3CDTF">2020-05-17T16:45:00Z</dcterms:modified>
</cp:coreProperties>
</file>